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WEWNĄTRZSZKOLNY  SYSTEM</w:t>
      </w: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DORADZTWA  ZAWODOWEGO</w:t>
      </w: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dla Szkoły Podstawowej</w:t>
      </w: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w Specjalnym Ośrodku Szkolno – Wychowawczym</w:t>
      </w: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im. ks. Jana Twardowskiego</w:t>
      </w: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w Ostrołęce</w:t>
      </w:r>
    </w:p>
    <w:p w:rsidR="00E244BD" w:rsidRPr="00A67FF0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na rok szkolny </w:t>
      </w:r>
      <w:r w:rsidRPr="00A67FF0">
        <w:rPr>
          <w:b/>
          <w:sz w:val="36"/>
        </w:rPr>
        <w:t>202</w:t>
      </w:r>
      <w:r w:rsidR="00AF5455" w:rsidRPr="00A67FF0">
        <w:rPr>
          <w:b/>
          <w:sz w:val="36"/>
        </w:rPr>
        <w:t>1</w:t>
      </w:r>
      <w:r w:rsidRPr="00A67FF0">
        <w:rPr>
          <w:b/>
          <w:sz w:val="36"/>
        </w:rPr>
        <w:t>/2</w:t>
      </w:r>
      <w:r w:rsidR="00AF5455" w:rsidRPr="00A67FF0">
        <w:rPr>
          <w:b/>
          <w:sz w:val="36"/>
        </w:rPr>
        <w:t>2</w:t>
      </w: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</w:p>
    <w:p w:rsidR="00E244BD" w:rsidRDefault="00E244BD" w:rsidP="00E244BD">
      <w:pPr>
        <w:pStyle w:val="Bezodstpw"/>
        <w:spacing w:line="360" w:lineRule="auto"/>
        <w:jc w:val="right"/>
        <w:rPr>
          <w:b/>
          <w:i/>
          <w:sz w:val="36"/>
        </w:rPr>
      </w:pPr>
      <w:r>
        <w:rPr>
          <w:b/>
          <w:i/>
          <w:sz w:val="36"/>
        </w:rPr>
        <w:t>Z małej pestki wyrasta wielkie drzewo</w:t>
      </w:r>
    </w:p>
    <w:p w:rsidR="00E244BD" w:rsidRDefault="00E244BD" w:rsidP="00E244BD">
      <w:pPr>
        <w:pStyle w:val="Bezodstpw"/>
        <w:spacing w:line="360" w:lineRule="auto"/>
        <w:jc w:val="right"/>
        <w:rPr>
          <w:b/>
          <w:sz w:val="36"/>
        </w:rPr>
      </w:pPr>
      <w:r>
        <w:rPr>
          <w:b/>
          <w:sz w:val="36"/>
        </w:rPr>
        <w:t>ks. Jan Twardowski</w:t>
      </w:r>
    </w:p>
    <w:p w:rsidR="00E244BD" w:rsidRDefault="00E244BD" w:rsidP="00E244BD">
      <w:pPr>
        <w:pStyle w:val="Bezodstpw"/>
        <w:spacing w:line="360" w:lineRule="auto"/>
        <w:jc w:val="center"/>
        <w:rPr>
          <w:b/>
          <w:sz w:val="36"/>
        </w:rPr>
      </w:pPr>
    </w:p>
    <w:p w:rsidR="00E244BD" w:rsidRDefault="00E244BD" w:rsidP="00E244BD">
      <w:pPr>
        <w:pStyle w:val="Bezodstpw"/>
        <w:spacing w:line="360" w:lineRule="auto"/>
        <w:jc w:val="right"/>
        <w:rPr>
          <w:b/>
          <w:i/>
          <w:sz w:val="36"/>
        </w:rPr>
      </w:pPr>
    </w:p>
    <w:p w:rsidR="00E244BD" w:rsidRDefault="00E244BD" w:rsidP="00E244BD">
      <w:pPr>
        <w:pStyle w:val="Bezodstpw"/>
        <w:spacing w:line="360" w:lineRule="auto"/>
        <w:jc w:val="right"/>
        <w:rPr>
          <w:b/>
          <w:i/>
          <w:sz w:val="36"/>
        </w:rPr>
      </w:pPr>
    </w:p>
    <w:p w:rsidR="00E244BD" w:rsidRDefault="00E244BD" w:rsidP="00E244BD">
      <w:pPr>
        <w:pStyle w:val="Bezodstpw"/>
        <w:spacing w:line="360" w:lineRule="auto"/>
        <w:jc w:val="right"/>
        <w:rPr>
          <w:b/>
          <w:i/>
          <w:sz w:val="36"/>
        </w:rPr>
      </w:pPr>
    </w:p>
    <w:p w:rsidR="00E244BD" w:rsidRDefault="00E244BD" w:rsidP="00E244BD">
      <w:pPr>
        <w:pStyle w:val="Bezodstpw"/>
        <w:jc w:val="both"/>
        <w:rPr>
          <w:b/>
          <w:sz w:val="28"/>
        </w:rPr>
      </w:pPr>
      <w:r>
        <w:rPr>
          <w:b/>
          <w:sz w:val="28"/>
        </w:rPr>
        <w:lastRenderedPageBreak/>
        <w:t>WSTĘP</w:t>
      </w:r>
    </w:p>
    <w:p w:rsidR="00E244BD" w:rsidRDefault="00E244BD" w:rsidP="00E244BD">
      <w:pPr>
        <w:pStyle w:val="Bezodstpw"/>
        <w:jc w:val="both"/>
        <w:rPr>
          <w:sz w:val="28"/>
        </w:rPr>
      </w:pPr>
    </w:p>
    <w:p w:rsidR="00E244BD" w:rsidRDefault="00E244BD" w:rsidP="00E244BD">
      <w:pPr>
        <w:pStyle w:val="Bezodstpw"/>
        <w:spacing w:line="360" w:lineRule="auto"/>
        <w:ind w:firstLine="567"/>
        <w:jc w:val="both"/>
      </w:pPr>
      <w:r>
        <w:t>U podstaw wprowadzenia Wewnątrzszkolnego Systemu Doradztwa Zawodowego w szkole leży przekonanie, że środowisko szkolne odgrywa szczególną rolę w kształtowaniu decyzji zawodowych uczniów. Rozwój zawodowy jest procesem przebiegającym w czasie, ciągłym i nieodwracalnym. Jest wspólny dla wszystkich osób.</w:t>
      </w:r>
    </w:p>
    <w:p w:rsidR="00E244BD" w:rsidRDefault="00E244BD" w:rsidP="00E244BD">
      <w:pPr>
        <w:pStyle w:val="Bezodstpw"/>
        <w:spacing w:line="360" w:lineRule="auto"/>
        <w:ind w:firstLine="567"/>
        <w:jc w:val="both"/>
      </w:pPr>
      <w:r>
        <w:t xml:space="preserve">Obecnie na rynku pracy obowiązuje strategia uczenia się przez całe życie. Strategia ta wymaga umiejętności podejmowania ważnych decyzji – poczynając od </w:t>
      </w:r>
      <w:r w:rsidR="00915AA2">
        <w:t xml:space="preserve">określenia swoich zainteresowań, </w:t>
      </w:r>
      <w:r>
        <w:t xml:space="preserve">wyboru szkoły ponadpodstawowej, decyzji o wyborze </w:t>
      </w:r>
      <w:r w:rsidR="00915AA2">
        <w:t>zawodu i miejsca pracy czy</w:t>
      </w:r>
      <w:r>
        <w:t xml:space="preserve"> sposob</w:t>
      </w:r>
      <w:r w:rsidR="00915AA2">
        <w:t>ach</w:t>
      </w:r>
      <w:r>
        <w:t xml:space="preserve"> podnoszenia swoich kwalifikacji</w:t>
      </w:r>
      <w:r w:rsidR="00915AA2">
        <w:t>.</w:t>
      </w:r>
    </w:p>
    <w:p w:rsidR="00E244BD" w:rsidRDefault="00E244BD" w:rsidP="00E244BD">
      <w:pPr>
        <w:pStyle w:val="Bezodstpw"/>
        <w:spacing w:line="360" w:lineRule="auto"/>
        <w:ind w:firstLine="567"/>
        <w:jc w:val="both"/>
      </w:pPr>
      <w:r>
        <w:t>Dlatego słuszne jest obecne podejście dzisiejszej edukacji do prowadzenia działań z zakresu doradztwa edukacyjno – zawodowego na wszystkich szczeblach kształcenia.</w:t>
      </w:r>
    </w:p>
    <w:p w:rsidR="00E244BD" w:rsidRDefault="00E244BD" w:rsidP="00E244BD">
      <w:pPr>
        <w:pStyle w:val="Bezodstpw"/>
        <w:jc w:val="both"/>
      </w:pPr>
    </w:p>
    <w:p w:rsidR="00E244BD" w:rsidRDefault="00E244BD" w:rsidP="00E244BD">
      <w:pPr>
        <w:pStyle w:val="Bezodstpw"/>
        <w:jc w:val="both"/>
      </w:pPr>
    </w:p>
    <w:p w:rsidR="00E244BD" w:rsidRDefault="00E244BD" w:rsidP="00E244BD">
      <w:pPr>
        <w:pStyle w:val="Bezodstpw"/>
        <w:jc w:val="both"/>
      </w:pPr>
    </w:p>
    <w:p w:rsidR="00E244BD" w:rsidRDefault="00E244BD" w:rsidP="00E244BD">
      <w:pPr>
        <w:pStyle w:val="Bezodstpw"/>
        <w:jc w:val="both"/>
      </w:pPr>
    </w:p>
    <w:p w:rsidR="00E244BD" w:rsidRDefault="00E244BD" w:rsidP="00E244BD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ZAŁOŻENIA WEWNĄTRZSZKOLNEGO SYSTEMU DORADZTWA ZAWODOWEGO</w:t>
      </w:r>
    </w:p>
    <w:p w:rsidR="00E244BD" w:rsidRDefault="00E244BD" w:rsidP="00E244BD">
      <w:pPr>
        <w:pStyle w:val="Bezodstpw"/>
        <w:jc w:val="center"/>
        <w:rPr>
          <w:sz w:val="28"/>
        </w:rPr>
      </w:pPr>
    </w:p>
    <w:p w:rsidR="00E244BD" w:rsidRDefault="00E244BD" w:rsidP="00E244BD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</w:pPr>
      <w:r>
        <w:t>Wybór ścieżki edukacyjno – zawodowej nie jest jednorazowym wydarzeniem, a procesem, którego dokonuje się przez całe życie.</w:t>
      </w:r>
    </w:p>
    <w:p w:rsidR="00E244BD" w:rsidRDefault="00E244BD" w:rsidP="00E244BD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</w:pPr>
      <w:r>
        <w:t>Preferencje zawodowe i zainteresowania wywodzą się z doświadczeń dzieciństwa i rozwijają się wraz z upływem czasu.</w:t>
      </w:r>
    </w:p>
    <w:p w:rsidR="00E244BD" w:rsidRDefault="00E244BD" w:rsidP="00E244BD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</w:pPr>
      <w:r>
        <w:t>Na wybór zawodu wpływają przede wszystkim wartości, zainteresowania, mocne strony, czynniki emocjonalne, rodzaj i poziom wykształcenia oraz środowisko danej osoby.</w:t>
      </w:r>
    </w:p>
    <w:p w:rsidR="00E244BD" w:rsidRDefault="00E244BD" w:rsidP="00E244BD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</w:pPr>
      <w:r>
        <w:t>WSDZ obejmuje pracę indywidualną i grupową z uczniami, rodzicami, nauczycielami. WSDZ ma charakter działań planowanych.</w:t>
      </w:r>
    </w:p>
    <w:p w:rsidR="00E244BD" w:rsidRDefault="00E244BD" w:rsidP="00E244BD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</w:pPr>
      <w:r>
        <w:t>Wspieranie uczniów w wyborze dalszej ścieżki edukacyjno – zawodowej: wyboru szkoły ponadpodstawowej, planowania kariery edukacyjno – zawodowej oraz udzielanie wszelkich informacji na ten temat.</w:t>
      </w:r>
    </w:p>
    <w:p w:rsidR="00E244BD" w:rsidRDefault="00E244BD" w:rsidP="00E244BD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</w:pPr>
      <w:r>
        <w:t>Wspieranie nauczycieli w planowaniu i realizacji WSDZ oraz w planowaniu lekcji przedmiotowych  i zajęć związanych z wyborem ścieżki edukacyjno – zawodowej przez uczniów.</w:t>
      </w:r>
    </w:p>
    <w:p w:rsidR="00E244BD" w:rsidRDefault="00E244BD" w:rsidP="00E244BD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</w:pPr>
      <w:r>
        <w:t>Wspieranie rodziców podczas wyboru przez ich dziecko ścieżki kariery edukacyjno – zawodowej.</w:t>
      </w:r>
    </w:p>
    <w:p w:rsidR="00E244BD" w:rsidRDefault="00E244BD" w:rsidP="00E244BD">
      <w:pPr>
        <w:pStyle w:val="Bezodstpw"/>
        <w:spacing w:line="360" w:lineRule="auto"/>
        <w:jc w:val="both"/>
      </w:pPr>
    </w:p>
    <w:p w:rsidR="00E244BD" w:rsidRDefault="00E244BD" w:rsidP="00E244BD">
      <w:pPr>
        <w:pStyle w:val="Bezodstpw"/>
        <w:spacing w:line="360" w:lineRule="auto"/>
        <w:jc w:val="both"/>
      </w:pPr>
    </w:p>
    <w:p w:rsidR="00E244BD" w:rsidRDefault="00E244BD" w:rsidP="00E244BD">
      <w:pPr>
        <w:pStyle w:val="Bezodstpw"/>
        <w:spacing w:line="360" w:lineRule="auto"/>
        <w:jc w:val="both"/>
      </w:pPr>
    </w:p>
    <w:p w:rsidR="00E244BD" w:rsidRDefault="00E244BD" w:rsidP="00E244BD">
      <w:pPr>
        <w:pStyle w:val="Bezodstpw"/>
        <w:spacing w:line="360" w:lineRule="auto"/>
        <w:jc w:val="both"/>
      </w:pPr>
    </w:p>
    <w:p w:rsidR="00E244BD" w:rsidRDefault="00E244BD" w:rsidP="00E244BD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PODSTAWA  PRAWNA</w:t>
      </w:r>
    </w:p>
    <w:p w:rsidR="00E244BD" w:rsidRDefault="00E244BD" w:rsidP="00E244BD">
      <w:pPr>
        <w:pStyle w:val="Bezodstpw"/>
        <w:jc w:val="both"/>
        <w:rPr>
          <w:b/>
        </w:rPr>
      </w:pPr>
    </w:p>
    <w:p w:rsidR="00E244BD" w:rsidRDefault="00E244BD" w:rsidP="00E244BD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</w:pPr>
      <w:r>
        <w:t>Rozporządzenie Ministra Edukacji Narodowej z dn. 16 sierpnia 2018 r. w sprawie doradztwa zawodowego ( Dz. U. z 2018 r. poz. 1675 );</w:t>
      </w:r>
    </w:p>
    <w:p w:rsidR="00E244BD" w:rsidRDefault="00E244BD" w:rsidP="00E244BD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</w:pPr>
      <w:r>
        <w:t>Ustawa z 14 grudnia 2016 r. Prawo Oświatowe ( Dz. U. z 2017 r. poz. 59 ze zm. 996, 1000, 1290, 1669 ) – art. 47 ust. 1 pkt. 3, lit. c i 1 pkt. 4, art. 98 ust 1 pkt. 16, art. 109 ust 1 pkt. 7;</w:t>
      </w:r>
    </w:p>
    <w:p w:rsidR="00E244BD" w:rsidRDefault="00E244BD" w:rsidP="00E244BD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</w:pPr>
      <w:r>
        <w:t>Rozporządzenie Ministra Edukacji Narodowej z dnia 9 sierpnia 2017 r. w sprawie zasad organizacji i udzielania pomocy psychologiczno – pedagogicznej w publicznych przedszkolach, szkołach                    i placówkach ( Dz. U. 2017.1591 z dnia 25 sierpnia 2017 r. );</w:t>
      </w:r>
    </w:p>
    <w:p w:rsidR="00E244BD" w:rsidRDefault="00E244BD" w:rsidP="00E244BD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</w:pPr>
      <w: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rzysposabiającej do pracy oraz kształcenia ogólnego dla szkoły policealnej;</w:t>
      </w:r>
    </w:p>
    <w:p w:rsidR="00E244BD" w:rsidRDefault="00E244BD" w:rsidP="00E244BD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</w:pPr>
      <w:r>
        <w:t>Rozporządzenie Ministra Edukacji Narodowej z dnia 13 czerwca 2017 r. w sprawie warunków organizowania kształcenia, wychowania i opieki dla dzieci i młodzieży niepełnosprawnych, niedostosowanych społecznie i zagrożonych niedostosowaniem społecznym ( Dz. U. z 2017 r. poz. 59 );</w:t>
      </w:r>
    </w:p>
    <w:p w:rsidR="00E244BD" w:rsidRDefault="00E244BD" w:rsidP="00E244BD">
      <w:pPr>
        <w:pStyle w:val="Bezodstpw"/>
        <w:spacing w:line="360" w:lineRule="auto"/>
        <w:jc w:val="both"/>
      </w:pPr>
    </w:p>
    <w:p w:rsidR="00E244BD" w:rsidRDefault="00E244BD" w:rsidP="00E244BD">
      <w:pPr>
        <w:pStyle w:val="Bezodstpw"/>
        <w:spacing w:line="360" w:lineRule="auto"/>
        <w:jc w:val="both"/>
      </w:pPr>
    </w:p>
    <w:p w:rsidR="00E244BD" w:rsidRDefault="00E244BD" w:rsidP="00E244BD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CELE  GŁÓWNE</w:t>
      </w:r>
    </w:p>
    <w:p w:rsidR="00E244BD" w:rsidRDefault="00E244BD" w:rsidP="00E244BD">
      <w:pPr>
        <w:pStyle w:val="Bezodstpw"/>
        <w:jc w:val="both"/>
      </w:pPr>
    </w:p>
    <w:p w:rsidR="00E244BD" w:rsidRDefault="00E244BD" w:rsidP="00E244BD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</w:pPr>
      <w:r>
        <w:t>Przygotowanie uczniów do wyboru dalszej ścieżki edukacyjno – zawodowej.</w:t>
      </w:r>
    </w:p>
    <w:p w:rsidR="00E244BD" w:rsidRDefault="00E244BD" w:rsidP="00E244BD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</w:pPr>
      <w:r>
        <w:t>Określenie własnych predyspozycji, cech osobowości, temperamentu, zainteresowań, talentów, mocnych stron i umiejętności.</w:t>
      </w:r>
    </w:p>
    <w:p w:rsidR="00E244BD" w:rsidRDefault="00E244BD" w:rsidP="00E244BD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</w:pPr>
      <w:r>
        <w:t>Przygotowanie uczniów do podejmowania samodzielnych i trafnych wyborów edukacyjno – zawodowych.</w:t>
      </w:r>
    </w:p>
    <w:p w:rsidR="00E244BD" w:rsidRDefault="00E244BD" w:rsidP="00E244BD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</w:pPr>
      <w:r>
        <w:t>Przygotowanie rodziców do efektywnego wspierania dziecka w podejmowaniu decyzji edukacyjnych i zawodowych.</w:t>
      </w:r>
    </w:p>
    <w:p w:rsidR="00E244BD" w:rsidRDefault="00E244BD" w:rsidP="00E244BD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</w:pPr>
      <w:r>
        <w:t>Wskazanie źródeł oraz gromadzenie informacji pod postacią bazy danych edukacyjno – informacyjnej w obszarze doradztwa zawodowego.</w:t>
      </w:r>
    </w:p>
    <w:p w:rsidR="00E244BD" w:rsidRDefault="00E244BD" w:rsidP="00E244BD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</w:pPr>
      <w:r>
        <w:t>Współpraca z instytucjami wspierającymi WSDZ.</w:t>
      </w:r>
    </w:p>
    <w:p w:rsidR="00E244BD" w:rsidRPr="00AF5455" w:rsidRDefault="00E244BD" w:rsidP="00AF5455">
      <w:pPr>
        <w:pStyle w:val="Bezodstpw"/>
        <w:spacing w:line="360" w:lineRule="auto"/>
        <w:jc w:val="both"/>
        <w:rPr>
          <w:color w:val="FF0000"/>
        </w:rPr>
      </w:pPr>
    </w:p>
    <w:p w:rsidR="00E244BD" w:rsidRDefault="00E244BD" w:rsidP="00E244BD">
      <w:pPr>
        <w:pStyle w:val="Bezodstpw"/>
        <w:spacing w:line="360" w:lineRule="auto"/>
        <w:jc w:val="both"/>
      </w:pPr>
    </w:p>
    <w:p w:rsidR="00E244BD" w:rsidRDefault="00E244BD" w:rsidP="00E244BD">
      <w:pPr>
        <w:pStyle w:val="Bezodstpw"/>
        <w:spacing w:line="360" w:lineRule="auto"/>
        <w:jc w:val="both"/>
      </w:pPr>
    </w:p>
    <w:p w:rsidR="00E244BD" w:rsidRDefault="00E244BD" w:rsidP="00E244BD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CELE  SZCZEGÓŁOWE</w:t>
      </w:r>
    </w:p>
    <w:p w:rsidR="00E244BD" w:rsidRDefault="00E244BD" w:rsidP="00E244BD">
      <w:pPr>
        <w:pStyle w:val="Bezodstpw"/>
        <w:jc w:val="both"/>
        <w:rPr>
          <w:b/>
        </w:rPr>
      </w:pPr>
    </w:p>
    <w:p w:rsidR="00E244BD" w:rsidRPr="009D7E96" w:rsidRDefault="00E244BD" w:rsidP="00E244BD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b/>
        </w:rPr>
      </w:pPr>
      <w:r w:rsidRPr="009D7E96">
        <w:rPr>
          <w:b/>
        </w:rPr>
        <w:t>UCZEŃ:</w:t>
      </w:r>
    </w:p>
    <w:p w:rsidR="00E244BD" w:rsidRPr="009D7E96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 w:rsidRPr="009D7E96">
        <w:t>kształtuje pozytywne postawy wobec pracy</w:t>
      </w:r>
    </w:p>
    <w:p w:rsidR="00E244BD" w:rsidRPr="009D7E96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 w:rsidRPr="009D7E96">
        <w:t>poznaje siebie, przeprowadza autodiagnozę preferencji i zainteresowań</w:t>
      </w:r>
    </w:p>
    <w:p w:rsidR="00E244BD" w:rsidRPr="009D7E96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 w:rsidRPr="009D7E96">
        <w:t>określa swój wewnętrzny potencjał ( mocne i słabe strony, zainteresowania, uzdolnienia )</w:t>
      </w:r>
    </w:p>
    <w:p w:rsidR="00E244BD" w:rsidRPr="009D7E96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 w:rsidRPr="009D7E96">
        <w:t>staje się odpowiedzialnym za własny rozwój zawodowy</w:t>
      </w:r>
    </w:p>
    <w:p w:rsidR="00E244BD" w:rsidRPr="009D7E96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 w:rsidRPr="009D7E96">
        <w:t xml:space="preserve">posiada informacje o zawodach i lokalnym rynku pracy – tworząc i korzystając z bazy edukacyjno – informacyjno – </w:t>
      </w:r>
      <w:proofErr w:type="spellStart"/>
      <w:r w:rsidRPr="009D7E96">
        <w:t>zawodoznawczej</w:t>
      </w:r>
      <w:proofErr w:type="spellEnd"/>
    </w:p>
    <w:p w:rsidR="00E244BD" w:rsidRPr="009D7E96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 w:rsidRPr="009D7E96">
        <w:t>aktywnie uczestniczy w zajęciach doradztwa zawodowego</w:t>
      </w:r>
    </w:p>
    <w:p w:rsidR="00E244BD" w:rsidRPr="009D7E96" w:rsidRDefault="00AF5455" w:rsidP="004516C7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 w:rsidRPr="009D7E96">
        <w:t xml:space="preserve">docenia wartość pracy </w:t>
      </w:r>
      <w:r w:rsidR="00215260" w:rsidRPr="009D7E96">
        <w:t xml:space="preserve">i </w:t>
      </w:r>
      <w:r w:rsidRPr="009D7E96">
        <w:t xml:space="preserve"> jej rolę w kształtowaniu nowej rzeczywistości</w:t>
      </w:r>
    </w:p>
    <w:p w:rsidR="00215260" w:rsidRPr="009D7E96" w:rsidRDefault="00215260" w:rsidP="004516C7">
      <w:pPr>
        <w:pStyle w:val="Bezodstpw"/>
        <w:numPr>
          <w:ilvl w:val="0"/>
          <w:numId w:val="18"/>
        </w:numPr>
        <w:spacing w:line="360" w:lineRule="auto"/>
        <w:ind w:left="567" w:hanging="283"/>
        <w:jc w:val="both"/>
      </w:pPr>
      <w:r w:rsidRPr="009D7E96">
        <w:t>wie jak dbać o prawidłowe relacje w miejscu pracy</w:t>
      </w:r>
    </w:p>
    <w:p w:rsidR="00AF5455" w:rsidRPr="009D7E96" w:rsidRDefault="00AF5455" w:rsidP="004516C7">
      <w:pPr>
        <w:pStyle w:val="Bezodstpw"/>
        <w:numPr>
          <w:ilvl w:val="0"/>
          <w:numId w:val="18"/>
        </w:numPr>
        <w:spacing w:line="360" w:lineRule="auto"/>
        <w:ind w:left="567" w:hanging="283"/>
        <w:jc w:val="both"/>
      </w:pPr>
      <w:r w:rsidRPr="009D7E96">
        <w:t>poznaje etykę pracy zawodowej</w:t>
      </w:r>
    </w:p>
    <w:p w:rsidR="00215260" w:rsidRPr="009D7E96" w:rsidRDefault="00215260" w:rsidP="004516C7">
      <w:pPr>
        <w:pStyle w:val="Bezodstpw"/>
        <w:numPr>
          <w:ilvl w:val="0"/>
          <w:numId w:val="18"/>
        </w:numPr>
        <w:spacing w:line="360" w:lineRule="auto"/>
        <w:ind w:left="567" w:hanging="283"/>
        <w:jc w:val="both"/>
      </w:pPr>
      <w:r w:rsidRPr="009D7E96">
        <w:t>wie jak przestrzegać zasad BHP i PPOŻ w miejscu pracy oraz dba o swoje zdrowie</w:t>
      </w:r>
    </w:p>
    <w:p w:rsidR="00215260" w:rsidRPr="009D7E96" w:rsidRDefault="00215260" w:rsidP="004516C7">
      <w:pPr>
        <w:pStyle w:val="Bezodstpw"/>
        <w:numPr>
          <w:ilvl w:val="0"/>
          <w:numId w:val="18"/>
        </w:numPr>
        <w:spacing w:line="360" w:lineRule="auto"/>
        <w:ind w:left="567" w:hanging="283"/>
        <w:jc w:val="both"/>
      </w:pPr>
      <w:r w:rsidRPr="009D7E96">
        <w:t>potrafi korzystać z Internetu w celu wyszukiwania  informacji o swojej dalszej ścieżce edukacyjno-zawodowej</w:t>
      </w:r>
    </w:p>
    <w:p w:rsidR="0050069D" w:rsidRPr="009D7E96" w:rsidRDefault="0050069D" w:rsidP="004516C7">
      <w:pPr>
        <w:pStyle w:val="Bezodstpw"/>
        <w:numPr>
          <w:ilvl w:val="0"/>
          <w:numId w:val="18"/>
        </w:numPr>
        <w:spacing w:line="360" w:lineRule="auto"/>
        <w:ind w:left="567" w:hanging="283"/>
        <w:jc w:val="both"/>
      </w:pPr>
      <w:r w:rsidRPr="009D7E96">
        <w:t>dba o swoje zdrowie i bezpieczeństwo</w:t>
      </w:r>
    </w:p>
    <w:p w:rsidR="00215260" w:rsidRPr="009D7E96" w:rsidRDefault="00215260" w:rsidP="004516C7">
      <w:pPr>
        <w:pStyle w:val="Bezodstpw"/>
        <w:numPr>
          <w:ilvl w:val="0"/>
          <w:numId w:val="18"/>
        </w:numPr>
        <w:spacing w:line="360" w:lineRule="auto"/>
        <w:ind w:left="567" w:hanging="283"/>
        <w:jc w:val="both"/>
      </w:pPr>
      <w:r w:rsidRPr="009D7E96">
        <w:t>wie jak dbać o środowisko naturalne</w:t>
      </w:r>
    </w:p>
    <w:p w:rsidR="00215260" w:rsidRDefault="00215260" w:rsidP="00E244BD">
      <w:pPr>
        <w:pStyle w:val="Bezodstpw"/>
        <w:spacing w:line="360" w:lineRule="auto"/>
        <w:ind w:left="567"/>
        <w:jc w:val="both"/>
        <w:rPr>
          <w:color w:val="FF0000"/>
        </w:rPr>
      </w:pPr>
    </w:p>
    <w:p w:rsidR="00AF5455" w:rsidRPr="00AF5455" w:rsidRDefault="00AF5455" w:rsidP="00E244BD">
      <w:pPr>
        <w:pStyle w:val="Bezodstpw"/>
        <w:spacing w:line="360" w:lineRule="auto"/>
        <w:ind w:left="567"/>
        <w:jc w:val="both"/>
        <w:rPr>
          <w:color w:val="FF0000"/>
        </w:rPr>
      </w:pPr>
    </w:p>
    <w:p w:rsidR="00E244BD" w:rsidRDefault="00E244BD" w:rsidP="00E244BD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NAUCZYCIELE:</w:t>
      </w:r>
    </w:p>
    <w:p w:rsidR="00E244BD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>
        <w:t>uwzględniają i realizują treści, zadania z zakresu doradztwa zawodowego w ramach realizacji własnych planów pracy</w:t>
      </w:r>
    </w:p>
    <w:p w:rsidR="00E244BD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>
        <w:t>wspierają rodziców i uczniów w procesie wyboru przez dziecko przyszłej ścieżki edukacyjno – zawodowej</w:t>
      </w:r>
    </w:p>
    <w:p w:rsidR="00E244BD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>
        <w:t>stosują różnorodne metody, techniki, formy aktywizujące uczniów / dzieci do realizacji wybranych założeń, zadań z zakresu doradztwa zawodowego</w:t>
      </w:r>
    </w:p>
    <w:p w:rsidR="00E244BD" w:rsidRDefault="00E244BD" w:rsidP="00E244BD">
      <w:pPr>
        <w:pStyle w:val="Bezodstpw"/>
        <w:spacing w:line="360" w:lineRule="auto"/>
        <w:jc w:val="both"/>
      </w:pPr>
    </w:p>
    <w:p w:rsidR="00E244BD" w:rsidRDefault="00E244BD" w:rsidP="00E244BD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RODZICE:</w:t>
      </w:r>
    </w:p>
    <w:p w:rsidR="00E244BD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>
        <w:t>planują wspólnie z dzieckiem jego karierę edukacyjną i zawodową</w:t>
      </w:r>
    </w:p>
    <w:p w:rsidR="00E244BD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>
        <w:t>wspierają dzieci w wyborze przyszłej ścieżki edukacyjno  - zawodowej</w:t>
      </w:r>
    </w:p>
    <w:p w:rsidR="00E244BD" w:rsidRDefault="00E244BD" w:rsidP="00E244BD">
      <w:pPr>
        <w:pStyle w:val="Bezodstpw"/>
        <w:numPr>
          <w:ilvl w:val="0"/>
          <w:numId w:val="16"/>
        </w:numPr>
        <w:spacing w:line="360" w:lineRule="auto"/>
        <w:ind w:left="567" w:hanging="283"/>
        <w:jc w:val="both"/>
      </w:pPr>
      <w:r>
        <w:t>posiadają informację o możliwościach, umiejętnościach, preferowanych wartościach, zd</w:t>
      </w:r>
      <w:r w:rsidR="000D6133">
        <w:t>olnościach i zainteresowaniach</w:t>
      </w:r>
    </w:p>
    <w:p w:rsidR="00E244BD" w:rsidRDefault="00E244BD" w:rsidP="00E244BD">
      <w:pPr>
        <w:pStyle w:val="Bezodstpw"/>
        <w:spacing w:line="360" w:lineRule="auto"/>
        <w:jc w:val="both"/>
      </w:pPr>
    </w:p>
    <w:p w:rsidR="00915AA2" w:rsidRDefault="00915AA2" w:rsidP="00915AA2">
      <w:pPr>
        <w:pStyle w:val="Bezodstpw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DZIAŁANIA  OPARTE  NA TREŚCIACH  PROGRAMOWYCH                                                     Z  ZAKRESU  DORADZTWA  ZAWODOWEGO</w:t>
      </w:r>
    </w:p>
    <w:p w:rsidR="00EC5129" w:rsidRDefault="00EC5129" w:rsidP="00EC5129">
      <w:pPr>
        <w:pStyle w:val="Bezodstpw"/>
        <w:spacing w:line="360" w:lineRule="auto"/>
        <w:ind w:left="567"/>
        <w:jc w:val="both"/>
      </w:pPr>
    </w:p>
    <w:tbl>
      <w:tblPr>
        <w:tblStyle w:val="Tabela-Siatka"/>
        <w:tblW w:w="9243" w:type="dxa"/>
        <w:tblInd w:w="108" w:type="dxa"/>
        <w:tblLayout w:type="fixed"/>
        <w:tblLook w:val="04A0"/>
      </w:tblPr>
      <w:tblGrid>
        <w:gridCol w:w="1293"/>
        <w:gridCol w:w="3931"/>
        <w:gridCol w:w="1517"/>
        <w:gridCol w:w="947"/>
        <w:gridCol w:w="1555"/>
      </w:tblGrid>
      <w:tr w:rsidR="00EC5129" w:rsidTr="00E244BD">
        <w:trPr>
          <w:trHeight w:val="613"/>
        </w:trPr>
        <w:tc>
          <w:tcPr>
            <w:tcW w:w="1293" w:type="dxa"/>
            <w:vAlign w:val="center"/>
          </w:tcPr>
          <w:p w:rsidR="00EC5129" w:rsidRPr="00ED27D8" w:rsidRDefault="00EC5129" w:rsidP="00E244BD">
            <w:pPr>
              <w:pStyle w:val="Bezodstpw"/>
              <w:jc w:val="center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yp szkoły</w:t>
            </w:r>
          </w:p>
        </w:tc>
        <w:tc>
          <w:tcPr>
            <w:tcW w:w="3931" w:type="dxa"/>
            <w:vAlign w:val="center"/>
          </w:tcPr>
          <w:p w:rsidR="00EC5129" w:rsidRPr="00ED27D8" w:rsidRDefault="00EC5129" w:rsidP="00E244BD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reści programowe i z</w:t>
            </w:r>
            <w:r w:rsidRPr="00ED27D8">
              <w:rPr>
                <w:b/>
                <w:sz w:val="20"/>
              </w:rPr>
              <w:t>adania do realizacji</w:t>
            </w:r>
          </w:p>
        </w:tc>
        <w:tc>
          <w:tcPr>
            <w:tcW w:w="1517" w:type="dxa"/>
            <w:vAlign w:val="center"/>
          </w:tcPr>
          <w:p w:rsidR="00EC5129" w:rsidRPr="00ED27D8" w:rsidRDefault="00EC5129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Metody              i formy</w:t>
            </w:r>
          </w:p>
        </w:tc>
        <w:tc>
          <w:tcPr>
            <w:tcW w:w="947" w:type="dxa"/>
            <w:vAlign w:val="center"/>
          </w:tcPr>
          <w:p w:rsidR="00EC5129" w:rsidRPr="00ED27D8" w:rsidRDefault="00EC5129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1555" w:type="dxa"/>
            <w:vAlign w:val="center"/>
          </w:tcPr>
          <w:p w:rsidR="00EC5129" w:rsidRPr="00ED27D8" w:rsidRDefault="00EC5129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E244BD" w:rsidTr="00E244BD">
        <w:trPr>
          <w:trHeight w:val="10894"/>
        </w:trPr>
        <w:tc>
          <w:tcPr>
            <w:tcW w:w="1293" w:type="dxa"/>
            <w:vAlign w:val="center"/>
          </w:tcPr>
          <w:p w:rsidR="00E244BD" w:rsidRPr="00DC75D6" w:rsidRDefault="00E244BD" w:rsidP="00E244BD">
            <w:pPr>
              <w:pStyle w:val="Bezodstpw"/>
              <w:rPr>
                <w:b/>
                <w:sz w:val="20"/>
              </w:rPr>
            </w:pPr>
            <w:r w:rsidRPr="00DC75D6">
              <w:rPr>
                <w:b/>
                <w:sz w:val="20"/>
              </w:rPr>
              <w:t>Szkoła Podstawowa</w:t>
            </w:r>
          </w:p>
          <w:p w:rsidR="00E244BD" w:rsidRPr="00DC75D6" w:rsidRDefault="00E244BD" w:rsidP="00E244BD">
            <w:pPr>
              <w:pStyle w:val="Bezodstpw"/>
              <w:rPr>
                <w:b/>
                <w:sz w:val="20"/>
              </w:rPr>
            </w:pPr>
            <w:r w:rsidRPr="00DC75D6">
              <w:rPr>
                <w:b/>
                <w:sz w:val="20"/>
              </w:rPr>
              <w:t>kl. I – III</w:t>
            </w:r>
            <w:r>
              <w:rPr>
                <w:b/>
                <w:sz w:val="20"/>
              </w:rPr>
              <w:t xml:space="preserve">  pion A</w:t>
            </w:r>
          </w:p>
          <w:p w:rsidR="00E244BD" w:rsidRPr="00ED27D8" w:rsidRDefault="00E244BD" w:rsidP="00E244BD">
            <w:pPr>
              <w:pStyle w:val="Bezodstpw"/>
              <w:rPr>
                <w:sz w:val="20"/>
              </w:rPr>
            </w:pPr>
          </w:p>
        </w:tc>
        <w:tc>
          <w:tcPr>
            <w:tcW w:w="3931" w:type="dxa"/>
            <w:vAlign w:val="center"/>
          </w:tcPr>
          <w:p w:rsidR="00E244BD" w:rsidRPr="004976B5" w:rsidRDefault="00E244BD" w:rsidP="00E244BD">
            <w:pPr>
              <w:pStyle w:val="Bezodstpw"/>
              <w:numPr>
                <w:ilvl w:val="0"/>
                <w:numId w:val="8"/>
              </w:numPr>
              <w:spacing w:line="360" w:lineRule="auto"/>
              <w:ind w:left="176" w:hanging="176"/>
              <w:rPr>
                <w:b/>
                <w:sz w:val="20"/>
              </w:rPr>
            </w:pPr>
            <w:r w:rsidRPr="004976B5">
              <w:rPr>
                <w:b/>
                <w:sz w:val="20"/>
              </w:rPr>
              <w:t>Pozna</w:t>
            </w:r>
            <w:r>
              <w:rPr>
                <w:b/>
                <w:sz w:val="20"/>
              </w:rPr>
              <w:t>nie</w:t>
            </w:r>
            <w:r w:rsidRPr="004976B5">
              <w:rPr>
                <w:b/>
                <w:sz w:val="20"/>
              </w:rPr>
              <w:t xml:space="preserve"> siebie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opisuje swoje zainteresowania i określa,              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 jaki sposób może je rozwijać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prezentuje swoje zainteresowania wobec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innych osób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podaje przykłady różnorodnych 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interesowań ludzi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podaje przykłady swoich mocnych stron              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 różnych obszarach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podejmuje działania w sytuacjach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zadaniowych i opisuje, co z nich  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yniknęło dla niego i dla innych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</w:p>
          <w:p w:rsidR="00E244BD" w:rsidRPr="004976B5" w:rsidRDefault="00E244BD" w:rsidP="00E244BD">
            <w:pPr>
              <w:pStyle w:val="Bezodstpw"/>
              <w:numPr>
                <w:ilvl w:val="0"/>
                <w:numId w:val="8"/>
              </w:numPr>
              <w:spacing w:line="360" w:lineRule="auto"/>
              <w:ind w:left="176" w:hanging="176"/>
              <w:rPr>
                <w:b/>
                <w:sz w:val="20"/>
              </w:rPr>
            </w:pPr>
            <w:r>
              <w:rPr>
                <w:b/>
                <w:sz w:val="20"/>
              </w:rPr>
              <w:t>Świat zawodów i rynek pracy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odgrywa różne role w zabawie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podaje nazwy zawodów wykonywanych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przez osoby w bliższym i dalszym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otoczeniu oraz opisuje podstawową  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specyfikę pracy w wybranych zawodach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opisuje czym jest praca, i omawia jej 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znaczenie w życiu człowieka na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ybranych przykładach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omawia znaczenie zaangażowania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różnych zawodów w kształt otoczenia,                   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 którym funkcjonuje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opisuje rolę zdolności i zainteresowań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 wykonywaniu danego zawodu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posługuje się przyborami i narzędziami 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zgodnie z ich przeznaczeniem oraz w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sposób twórczy i niekonwencjonalny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</w:p>
          <w:p w:rsidR="00E244BD" w:rsidRDefault="00E244BD" w:rsidP="00E244BD">
            <w:pPr>
              <w:pStyle w:val="Bezodstpw"/>
              <w:numPr>
                <w:ilvl w:val="0"/>
                <w:numId w:val="8"/>
              </w:numPr>
              <w:ind w:left="176" w:hanging="176"/>
              <w:rPr>
                <w:b/>
                <w:sz w:val="20"/>
              </w:rPr>
            </w:pPr>
            <w:r>
              <w:rPr>
                <w:b/>
                <w:sz w:val="20"/>
              </w:rPr>
              <w:t>Rynek edukacyjny i uczenie się przez całe życie</w:t>
            </w:r>
          </w:p>
          <w:p w:rsidR="00E244BD" w:rsidRPr="004136CC" w:rsidRDefault="00E244BD" w:rsidP="00E244BD">
            <w:pPr>
              <w:pStyle w:val="Bezodstpw"/>
              <w:ind w:left="176"/>
              <w:rPr>
                <w:b/>
                <w:sz w:val="8"/>
              </w:rPr>
            </w:pP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Uczeń: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uzasadnia potrzebę uczenia się                             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i zdobywania nowych umiejętności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skazuje treści, których lubi się uczyć;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mienia różne źródła wiedzy i podejmuje </w:t>
            </w:r>
          </w:p>
          <w:p w:rsidR="00E244BD" w:rsidRPr="00ED27D8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próby korzystania z nich;</w:t>
            </w:r>
          </w:p>
        </w:tc>
        <w:tc>
          <w:tcPr>
            <w:tcW w:w="1517" w:type="dxa"/>
            <w:vAlign w:val="center"/>
          </w:tcPr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b/>
                <w:sz w:val="20"/>
              </w:rPr>
              <w:t xml:space="preserve">Metody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praktycznego 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działania</w:t>
            </w:r>
          </w:p>
          <w:p w:rsidR="00E244BD" w:rsidRDefault="00750FB5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słowne                (rozmowa, objaśnienie</w:t>
            </w:r>
            <w:r w:rsidR="00E244BD">
              <w:rPr>
                <w:sz w:val="20"/>
              </w:rPr>
              <w:t>)</w:t>
            </w:r>
          </w:p>
          <w:p w:rsidR="00E244BD" w:rsidRDefault="00750FB5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oglądowe               (pokaz, obserwacja</w:t>
            </w:r>
            <w:r w:rsidR="00E244BD">
              <w:rPr>
                <w:sz w:val="20"/>
              </w:rPr>
              <w:t>)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roblemowe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audiowizualne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quizy, konkursy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potkania               z przedstawcie-         </w:t>
            </w:r>
            <w:proofErr w:type="spellStart"/>
            <w:r>
              <w:rPr>
                <w:sz w:val="20"/>
              </w:rPr>
              <w:t>lami</w:t>
            </w:r>
            <w:proofErr w:type="spellEnd"/>
            <w:r>
              <w:rPr>
                <w:sz w:val="20"/>
              </w:rPr>
              <w:t xml:space="preserve"> różnych zawodów z zachowaniem procedur bezpieczeństwa w czasie pandemii</w:t>
            </w:r>
          </w:p>
          <w:p w:rsidR="00E244BD" w:rsidRDefault="00E244BD" w:rsidP="00E244BD">
            <w:pPr>
              <w:pStyle w:val="Bezodstpw"/>
              <w:rPr>
                <w:b/>
                <w:sz w:val="20"/>
              </w:rPr>
            </w:pPr>
          </w:p>
          <w:p w:rsidR="00E244BD" w:rsidRDefault="00E244BD" w:rsidP="00E244BD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my 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indywidualne</w:t>
            </w:r>
          </w:p>
          <w:p w:rsidR="00E244BD" w:rsidRDefault="00750FB5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zbiorowe                  (</w:t>
            </w:r>
            <w:r w:rsidR="00E244BD">
              <w:rPr>
                <w:sz w:val="20"/>
              </w:rPr>
              <w:t xml:space="preserve">praca w grupach,   </w:t>
            </w:r>
          </w:p>
          <w:p w:rsidR="00E244BD" w:rsidRDefault="00750FB5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praca z całym zespołem klasowym</w:t>
            </w:r>
            <w:r w:rsidR="00E244BD">
              <w:rPr>
                <w:sz w:val="20"/>
              </w:rPr>
              <w:t>)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anie stacjonarne lub zdalne lub hybrydowe</w:t>
            </w:r>
          </w:p>
        </w:tc>
        <w:tc>
          <w:tcPr>
            <w:tcW w:w="947" w:type="dxa"/>
            <w:vAlign w:val="center"/>
          </w:tcPr>
          <w:p w:rsidR="00E244BD" w:rsidRDefault="00E244BD" w:rsidP="004308E1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</w:t>
            </w:r>
            <w:r w:rsidR="004308E1">
              <w:rPr>
                <w:sz w:val="20"/>
              </w:rPr>
              <w:t>1</w:t>
            </w:r>
            <w:r>
              <w:rPr>
                <w:sz w:val="20"/>
              </w:rPr>
              <w:t>/2</w:t>
            </w:r>
            <w:r w:rsidR="004308E1"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               i specjaliści realizujący zajęcia w zespołach klasowych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E244BD" w:rsidRDefault="00E244BD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szkolny doradca zawodowy</w:t>
            </w:r>
          </w:p>
        </w:tc>
      </w:tr>
      <w:tr w:rsidR="00EC5129" w:rsidRPr="009D7E96" w:rsidTr="00E244BD">
        <w:trPr>
          <w:trHeight w:val="3402"/>
        </w:trPr>
        <w:tc>
          <w:tcPr>
            <w:tcW w:w="1293" w:type="dxa"/>
            <w:vAlign w:val="center"/>
          </w:tcPr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lastRenderedPageBreak/>
              <w:t>Szkoła Podstawowa</w:t>
            </w:r>
          </w:p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kl. I – III  pion A</w:t>
            </w:r>
          </w:p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</w:p>
        </w:tc>
        <w:tc>
          <w:tcPr>
            <w:tcW w:w="3931" w:type="dxa"/>
            <w:vAlign w:val="center"/>
          </w:tcPr>
          <w:p w:rsidR="00EC5129" w:rsidRPr="009D7E96" w:rsidRDefault="00EC5129" w:rsidP="00E244BD">
            <w:pPr>
              <w:pStyle w:val="Bezodstpw"/>
              <w:numPr>
                <w:ilvl w:val="0"/>
                <w:numId w:val="8"/>
              </w:numPr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lanowanie własnego rozwoju                                i podejmowanie decyzji edukacyjno - zawodowych</w:t>
            </w:r>
          </w:p>
          <w:p w:rsidR="00EC5129" w:rsidRPr="009D7E96" w:rsidRDefault="00EC5129" w:rsidP="00E244BD">
            <w:pPr>
              <w:pStyle w:val="Bezodstpw"/>
              <w:ind w:left="176"/>
              <w:rPr>
                <w:b/>
                <w:sz w:val="8"/>
              </w:rPr>
            </w:pP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opowiada, kim chciałby zostać i co chciałby 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robić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lanuje swoje działania lub działania grupy, 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wskazując na podstawowe czynności                      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i zadania niezbędne do realizacji celu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róbuje samodzielnie podejmować decyzje 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w sprawach związanych bezpośrednio z jego 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osobą;</w:t>
            </w:r>
          </w:p>
          <w:p w:rsidR="00750FB5" w:rsidRPr="009D7E96" w:rsidRDefault="00750FB5" w:rsidP="00E244BD">
            <w:pPr>
              <w:pStyle w:val="Bezodstpw"/>
              <w:rPr>
                <w:sz w:val="20"/>
              </w:rPr>
            </w:pPr>
          </w:p>
          <w:p w:rsidR="00750FB5" w:rsidRPr="009D7E96" w:rsidRDefault="00750FB5" w:rsidP="00750FB5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5. Rozwijanie postawy odpowiedzialności za środowisko naturalne: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czeń widzi miejsce człowieka w środowisku przyrodniczym Ziemi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strzega szczególny wpływ człowieka na środowisko oraz przewiduje skutki jego pozytywnych i negatywnych działań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trafi właściwie segregować śmieci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zna zasady oszczędzania wody, energii w domu oraz stosuje je w życiu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stępuje w sposób przyjazny dla środowiska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zestrzega zasad bezpieczeństwa w kontaktach ze zwierzętami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mie właściwie zachować się w lesie, nad jeziorem, w górach itp.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traktuje ochronę środowiska naturalnego, jako swój obowiązek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rozumie konieczność podejmowania działań mających na celu zmniejszenie ilości produkowanych śmieci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wie, co to są parki narodowe, rezerwaty przyrody, parki krajobrazowe, pomniki przyrody</w:t>
            </w:r>
          </w:p>
          <w:p w:rsidR="00750FB5" w:rsidRPr="009D7E96" w:rsidRDefault="00750FB5" w:rsidP="00750FB5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strzega ekologiczne walory swojej okolicy;</w:t>
            </w:r>
          </w:p>
        </w:tc>
        <w:tc>
          <w:tcPr>
            <w:tcW w:w="1517" w:type="dxa"/>
            <w:vAlign w:val="center"/>
          </w:tcPr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</w:tc>
        <w:tc>
          <w:tcPr>
            <w:tcW w:w="947" w:type="dxa"/>
            <w:vAlign w:val="center"/>
          </w:tcPr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</w:tc>
      </w:tr>
    </w:tbl>
    <w:p w:rsidR="00750FB5" w:rsidRPr="009D7E96" w:rsidRDefault="00750FB5" w:rsidP="00EC5129">
      <w:pPr>
        <w:pStyle w:val="Bezodstpw"/>
        <w:spacing w:line="360" w:lineRule="auto"/>
        <w:jc w:val="both"/>
        <w:rPr>
          <w:sz w:val="14"/>
        </w:rPr>
      </w:pPr>
    </w:p>
    <w:p w:rsidR="00750FB5" w:rsidRPr="009D7E96" w:rsidRDefault="00750FB5" w:rsidP="00EC5129">
      <w:pPr>
        <w:pStyle w:val="Bezodstpw"/>
        <w:spacing w:line="360" w:lineRule="auto"/>
        <w:jc w:val="both"/>
        <w:rPr>
          <w:sz w:val="14"/>
        </w:rPr>
      </w:pPr>
    </w:p>
    <w:tbl>
      <w:tblPr>
        <w:tblStyle w:val="Tabela-Siatka"/>
        <w:tblW w:w="9243" w:type="dxa"/>
        <w:tblInd w:w="108" w:type="dxa"/>
        <w:tblLayout w:type="fixed"/>
        <w:tblLook w:val="04A0"/>
      </w:tblPr>
      <w:tblGrid>
        <w:gridCol w:w="1293"/>
        <w:gridCol w:w="3931"/>
        <w:gridCol w:w="1517"/>
        <w:gridCol w:w="947"/>
        <w:gridCol w:w="1555"/>
      </w:tblGrid>
      <w:tr w:rsidR="001841F9" w:rsidRPr="009D7E96" w:rsidTr="001841F9">
        <w:trPr>
          <w:trHeight w:val="9005"/>
        </w:trPr>
        <w:tc>
          <w:tcPr>
            <w:tcW w:w="1293" w:type="dxa"/>
          </w:tcPr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lastRenderedPageBreak/>
              <w:t>Szkoła Podstawowa</w:t>
            </w: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kl. IV –VI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b/>
                <w:sz w:val="20"/>
              </w:rPr>
              <w:t>pion A</w:t>
            </w:r>
          </w:p>
        </w:tc>
        <w:tc>
          <w:tcPr>
            <w:tcW w:w="3931" w:type="dxa"/>
          </w:tcPr>
          <w:p w:rsidR="001841F9" w:rsidRPr="009D7E96" w:rsidRDefault="001841F9" w:rsidP="009A4460">
            <w:pPr>
              <w:pStyle w:val="Bezodstpw"/>
              <w:numPr>
                <w:ilvl w:val="0"/>
                <w:numId w:val="9"/>
              </w:numPr>
              <w:spacing w:line="360" w:lineRule="auto"/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oznawanie własnych zasobów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określa własne zainteresowania                           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i uzdolnienia oraz kompetencje;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wskazuje swoje mocne strony oraz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możliwości ich wykorzystania w różnych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dziedzinach życia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odejmuje działania w sytuacjach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zadaniowych i ocenia swoje działania,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formułując wnioski na przyszłość;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rezentuje swoje zainteresowania                        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i uzdolnienia wobec innych osób z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zamiarem zaciekawienia odbiorców</w:t>
            </w:r>
          </w:p>
          <w:p w:rsidR="001841F9" w:rsidRPr="009D7E96" w:rsidRDefault="001841F9" w:rsidP="009A4460">
            <w:pPr>
              <w:pStyle w:val="Bezodstpw"/>
              <w:rPr>
                <w:sz w:val="16"/>
              </w:rPr>
            </w:pPr>
          </w:p>
          <w:p w:rsidR="001841F9" w:rsidRPr="009D7E96" w:rsidRDefault="001841F9" w:rsidP="009A4460">
            <w:pPr>
              <w:pStyle w:val="Bezodstpw"/>
              <w:rPr>
                <w:sz w:val="16"/>
              </w:rPr>
            </w:pPr>
          </w:p>
          <w:p w:rsidR="001841F9" w:rsidRPr="009D7E96" w:rsidRDefault="001841F9" w:rsidP="009A4460">
            <w:pPr>
              <w:pStyle w:val="Bezodstpw"/>
              <w:numPr>
                <w:ilvl w:val="0"/>
                <w:numId w:val="9"/>
              </w:numPr>
              <w:spacing w:line="360" w:lineRule="auto"/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Świat zawodów i rynek pracy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wymienia różne grupy zawodów i podaje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przykłady zawodów charakterystycznych dla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poszczególnych grup, opisuje różne ścieżki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ich uzyskiwania oraz podstawową specyfikę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pracy w zawodach;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opisuje, czym jest praca i jakie ma znaczenie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w życiu człowieka;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odaje czynniki wpływające na wybory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zawodowe;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osługuje się przyborami i narzędziami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zgodnie z ich przeznaczeniem oraz w sposób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twórczy i niekonwencjonalny;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wyjaśnia rolę pieniądza we współczesnym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świecie i jego związek z pracą</w:t>
            </w:r>
          </w:p>
        </w:tc>
        <w:tc>
          <w:tcPr>
            <w:tcW w:w="1517" w:type="dxa"/>
          </w:tcPr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b/>
                <w:sz w:val="20"/>
              </w:rPr>
              <w:t xml:space="preserve">Metody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raktycznego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działania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słowne                ( rozmowa, objaśnienie )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glądowe               ( pokaz, obserwacja )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oblemowe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audiowizualne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quizy, konkursy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spotkania               z przedstawcie-         </w:t>
            </w:r>
            <w:proofErr w:type="spellStart"/>
            <w:r w:rsidRPr="009D7E96">
              <w:rPr>
                <w:sz w:val="20"/>
              </w:rPr>
              <w:t>lami</w:t>
            </w:r>
            <w:proofErr w:type="spellEnd"/>
            <w:r w:rsidRPr="009D7E96">
              <w:rPr>
                <w:sz w:val="20"/>
              </w:rPr>
              <w:t xml:space="preserve"> różnych zawodów z zachowaniem procedur bezpieczeństwa w czasie pandemii</w:t>
            </w: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 xml:space="preserve">Formy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indywidualne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zbiorowe                  ( praca w grupach, 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praca z całym zespołem klasowym )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anie stacjonarne lub zdalne lub hybrydowe</w:t>
            </w:r>
          </w:p>
        </w:tc>
        <w:tc>
          <w:tcPr>
            <w:tcW w:w="947" w:type="dxa"/>
          </w:tcPr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rok szkolny 2021/22</w:t>
            </w:r>
          </w:p>
        </w:tc>
        <w:tc>
          <w:tcPr>
            <w:tcW w:w="1555" w:type="dxa"/>
          </w:tcPr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yciele                i specjaliści realizujący zajęcia w zespołach klasowych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sycholog szkolny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szkolny doradca zawodowy</w:t>
            </w:r>
          </w:p>
        </w:tc>
      </w:tr>
      <w:tr w:rsidR="001841F9" w:rsidRPr="009D7E96" w:rsidTr="001841F9">
        <w:trPr>
          <w:trHeight w:val="1691"/>
        </w:trPr>
        <w:tc>
          <w:tcPr>
            <w:tcW w:w="1293" w:type="dxa"/>
          </w:tcPr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Szkoła Podstawowa</w:t>
            </w: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kl. IV –VI</w:t>
            </w: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ion A</w:t>
            </w:r>
          </w:p>
        </w:tc>
        <w:tc>
          <w:tcPr>
            <w:tcW w:w="3931" w:type="dxa"/>
          </w:tcPr>
          <w:p w:rsidR="001841F9" w:rsidRPr="009D7E96" w:rsidRDefault="001841F9" w:rsidP="009A4460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Rynek edukacyjny i uczenie się przez całe życie</w:t>
            </w:r>
          </w:p>
          <w:p w:rsidR="001841F9" w:rsidRPr="009D7E96" w:rsidRDefault="001841F9" w:rsidP="009A4460">
            <w:pPr>
              <w:pStyle w:val="Bezodstpw"/>
              <w:ind w:left="176"/>
              <w:rPr>
                <w:b/>
                <w:sz w:val="8"/>
              </w:rPr>
            </w:pP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1841F9" w:rsidRPr="009D7E96" w:rsidRDefault="001841F9" w:rsidP="009A4460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 xml:space="preserve">- wskazuje różne sposoby zdobywania </w:t>
            </w:r>
          </w:p>
          <w:p w:rsidR="001841F9" w:rsidRPr="009D7E96" w:rsidRDefault="001841F9" w:rsidP="009A4460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 xml:space="preserve">wiedzy, korzystając ze znanych mu </w:t>
            </w:r>
          </w:p>
          <w:p w:rsidR="001841F9" w:rsidRPr="009D7E96" w:rsidRDefault="001841F9" w:rsidP="009A4460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 xml:space="preserve">przykładów, oraz omawia swój </w:t>
            </w:r>
          </w:p>
          <w:p w:rsidR="001841F9" w:rsidRPr="009D7E96" w:rsidRDefault="001841F9" w:rsidP="009A4460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>indywidualny sposób nauki</w:t>
            </w:r>
          </w:p>
          <w:p w:rsidR="001841F9" w:rsidRPr="009D7E96" w:rsidRDefault="001841F9" w:rsidP="009A4460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 xml:space="preserve">- wskazuje przedmioty szkolne, których lubi </w:t>
            </w:r>
          </w:p>
          <w:p w:rsidR="001841F9" w:rsidRPr="009D7E96" w:rsidRDefault="001841F9" w:rsidP="009A4460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>się uczyć</w:t>
            </w:r>
          </w:p>
          <w:p w:rsidR="001841F9" w:rsidRPr="009D7E96" w:rsidRDefault="001841F9" w:rsidP="009A4460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 xml:space="preserve">- samodzielnie dociera do informacji                         </w:t>
            </w:r>
          </w:p>
          <w:p w:rsidR="001841F9" w:rsidRPr="009D7E96" w:rsidRDefault="001841F9" w:rsidP="009A4460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>i korzysta z różnych źródeł wiedzy</w:t>
            </w:r>
          </w:p>
          <w:p w:rsidR="001841F9" w:rsidRPr="009D7E96" w:rsidRDefault="001841F9" w:rsidP="009A4460">
            <w:pPr>
              <w:pStyle w:val="Bezodstpw"/>
              <w:ind w:left="176"/>
              <w:rPr>
                <w:b/>
                <w:sz w:val="20"/>
              </w:rPr>
            </w:pPr>
          </w:p>
          <w:p w:rsidR="001841F9" w:rsidRPr="009D7E96" w:rsidRDefault="001841F9" w:rsidP="009A4460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lanowanie własnego rozwoju                                i podejmowanie decyzji edukacyjno - zawodowych</w:t>
            </w:r>
          </w:p>
          <w:p w:rsidR="001841F9" w:rsidRPr="009D7E96" w:rsidRDefault="001841F9" w:rsidP="009A4460">
            <w:pPr>
              <w:pStyle w:val="Bezodstpw"/>
              <w:ind w:left="176"/>
              <w:rPr>
                <w:b/>
                <w:sz w:val="8"/>
              </w:rPr>
            </w:pP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opowiada o swoich planach edukacyjno –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zawodowych;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lanuje swoje działania lub działania grupy,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lastRenderedPageBreak/>
              <w:t xml:space="preserve">wskazując szczegółowe czynności i zadania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niezbędne do realizacji celu;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róbuje samodzielnie podejmować decyzje 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w sprawach związanych bezpośrednio lub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pośrednio z jego osobą;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5. Rozwijanie postawy odpowiedzialności za środowisko naturalne: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czeń widzi miejsce człowieka w środowisku przyrodniczym Ziemi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mie wyjaśnić pojęcie „ekologia”, rozumie znaczenie działań ekologicznych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strzega szczególny wpływ człowieka na środowisko oraz przewiduje skutki jego pozytywnych i negatywnych działań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trafi właściwie segregować śmieci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zna zasady oszczędzania wody, energii w domu oraz stosuje je w życiu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stępuje w sposób przyjazny dla środowiska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wykorzystuje w codziennym życiu produkty ekologiczne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zaproponuje sposób wykorzystania odpadów wtórnych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zestrzega zasad bezpieczeństwa w kontaktach ze zwierzętami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mie właściwie zachować się w lesie, nad jeziorem, w górach itp.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traktuje ochronę środowiska naturalnego, jako swój obowiązek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rozumie konieczność podejmowania działań mających na celu zmniejszenie ilości produkowanych śmieci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wie, co to są parki narodowe, rezerwaty przyrody, parki krajobrazowe, pomniki przyrody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strzega ekologiczne walory swojej okolicy;</w:t>
            </w:r>
          </w:p>
        </w:tc>
        <w:tc>
          <w:tcPr>
            <w:tcW w:w="1517" w:type="dxa"/>
          </w:tcPr>
          <w:p w:rsidR="001841F9" w:rsidRPr="009D7E96" w:rsidRDefault="001841F9" w:rsidP="009A4460">
            <w:pPr>
              <w:pStyle w:val="Bezodstpw"/>
              <w:rPr>
                <w:sz w:val="20"/>
              </w:rPr>
            </w:pPr>
          </w:p>
        </w:tc>
        <w:tc>
          <w:tcPr>
            <w:tcW w:w="947" w:type="dxa"/>
          </w:tcPr>
          <w:p w:rsidR="001841F9" w:rsidRPr="009D7E96" w:rsidRDefault="001841F9" w:rsidP="009A4460">
            <w:pPr>
              <w:pStyle w:val="Bezodstpw"/>
              <w:rPr>
                <w:sz w:val="20"/>
              </w:rPr>
            </w:pPr>
          </w:p>
        </w:tc>
        <w:tc>
          <w:tcPr>
            <w:tcW w:w="1555" w:type="dxa"/>
          </w:tcPr>
          <w:p w:rsidR="001841F9" w:rsidRPr="009D7E96" w:rsidRDefault="001841F9" w:rsidP="009A4460">
            <w:pPr>
              <w:pStyle w:val="Bezodstpw"/>
              <w:rPr>
                <w:sz w:val="20"/>
              </w:rPr>
            </w:pPr>
          </w:p>
        </w:tc>
      </w:tr>
      <w:tr w:rsidR="00EC5129" w:rsidRPr="009D7E96" w:rsidTr="001841F9">
        <w:trPr>
          <w:trHeight w:val="70"/>
        </w:trPr>
        <w:tc>
          <w:tcPr>
            <w:tcW w:w="1293" w:type="dxa"/>
            <w:vAlign w:val="center"/>
          </w:tcPr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lastRenderedPageBreak/>
              <w:t>Szkoła Podstawowa</w:t>
            </w:r>
          </w:p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kl. VII –VIII</w:t>
            </w:r>
          </w:p>
          <w:p w:rsidR="006F2D84" w:rsidRPr="009D7E96" w:rsidRDefault="006F2D84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ion A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</w:tc>
        <w:tc>
          <w:tcPr>
            <w:tcW w:w="3931" w:type="dxa"/>
            <w:vAlign w:val="center"/>
          </w:tcPr>
          <w:p w:rsidR="00EC5129" w:rsidRPr="009D7E96" w:rsidRDefault="00EC5129" w:rsidP="00E244BD">
            <w:pPr>
              <w:pStyle w:val="Bezodstpw"/>
              <w:spacing w:line="360" w:lineRule="auto"/>
              <w:ind w:left="176"/>
              <w:rPr>
                <w:b/>
                <w:sz w:val="20"/>
              </w:rPr>
            </w:pPr>
          </w:p>
          <w:p w:rsidR="00EC5129" w:rsidRPr="009D7E96" w:rsidRDefault="00EC5129" w:rsidP="00E244BD">
            <w:pPr>
              <w:pStyle w:val="Bezodstpw"/>
              <w:numPr>
                <w:ilvl w:val="0"/>
                <w:numId w:val="10"/>
              </w:numPr>
              <w:spacing w:line="360" w:lineRule="auto"/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oznawanie własnych zasobów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określa wpływ stanu zdrowia na wykonywanie zadań zawodowych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rozpoznaje własne zasoby ( </w:t>
            </w:r>
            <w:proofErr w:type="spellStart"/>
            <w:r w:rsidRPr="009D7E96">
              <w:rPr>
                <w:sz w:val="20"/>
              </w:rPr>
              <w:t>zainteresowa</w:t>
            </w:r>
            <w:r w:rsidR="00EF6F48" w:rsidRPr="009D7E96">
              <w:rPr>
                <w:sz w:val="20"/>
              </w:rPr>
              <w:t>-</w:t>
            </w:r>
            <w:r w:rsidRPr="009D7E96">
              <w:rPr>
                <w:sz w:val="20"/>
              </w:rPr>
              <w:t>nia</w:t>
            </w:r>
            <w:proofErr w:type="spellEnd"/>
            <w:r w:rsidRPr="009D7E96">
              <w:rPr>
                <w:sz w:val="20"/>
              </w:rPr>
              <w:t>, zdolności, uzdolnienia, kompetencje, predyspozycje zawodowe )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konuje syntezy przydatnych w planowaniu ścieżki edukacyjno – zawodowej informacji o sobie wynikających z autoanalizy, ocen innych osób oraz innych źródeł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rozpoznaje własne ograniczenia jako wyzwania w odniesieniu do planów edukacyjno – zawodowych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określa aspiracje i potrzeby w zakresie </w:t>
            </w:r>
            <w:r w:rsidRPr="009D7E96">
              <w:rPr>
                <w:sz w:val="20"/>
              </w:rPr>
              <w:lastRenderedPageBreak/>
              <w:t>własnego rozwoju i możliwe sposoby ich realizacji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określa własną hierarchię wartości i potrzeb;</w:t>
            </w:r>
          </w:p>
          <w:p w:rsidR="00EC5129" w:rsidRPr="009D7E96" w:rsidRDefault="00EC5129" w:rsidP="00E244BD">
            <w:pPr>
              <w:pStyle w:val="Bezodstpw"/>
              <w:rPr>
                <w:sz w:val="16"/>
              </w:rPr>
            </w:pPr>
          </w:p>
          <w:p w:rsidR="00EC5129" w:rsidRPr="009D7E96" w:rsidRDefault="00EC5129" w:rsidP="00E244BD">
            <w:pPr>
              <w:pStyle w:val="Bezodstpw"/>
              <w:rPr>
                <w:sz w:val="16"/>
              </w:rPr>
            </w:pP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</w:tc>
        <w:tc>
          <w:tcPr>
            <w:tcW w:w="1517" w:type="dxa"/>
            <w:vAlign w:val="center"/>
          </w:tcPr>
          <w:p w:rsidR="00E244BD" w:rsidRPr="009D7E96" w:rsidRDefault="00E244BD" w:rsidP="00E244BD">
            <w:pPr>
              <w:pStyle w:val="Bezodstpw"/>
              <w:rPr>
                <w:b/>
                <w:sz w:val="20"/>
              </w:rPr>
            </w:pP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b/>
                <w:sz w:val="20"/>
              </w:rPr>
              <w:t xml:space="preserve">Metody 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raktycznego  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działania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słowne                ( rozmowa, objaśnienie )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glądowe               ( pokaz, obserwacja )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oblemowe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audiowizualne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quizy, konkursy 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spotkania               z przedstawcie-         </w:t>
            </w:r>
            <w:proofErr w:type="spellStart"/>
            <w:r w:rsidRPr="009D7E96">
              <w:rPr>
                <w:sz w:val="20"/>
              </w:rPr>
              <w:t>lami</w:t>
            </w:r>
            <w:proofErr w:type="spellEnd"/>
            <w:r w:rsidRPr="009D7E96">
              <w:rPr>
                <w:sz w:val="20"/>
              </w:rPr>
              <w:t xml:space="preserve"> różnych zawodów z </w:t>
            </w:r>
            <w:r w:rsidRPr="009D7E96">
              <w:rPr>
                <w:sz w:val="20"/>
              </w:rPr>
              <w:lastRenderedPageBreak/>
              <w:t>zachowaniem procedur bezpieczeństwa w czasie pandemii</w:t>
            </w:r>
          </w:p>
          <w:p w:rsidR="00E244BD" w:rsidRPr="009D7E96" w:rsidRDefault="00E244BD" w:rsidP="00E244BD">
            <w:pPr>
              <w:pStyle w:val="Bezodstpw"/>
              <w:rPr>
                <w:b/>
                <w:sz w:val="8"/>
              </w:rPr>
            </w:pPr>
          </w:p>
          <w:p w:rsidR="00E244BD" w:rsidRPr="009D7E96" w:rsidRDefault="00E244BD" w:rsidP="00E244BD">
            <w:pPr>
              <w:pStyle w:val="Bezodstpw"/>
              <w:rPr>
                <w:b/>
                <w:sz w:val="8"/>
              </w:rPr>
            </w:pPr>
          </w:p>
          <w:p w:rsidR="000D6133" w:rsidRPr="009D7E96" w:rsidRDefault="000D6133" w:rsidP="00E244BD">
            <w:pPr>
              <w:pStyle w:val="Bezodstpw"/>
              <w:rPr>
                <w:b/>
                <w:sz w:val="14"/>
              </w:rPr>
            </w:pPr>
          </w:p>
          <w:p w:rsidR="00E244BD" w:rsidRPr="009D7E96" w:rsidRDefault="00E244BD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 xml:space="preserve">Formy 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indywidualne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zbiorowe                  ( praca w grupach,   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praca z całym zespołem klasowym )</w:t>
            </w:r>
          </w:p>
          <w:p w:rsidR="00EC5129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anie stacjonarne lub zdalne lub hybrydowe</w:t>
            </w:r>
          </w:p>
          <w:p w:rsidR="00E244BD" w:rsidRPr="009D7E96" w:rsidRDefault="00E244BD" w:rsidP="00E244BD">
            <w:pPr>
              <w:pStyle w:val="Bezodstpw"/>
              <w:rPr>
                <w:sz w:val="16"/>
              </w:rPr>
            </w:pPr>
          </w:p>
        </w:tc>
        <w:tc>
          <w:tcPr>
            <w:tcW w:w="947" w:type="dxa"/>
            <w:vAlign w:val="center"/>
          </w:tcPr>
          <w:p w:rsidR="00EC5129" w:rsidRPr="009D7E96" w:rsidRDefault="00EC5129" w:rsidP="004308E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lastRenderedPageBreak/>
              <w:t>rok szkolny 20</w:t>
            </w:r>
            <w:r w:rsidR="00E244BD" w:rsidRPr="009D7E96">
              <w:rPr>
                <w:sz w:val="20"/>
              </w:rPr>
              <w:t>2</w:t>
            </w:r>
            <w:r w:rsidR="004308E1" w:rsidRPr="009D7E96">
              <w:rPr>
                <w:sz w:val="20"/>
              </w:rPr>
              <w:t>1</w:t>
            </w:r>
            <w:r w:rsidRPr="009D7E96">
              <w:rPr>
                <w:sz w:val="20"/>
              </w:rPr>
              <w:t>/</w:t>
            </w:r>
            <w:r w:rsidR="00E244BD" w:rsidRPr="009D7E96">
              <w:rPr>
                <w:sz w:val="20"/>
              </w:rPr>
              <w:t>2</w:t>
            </w:r>
            <w:r w:rsidR="004308E1" w:rsidRPr="009D7E96"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yciele                i specjaliści realizujący zajęcia w zespołach klasowych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sycholog szkolny</w:t>
            </w:r>
          </w:p>
          <w:p w:rsidR="00EC5129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szkolny doradca zawodowy</w:t>
            </w:r>
          </w:p>
        </w:tc>
      </w:tr>
      <w:tr w:rsidR="00E244BD" w:rsidRPr="009D7E96" w:rsidTr="001841F9">
        <w:trPr>
          <w:trHeight w:val="10592"/>
        </w:trPr>
        <w:tc>
          <w:tcPr>
            <w:tcW w:w="1293" w:type="dxa"/>
            <w:vAlign w:val="center"/>
          </w:tcPr>
          <w:p w:rsidR="00E244BD" w:rsidRPr="009D7E96" w:rsidRDefault="00E244BD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lastRenderedPageBreak/>
              <w:t>Szkoła Podstawowa</w:t>
            </w:r>
          </w:p>
          <w:p w:rsidR="00E244BD" w:rsidRPr="009D7E96" w:rsidRDefault="00E244BD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kl. VII –VIII</w:t>
            </w:r>
          </w:p>
          <w:p w:rsidR="006F2D84" w:rsidRPr="009D7E96" w:rsidRDefault="006F2D84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ion A</w:t>
            </w:r>
          </w:p>
          <w:p w:rsidR="00E244BD" w:rsidRPr="009D7E96" w:rsidRDefault="00E244BD" w:rsidP="00E244BD">
            <w:pPr>
              <w:pStyle w:val="Bezodstpw"/>
              <w:rPr>
                <w:b/>
                <w:sz w:val="20"/>
              </w:rPr>
            </w:pPr>
          </w:p>
        </w:tc>
        <w:tc>
          <w:tcPr>
            <w:tcW w:w="3931" w:type="dxa"/>
            <w:vAlign w:val="center"/>
          </w:tcPr>
          <w:p w:rsidR="00E244BD" w:rsidRPr="009D7E96" w:rsidRDefault="00E244BD" w:rsidP="00E244BD">
            <w:pPr>
              <w:pStyle w:val="Bezodstpw"/>
              <w:numPr>
                <w:ilvl w:val="0"/>
                <w:numId w:val="10"/>
              </w:numPr>
              <w:spacing w:line="360" w:lineRule="auto"/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Świat zawodów i rynek pracy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wyszukuje i analizuje informacje na temat zawodów oraz charakteryzuje wybrane zawody, uwzględniając kwalifikacje wyodrębnione w zawodach oraz możliwości ich uzyskania;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równuje własne zasoby i preferencje z wymaganiami rynku pracy i oczekiwaniami pracodawców;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wyjaśnia zjawiska i trendy zachodzące na współczesnym rynku pracy, z uwzględnieniem regionalnego i lokalnego rynku pracy;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zasadnia znaczenie pracy w życiu człowieka;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analizuje znaczenie i możliwości doświadczania pracy;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wskazuje wartości związane z pracą i etyką zawodową;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konuje autoprezentacji;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</w:p>
          <w:p w:rsidR="00E244BD" w:rsidRPr="009D7E96" w:rsidRDefault="00E244BD" w:rsidP="00E244BD">
            <w:pPr>
              <w:pStyle w:val="Bezodstpw"/>
              <w:numPr>
                <w:ilvl w:val="0"/>
                <w:numId w:val="10"/>
              </w:numPr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Rynek edukacyjny i uczenie się przez całe życie</w:t>
            </w:r>
          </w:p>
          <w:p w:rsidR="00E244BD" w:rsidRPr="009D7E96" w:rsidRDefault="00E244BD" w:rsidP="00E244BD">
            <w:pPr>
              <w:pStyle w:val="Bezodstpw"/>
              <w:ind w:left="176"/>
              <w:rPr>
                <w:b/>
                <w:sz w:val="8"/>
              </w:rPr>
            </w:pP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E244BD" w:rsidRPr="009D7E96" w:rsidRDefault="00E244BD" w:rsidP="00E244BD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 xml:space="preserve">- wskazuje </w:t>
            </w:r>
            <w:r w:rsidR="00EF6F48" w:rsidRPr="009D7E96">
              <w:rPr>
                <w:sz w:val="20"/>
              </w:rPr>
              <w:t xml:space="preserve">i </w:t>
            </w:r>
            <w:r w:rsidRPr="009D7E96">
              <w:rPr>
                <w:sz w:val="20"/>
              </w:rPr>
              <w:t>analizuje oferty szkół ponadpodstawowych i szkół wyższych pod względem możliwości dalszego kształcenia, korzystając z dostępnych źródeł informacji;</w:t>
            </w:r>
          </w:p>
          <w:p w:rsidR="00E244BD" w:rsidRPr="009D7E96" w:rsidRDefault="00E244BD" w:rsidP="00E244BD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>- analizuje kryteria rekrutacyjne do wybranych szkół w kontekście rozpoznania własnych zasobów;</w:t>
            </w:r>
          </w:p>
          <w:p w:rsidR="00E244BD" w:rsidRPr="009D7E96" w:rsidRDefault="00E244BD" w:rsidP="00E244BD">
            <w:pPr>
              <w:pStyle w:val="Bezodstpw"/>
              <w:ind w:left="17"/>
              <w:rPr>
                <w:sz w:val="20"/>
              </w:rPr>
            </w:pPr>
            <w:r w:rsidRPr="009D7E96">
              <w:rPr>
                <w:sz w:val="20"/>
              </w:rPr>
              <w:t xml:space="preserve">- charakteryzuje strukturę systemu edukacji formalnej oraz możliwości edukacji </w:t>
            </w:r>
            <w:proofErr w:type="spellStart"/>
            <w:r w:rsidRPr="009D7E96">
              <w:rPr>
                <w:sz w:val="20"/>
              </w:rPr>
              <w:t>pozaformalnej</w:t>
            </w:r>
            <w:proofErr w:type="spellEnd"/>
            <w:r w:rsidRPr="009D7E96">
              <w:rPr>
                <w:sz w:val="20"/>
              </w:rPr>
              <w:t xml:space="preserve"> i nieformalnej;</w:t>
            </w:r>
          </w:p>
          <w:p w:rsidR="00E244BD" w:rsidRPr="009D7E96" w:rsidRDefault="00E244BD" w:rsidP="00E244BD">
            <w:pPr>
              <w:pStyle w:val="Bezodstpw"/>
              <w:ind w:left="17"/>
              <w:rPr>
                <w:b/>
                <w:sz w:val="20"/>
              </w:rPr>
            </w:pPr>
            <w:r w:rsidRPr="009D7E96">
              <w:rPr>
                <w:sz w:val="20"/>
              </w:rPr>
              <w:t>- określa znaczenie uczenia się przez całe życie;</w:t>
            </w:r>
          </w:p>
          <w:p w:rsidR="00E244BD" w:rsidRPr="009D7E96" w:rsidRDefault="00E244BD" w:rsidP="00E244BD">
            <w:pPr>
              <w:pStyle w:val="Bezodstpw"/>
              <w:rPr>
                <w:b/>
                <w:sz w:val="20"/>
              </w:rPr>
            </w:pPr>
          </w:p>
          <w:p w:rsidR="00E244BD" w:rsidRPr="009D7E96" w:rsidRDefault="00E244BD" w:rsidP="00E244BD">
            <w:pPr>
              <w:pStyle w:val="Bezodstpw"/>
              <w:spacing w:line="360" w:lineRule="auto"/>
              <w:ind w:left="176"/>
              <w:rPr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b/>
                <w:sz w:val="20"/>
              </w:rPr>
              <w:t xml:space="preserve">Metody 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raktycznego  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działania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słowne                ( rozmowa, objaśnienie )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glądowe               ( pokaz, obserwacja )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oblemowe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audiowizualne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quizy, konkursy 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spotkania               z przedstawcie-         </w:t>
            </w:r>
            <w:proofErr w:type="spellStart"/>
            <w:r w:rsidRPr="009D7E96">
              <w:rPr>
                <w:sz w:val="20"/>
              </w:rPr>
              <w:t>lami</w:t>
            </w:r>
            <w:proofErr w:type="spellEnd"/>
            <w:r w:rsidRPr="009D7E96">
              <w:rPr>
                <w:sz w:val="20"/>
              </w:rPr>
              <w:t xml:space="preserve"> różnych zawodów z zachowaniem procedur bezpieczeństwa w czasie pandemii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</w:p>
          <w:p w:rsidR="00E244BD" w:rsidRPr="009D7E96" w:rsidRDefault="00E244BD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 xml:space="preserve"> Formy 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indywidualne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zbiorowe                  ( praca w grupach,   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praca z całym zespołem klasowym )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anie stacjonarne lub zdalne lub hybrydowe</w:t>
            </w:r>
          </w:p>
          <w:p w:rsidR="00E244BD" w:rsidRPr="009D7E96" w:rsidRDefault="00E244BD" w:rsidP="00E244BD">
            <w:pPr>
              <w:pStyle w:val="Bezodstpw"/>
              <w:rPr>
                <w:b/>
                <w:sz w:val="20"/>
              </w:rPr>
            </w:pPr>
          </w:p>
        </w:tc>
        <w:tc>
          <w:tcPr>
            <w:tcW w:w="947" w:type="dxa"/>
            <w:vAlign w:val="center"/>
          </w:tcPr>
          <w:p w:rsidR="00E244BD" w:rsidRPr="009D7E96" w:rsidRDefault="00E244BD" w:rsidP="004308E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rok szkolny 202</w:t>
            </w:r>
            <w:r w:rsidR="004308E1" w:rsidRPr="009D7E96">
              <w:rPr>
                <w:sz w:val="20"/>
              </w:rPr>
              <w:t>1</w:t>
            </w:r>
            <w:r w:rsidRPr="009D7E96">
              <w:rPr>
                <w:sz w:val="20"/>
              </w:rPr>
              <w:t>/2</w:t>
            </w:r>
            <w:r w:rsidR="004308E1" w:rsidRPr="009D7E96"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yciele                i specjaliści realizujący zajęcia w zespołach klasowych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sycholog szkolny</w:t>
            </w:r>
          </w:p>
          <w:p w:rsidR="00E244BD" w:rsidRPr="009D7E96" w:rsidRDefault="00E244BD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szkolny doradca zawodowy</w:t>
            </w:r>
          </w:p>
        </w:tc>
      </w:tr>
      <w:tr w:rsidR="00EC5129" w:rsidRPr="009D7E96" w:rsidTr="001841F9">
        <w:trPr>
          <w:trHeight w:val="4663"/>
        </w:trPr>
        <w:tc>
          <w:tcPr>
            <w:tcW w:w="1293" w:type="dxa"/>
            <w:vAlign w:val="center"/>
          </w:tcPr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lastRenderedPageBreak/>
              <w:t>Szkoła Podstawowa</w:t>
            </w:r>
          </w:p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kl. VII –VIII</w:t>
            </w:r>
            <w:r w:rsidR="006F2D84" w:rsidRPr="009D7E96">
              <w:rPr>
                <w:b/>
                <w:sz w:val="20"/>
              </w:rPr>
              <w:t xml:space="preserve"> pion A</w:t>
            </w:r>
          </w:p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</w:p>
        </w:tc>
        <w:tc>
          <w:tcPr>
            <w:tcW w:w="3931" w:type="dxa"/>
            <w:vAlign w:val="center"/>
          </w:tcPr>
          <w:p w:rsidR="00EC5129" w:rsidRPr="009D7E96" w:rsidRDefault="00EC5129" w:rsidP="00E244BD">
            <w:pPr>
              <w:pStyle w:val="Bezodstpw"/>
              <w:numPr>
                <w:ilvl w:val="0"/>
                <w:numId w:val="10"/>
              </w:numPr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lanowanie własnego rozwoju                                i podejmowanie decyzji edukacyjno - zawodowych</w:t>
            </w:r>
          </w:p>
          <w:p w:rsidR="00EC5129" w:rsidRPr="009D7E96" w:rsidRDefault="00EC5129" w:rsidP="00E244BD">
            <w:pPr>
              <w:pStyle w:val="Bezodstpw"/>
              <w:ind w:left="176"/>
              <w:rPr>
                <w:b/>
                <w:sz w:val="8"/>
              </w:rPr>
            </w:pP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konuje wyboru dalszej ścieżki edukacyjno- zawodowej samodzielnie lub przy wsparciu doradczym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określa cele i plany edukacyjno – zawodowe, uwzględniając własne zasoby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identyfikuje osoby i instytucje wspomagające planowanie ścieżki edukacyjno – zawodowej i wyjaśnia, w jakich sytuacjach korzystać z pomocy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lanuje ścieżkę edukacyjno – zawodową, uwzględniając konsekwencję podjętych wyborów;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uczestniczy w zajęciach doradztwa zawodowego</w:t>
            </w:r>
          </w:p>
          <w:p w:rsidR="00A103CA" w:rsidRPr="009D7E96" w:rsidRDefault="00A103CA" w:rsidP="00E244BD">
            <w:pPr>
              <w:pStyle w:val="Bezodstpw"/>
              <w:rPr>
                <w:sz w:val="20"/>
              </w:rPr>
            </w:pPr>
          </w:p>
          <w:p w:rsidR="00A103CA" w:rsidRPr="009D7E96" w:rsidRDefault="00A103CA" w:rsidP="00A103CA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5. Rozwijanie postawy odpowiedzialności za środowisko naturalne: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czeń widzi miejsce człowieka w środowisku przyrodniczym Ziemi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mie wyjaśnić pojęcie „ekologia”, rozumie znaczenie działań ekologicznych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strzega szczególny wpływ człowieka na środowisko oraz przewiduje skutki jego pozytywnych i negatywnych działań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trafi właściwie segregować śmieci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zna zasady oszczędzania wody, energii w domu oraz stosuje je w życiu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stępuje w sposób przyjazny dla środowiska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wykorzystuje w codziennym życiu produkty ekologiczne</w:t>
            </w:r>
          </w:p>
          <w:p w:rsidR="00A103CA" w:rsidRPr="009D7E96" w:rsidRDefault="004308E1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</w:t>
            </w:r>
            <w:r w:rsidR="00A103CA" w:rsidRPr="009D7E96">
              <w:rPr>
                <w:sz w:val="20"/>
              </w:rPr>
              <w:t>proponuje sposób wykorzystania odpadów wtórnych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zestrzega zasad bezpieczeństwa w kontaktach ze zwierzętami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mie właściwie zachować się w lesie, nad jeziorem, w górach itp.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traktuje ochronę środowiska naturalnego, jako swój obowiązek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rozumie konieczność podejmowania działań mających na celu zmniejszenie ilości produkowanych śmieci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wie, co to są parki narodowe, rezerwaty przyrody, parki krajobrazowe, pomniki przyrody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strzega ekologiczne walory swojej okolicy</w:t>
            </w:r>
          </w:p>
        </w:tc>
        <w:tc>
          <w:tcPr>
            <w:tcW w:w="1517" w:type="dxa"/>
            <w:vAlign w:val="center"/>
          </w:tcPr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</w:tc>
        <w:tc>
          <w:tcPr>
            <w:tcW w:w="947" w:type="dxa"/>
            <w:vAlign w:val="center"/>
          </w:tcPr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</w:tc>
      </w:tr>
      <w:tr w:rsidR="00EC5129" w:rsidRPr="009D7E96" w:rsidTr="001841F9">
        <w:trPr>
          <w:trHeight w:val="50"/>
        </w:trPr>
        <w:tc>
          <w:tcPr>
            <w:tcW w:w="1293" w:type="dxa"/>
            <w:vAlign w:val="center"/>
          </w:tcPr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Szkoła Podstawowa</w:t>
            </w:r>
          </w:p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kl. I – III</w:t>
            </w:r>
          </w:p>
          <w:p w:rsidR="00EC5129" w:rsidRPr="009D7E96" w:rsidRDefault="00EC5129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ion B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</w:tc>
        <w:tc>
          <w:tcPr>
            <w:tcW w:w="3931" w:type="dxa"/>
            <w:vAlign w:val="center"/>
          </w:tcPr>
          <w:p w:rsidR="00EC5129" w:rsidRPr="009D7E96" w:rsidRDefault="00EC5129" w:rsidP="00E244BD">
            <w:pPr>
              <w:pStyle w:val="Bezodstpw"/>
              <w:numPr>
                <w:ilvl w:val="0"/>
                <w:numId w:val="11"/>
              </w:numPr>
              <w:spacing w:line="360" w:lineRule="auto"/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oznanie siebie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opisuje swoje zainteresowania i określa, 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w jaki sposób może je rozwijać                                                                                                                                            - prezentuje swoje zainteresowania wobec </w:t>
            </w:r>
          </w:p>
          <w:p w:rsidR="00EC5129" w:rsidRPr="009D7E96" w:rsidRDefault="00EC5129" w:rsidP="00E244BD">
            <w:pPr>
              <w:pStyle w:val="Bezodstpw"/>
              <w:rPr>
                <w:sz w:val="18"/>
              </w:rPr>
            </w:pPr>
            <w:r w:rsidRPr="009D7E96">
              <w:rPr>
                <w:sz w:val="20"/>
              </w:rPr>
              <w:lastRenderedPageBreak/>
              <w:t xml:space="preserve">innych osób                                                  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  <w:p w:rsidR="00EC5129" w:rsidRPr="009D7E96" w:rsidRDefault="00EC5129" w:rsidP="00E244BD">
            <w:pPr>
              <w:pStyle w:val="Bezodstpw"/>
              <w:numPr>
                <w:ilvl w:val="0"/>
                <w:numId w:val="11"/>
              </w:numPr>
              <w:spacing w:line="360" w:lineRule="auto"/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Świat zawodów i rynek pracy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odgrywa różne role zawodowe w zabawie                                                                                                                          - wskazuje/nazywa wybrane zawody na 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ilustracjach                                                                               - posługuje się przyborami i narzędziami </w:t>
            </w:r>
          </w:p>
          <w:p w:rsidR="00EC5129" w:rsidRPr="009D7E96" w:rsidRDefault="00EC5129" w:rsidP="00E244BD">
            <w:pPr>
              <w:pStyle w:val="Bezodstpw"/>
              <w:rPr>
                <w:sz w:val="18"/>
              </w:rPr>
            </w:pPr>
            <w:proofErr w:type="spellStart"/>
            <w:r w:rsidRPr="009D7E96">
              <w:rPr>
                <w:sz w:val="20"/>
              </w:rPr>
              <w:t>zgodniez</w:t>
            </w:r>
            <w:proofErr w:type="spellEnd"/>
            <w:r w:rsidRPr="009D7E96">
              <w:rPr>
                <w:sz w:val="20"/>
              </w:rPr>
              <w:t xml:space="preserve"> ich przeznaczeniem 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  <w:p w:rsidR="00EC5129" w:rsidRPr="009D7E96" w:rsidRDefault="00EC5129" w:rsidP="00E244BD">
            <w:pPr>
              <w:pStyle w:val="Bezodstpw"/>
              <w:numPr>
                <w:ilvl w:val="0"/>
                <w:numId w:val="11"/>
              </w:numPr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Rynek edukacyjny i uczenie się przez całe życie</w:t>
            </w:r>
          </w:p>
          <w:p w:rsidR="00EC5129" w:rsidRPr="009D7E96" w:rsidRDefault="00EC5129" w:rsidP="00E244BD">
            <w:pPr>
              <w:pStyle w:val="Bezodstpw"/>
              <w:ind w:left="176"/>
              <w:rPr>
                <w:b/>
                <w:sz w:val="8"/>
              </w:rPr>
            </w:pP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rzejawia zainteresowanie treściami </w:t>
            </w:r>
          </w:p>
          <w:p w:rsidR="00EC5129" w:rsidRPr="009D7E96" w:rsidRDefault="00EC5129" w:rsidP="00E244BD">
            <w:pPr>
              <w:pStyle w:val="Bezodstpw"/>
              <w:rPr>
                <w:sz w:val="18"/>
              </w:rPr>
            </w:pPr>
            <w:r w:rsidRPr="009D7E96">
              <w:rPr>
                <w:sz w:val="20"/>
              </w:rPr>
              <w:t xml:space="preserve">z wybranych zajęć edukacyjnych                                 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</w:p>
          <w:p w:rsidR="00EC5129" w:rsidRPr="009D7E96" w:rsidRDefault="00EC5129" w:rsidP="00E244BD">
            <w:pPr>
              <w:pStyle w:val="Bezodstpw"/>
              <w:numPr>
                <w:ilvl w:val="0"/>
                <w:numId w:val="11"/>
              </w:numPr>
              <w:ind w:left="176" w:hanging="176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lanowanie własnego rozwoju                                i podejmowanie decyzji edukacyjno - zawodowych</w:t>
            </w:r>
          </w:p>
          <w:p w:rsidR="00EC5129" w:rsidRPr="009D7E96" w:rsidRDefault="00EC5129" w:rsidP="00E244BD">
            <w:pPr>
              <w:pStyle w:val="Bezodstpw"/>
              <w:ind w:left="176"/>
              <w:rPr>
                <w:b/>
                <w:sz w:val="8"/>
              </w:rPr>
            </w:pP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EC5129" w:rsidRPr="009D7E96" w:rsidRDefault="00EC5129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opowiada, kim chciałby zostać i co chciałby </w:t>
            </w:r>
          </w:p>
          <w:p w:rsidR="00A103CA" w:rsidRPr="009D7E96" w:rsidRDefault="00A103CA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r</w:t>
            </w:r>
            <w:r w:rsidR="00EC5129" w:rsidRPr="009D7E96">
              <w:rPr>
                <w:sz w:val="20"/>
              </w:rPr>
              <w:t>obić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</w:p>
          <w:p w:rsidR="00A103CA" w:rsidRPr="009D7E96" w:rsidRDefault="00A103CA" w:rsidP="00A103CA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5. Rozwijanie postawy odpowiedzialności za środowisko naturalne: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zauważa wpływ człowieka na środowisko oraz skutki jego pozytywnych i negatywnych działań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trafi właściwie segregować śmieci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zna zasady oszczędzania wody, energii w domu oraz stosuje je w życiu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zestrzega zasad bezpieczeństwa w kontaktach ze zwierzętami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mie właściwie zachować się w lesie, nad jeziorem, w górach itp.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traktuje ochronę środowiska naturalnego, jako swój obowiązek</w:t>
            </w:r>
          </w:p>
          <w:p w:rsidR="00EC5129" w:rsidRPr="009D7E96" w:rsidRDefault="00A103CA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rozumie konieczność podejmowania działań mających na celu zmniejszenie ilości produkowanych śmieci</w:t>
            </w:r>
          </w:p>
        </w:tc>
        <w:tc>
          <w:tcPr>
            <w:tcW w:w="1517" w:type="dxa"/>
            <w:vAlign w:val="center"/>
          </w:tcPr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b/>
                <w:sz w:val="20"/>
              </w:rPr>
              <w:lastRenderedPageBreak/>
              <w:t xml:space="preserve">Metody 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raktycznego  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działania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słowne                ( rozmowa, </w:t>
            </w:r>
            <w:r w:rsidRPr="009D7E96">
              <w:rPr>
                <w:sz w:val="20"/>
              </w:rPr>
              <w:lastRenderedPageBreak/>
              <w:t>objaśnienie )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glądowe               ( pokaz, obserwacja )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oblemowe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audiowizualne</w:t>
            </w:r>
          </w:p>
          <w:p w:rsidR="0079707A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quizy, konkursy 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spotkania               z przedstawcie-         </w:t>
            </w:r>
            <w:proofErr w:type="spellStart"/>
            <w:r w:rsidRPr="009D7E96">
              <w:rPr>
                <w:sz w:val="20"/>
              </w:rPr>
              <w:t>lami</w:t>
            </w:r>
            <w:proofErr w:type="spellEnd"/>
            <w:r w:rsidRPr="009D7E96">
              <w:rPr>
                <w:sz w:val="20"/>
              </w:rPr>
              <w:t xml:space="preserve"> różnych zawodów z zachowaniem procedur bezpieczeństwa w czasie pandemii</w:t>
            </w:r>
          </w:p>
          <w:p w:rsidR="00EC5129" w:rsidRPr="009D7E96" w:rsidRDefault="00EC5129" w:rsidP="00E244BD">
            <w:pPr>
              <w:rPr>
                <w:sz w:val="10"/>
              </w:rPr>
            </w:pPr>
          </w:p>
          <w:p w:rsidR="00D0543F" w:rsidRPr="009D7E96" w:rsidRDefault="00D0543F" w:rsidP="00D0543F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 xml:space="preserve">Formy 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indywidualne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zbiorowe                  ( praca w grupach,   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praca z całym zespołem klasowym )</w:t>
            </w:r>
          </w:p>
          <w:p w:rsidR="00EC5129" w:rsidRPr="009D7E96" w:rsidRDefault="00D0543F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anie stacjonarne lub zdalne lub hybrydowe</w:t>
            </w:r>
          </w:p>
        </w:tc>
        <w:tc>
          <w:tcPr>
            <w:tcW w:w="947" w:type="dxa"/>
            <w:vAlign w:val="center"/>
          </w:tcPr>
          <w:p w:rsidR="00EC5129" w:rsidRPr="009D7E96" w:rsidRDefault="00EC5129" w:rsidP="004308E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lastRenderedPageBreak/>
              <w:t>rok szkolny 20</w:t>
            </w:r>
            <w:r w:rsidR="00D0543F" w:rsidRPr="009D7E96">
              <w:rPr>
                <w:sz w:val="20"/>
              </w:rPr>
              <w:t>2</w:t>
            </w:r>
            <w:r w:rsidR="004308E1" w:rsidRPr="009D7E96">
              <w:rPr>
                <w:sz w:val="20"/>
              </w:rPr>
              <w:t>1</w:t>
            </w:r>
            <w:r w:rsidRPr="009D7E96">
              <w:rPr>
                <w:sz w:val="20"/>
              </w:rPr>
              <w:t>/</w:t>
            </w:r>
            <w:r w:rsidR="00D0543F" w:rsidRPr="009D7E96">
              <w:rPr>
                <w:sz w:val="20"/>
              </w:rPr>
              <w:t>2</w:t>
            </w:r>
            <w:r w:rsidR="004308E1" w:rsidRPr="009D7E96"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nauczyciele                i specjaliści realizujący zajęcia w zespołach </w:t>
            </w:r>
            <w:r w:rsidRPr="009D7E96">
              <w:rPr>
                <w:sz w:val="20"/>
              </w:rPr>
              <w:lastRenderedPageBreak/>
              <w:t>klasowych</w:t>
            </w:r>
          </w:p>
          <w:p w:rsidR="00D0543F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sycholog szkolny</w:t>
            </w:r>
          </w:p>
          <w:p w:rsidR="00EC5129" w:rsidRPr="009D7E96" w:rsidRDefault="00D0543F" w:rsidP="00D0543F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szkolny doradca zawodowy</w:t>
            </w:r>
          </w:p>
        </w:tc>
      </w:tr>
      <w:tr w:rsidR="00075001" w:rsidRPr="009D7E96" w:rsidTr="001841F9">
        <w:trPr>
          <w:trHeight w:val="58"/>
        </w:trPr>
        <w:tc>
          <w:tcPr>
            <w:tcW w:w="1293" w:type="dxa"/>
            <w:vAlign w:val="center"/>
          </w:tcPr>
          <w:p w:rsidR="00075001" w:rsidRPr="009D7E96" w:rsidRDefault="00075001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lastRenderedPageBreak/>
              <w:t>Szkoła Podstawowa</w:t>
            </w:r>
          </w:p>
          <w:p w:rsidR="00075001" w:rsidRPr="009D7E96" w:rsidRDefault="00075001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kl. IV – VI</w:t>
            </w:r>
          </w:p>
          <w:p w:rsidR="00075001" w:rsidRPr="009D7E96" w:rsidRDefault="00075001" w:rsidP="00E244BD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ion B</w:t>
            </w:r>
          </w:p>
        </w:tc>
        <w:tc>
          <w:tcPr>
            <w:tcW w:w="3931" w:type="dxa"/>
            <w:vAlign w:val="center"/>
          </w:tcPr>
          <w:p w:rsidR="00075001" w:rsidRPr="009D7E96" w:rsidRDefault="00075001" w:rsidP="00E244BD">
            <w:pPr>
              <w:rPr>
                <w:sz w:val="20"/>
              </w:rPr>
            </w:pPr>
            <w:r w:rsidRPr="009D7E96">
              <w:rPr>
                <w:b/>
                <w:sz w:val="20"/>
              </w:rPr>
              <w:t xml:space="preserve">1.Poznawanie własnych zasobów                                                  </w:t>
            </w:r>
            <w:r w:rsidRPr="009D7E96">
              <w:rPr>
                <w:sz w:val="20"/>
              </w:rPr>
              <w:t xml:space="preserve">Uczeń:                                                                                                                                                                                - określa własne zainteresowania                             </w:t>
            </w:r>
          </w:p>
          <w:p w:rsidR="00075001" w:rsidRPr="009D7E96" w:rsidRDefault="00075001" w:rsidP="00E244BD">
            <w:pPr>
              <w:rPr>
                <w:sz w:val="20"/>
              </w:rPr>
            </w:pPr>
            <w:r w:rsidRPr="009D7E96">
              <w:rPr>
                <w:sz w:val="20"/>
              </w:rPr>
              <w:t xml:space="preserve">i uzdolnienia oraz kompetencje - wskazuje </w:t>
            </w:r>
          </w:p>
          <w:p w:rsidR="00075001" w:rsidRPr="009D7E96" w:rsidRDefault="00075001" w:rsidP="00E244BD">
            <w:pPr>
              <w:rPr>
                <w:sz w:val="20"/>
              </w:rPr>
            </w:pPr>
            <w:r w:rsidRPr="009D7E96">
              <w:rPr>
                <w:sz w:val="20"/>
              </w:rPr>
              <w:t xml:space="preserve">swoje mocne strony                                                                                        - podejmuje działania w sytuacjach </w:t>
            </w:r>
          </w:p>
          <w:p w:rsidR="00075001" w:rsidRPr="009D7E96" w:rsidRDefault="00075001" w:rsidP="00E244BD">
            <w:pPr>
              <w:rPr>
                <w:sz w:val="20"/>
              </w:rPr>
            </w:pPr>
            <w:r w:rsidRPr="009D7E96">
              <w:rPr>
                <w:sz w:val="20"/>
              </w:rPr>
              <w:t xml:space="preserve">zadaniowych i ocenia swoje działania                                                                                                                           - prezentuje swoje zainteresowania </w:t>
            </w:r>
          </w:p>
          <w:p w:rsidR="00075001" w:rsidRPr="009D7E96" w:rsidRDefault="00075001" w:rsidP="00E244BD">
            <w:pPr>
              <w:rPr>
                <w:sz w:val="20"/>
              </w:rPr>
            </w:pPr>
            <w:r w:rsidRPr="009D7E96">
              <w:rPr>
                <w:sz w:val="20"/>
              </w:rPr>
              <w:t xml:space="preserve">i uzdolnienia wobec innych osób z zamiarem </w:t>
            </w:r>
          </w:p>
          <w:p w:rsidR="00075001" w:rsidRPr="009D7E96" w:rsidRDefault="00075001" w:rsidP="00E244BD">
            <w:pPr>
              <w:rPr>
                <w:sz w:val="20"/>
              </w:rPr>
            </w:pPr>
            <w:r w:rsidRPr="009D7E96">
              <w:rPr>
                <w:sz w:val="20"/>
              </w:rPr>
              <w:t xml:space="preserve">zaciekawienia odbiorców </w:t>
            </w:r>
          </w:p>
          <w:p w:rsidR="00075001" w:rsidRPr="009D7E96" w:rsidRDefault="00075001" w:rsidP="00E244BD">
            <w:pPr>
              <w:rPr>
                <w:sz w:val="12"/>
              </w:rPr>
            </w:pPr>
          </w:p>
          <w:p w:rsidR="00075001" w:rsidRPr="009D7E96" w:rsidRDefault="00075001" w:rsidP="00E244BD">
            <w:pPr>
              <w:rPr>
                <w:sz w:val="20"/>
                <w:szCs w:val="20"/>
              </w:rPr>
            </w:pPr>
            <w:r w:rsidRPr="009D7E96">
              <w:rPr>
                <w:b/>
                <w:sz w:val="20"/>
                <w:szCs w:val="20"/>
              </w:rPr>
              <w:t xml:space="preserve">2. Świat zawodów i rynek pracy                                                  </w:t>
            </w:r>
            <w:r w:rsidRPr="009D7E96">
              <w:rPr>
                <w:sz w:val="20"/>
                <w:szCs w:val="20"/>
              </w:rPr>
              <w:t xml:space="preserve">Uczeń:                                                                                                                  - wymienia różne grupy zawodów i podaje </w:t>
            </w:r>
          </w:p>
          <w:p w:rsidR="00075001" w:rsidRPr="009D7E96" w:rsidRDefault="00075001" w:rsidP="00E244BD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przykłady zawodów charakterystycznych </w:t>
            </w:r>
          </w:p>
          <w:p w:rsidR="00075001" w:rsidRPr="009D7E96" w:rsidRDefault="00075001" w:rsidP="00E244BD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lastRenderedPageBreak/>
              <w:t xml:space="preserve">dla poszczególnych grup                                                                                                               - opisuje, czym jest praca i jakie znaczenie </w:t>
            </w:r>
          </w:p>
          <w:p w:rsidR="00075001" w:rsidRPr="009D7E96" w:rsidRDefault="00075001" w:rsidP="00E244BD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ma w życiu człowieka                                                                                                              - posługuje się przyborami i narzędziami </w:t>
            </w:r>
          </w:p>
          <w:p w:rsidR="00075001" w:rsidRPr="009D7E96" w:rsidRDefault="00075001" w:rsidP="00E244BD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>zgodnie z ich przeznaczeniem                                                                                                  - wskazuje/</w:t>
            </w:r>
            <w:proofErr w:type="spellStart"/>
            <w:r w:rsidRPr="009D7E96">
              <w:rPr>
                <w:sz w:val="20"/>
                <w:szCs w:val="20"/>
              </w:rPr>
              <w:t>nazywanominały</w:t>
            </w:r>
            <w:proofErr w:type="spellEnd"/>
            <w:r w:rsidRPr="009D7E96">
              <w:rPr>
                <w:sz w:val="20"/>
                <w:szCs w:val="20"/>
              </w:rPr>
              <w:t xml:space="preserve"> monet </w:t>
            </w:r>
          </w:p>
          <w:p w:rsidR="00075001" w:rsidRPr="009D7E96" w:rsidRDefault="00075001" w:rsidP="00E244BD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i banknotów                                                                            - próbuje wyjaśnić rolę pieniądza </w:t>
            </w:r>
          </w:p>
          <w:p w:rsidR="00075001" w:rsidRPr="009D7E96" w:rsidRDefault="00075001" w:rsidP="00E244BD">
            <w:pPr>
              <w:rPr>
                <w:sz w:val="12"/>
                <w:szCs w:val="20"/>
              </w:rPr>
            </w:pPr>
          </w:p>
          <w:p w:rsidR="00075001" w:rsidRPr="009D7E96" w:rsidRDefault="00075001" w:rsidP="00E244BD">
            <w:pPr>
              <w:rPr>
                <w:b/>
                <w:sz w:val="20"/>
                <w:szCs w:val="20"/>
              </w:rPr>
            </w:pPr>
            <w:r w:rsidRPr="009D7E96">
              <w:rPr>
                <w:b/>
                <w:sz w:val="20"/>
                <w:szCs w:val="20"/>
              </w:rPr>
              <w:t xml:space="preserve">3.Rynek edukacyjny i uczenie się przez          </w:t>
            </w:r>
          </w:p>
          <w:p w:rsidR="00075001" w:rsidRPr="009D7E96" w:rsidRDefault="00075001" w:rsidP="00E244BD">
            <w:pPr>
              <w:rPr>
                <w:b/>
              </w:rPr>
            </w:pPr>
            <w:r w:rsidRPr="009D7E96">
              <w:rPr>
                <w:b/>
                <w:sz w:val="20"/>
              </w:rPr>
              <w:t xml:space="preserve">całe życie                                                  </w:t>
            </w:r>
          </w:p>
          <w:p w:rsidR="00075001" w:rsidRPr="009D7E96" w:rsidRDefault="00075001" w:rsidP="00E244BD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Uczeń:                                                                                                                                                                         - wskazuje różne sposoby zdobywania </w:t>
            </w:r>
          </w:p>
          <w:p w:rsidR="00075001" w:rsidRPr="009D7E96" w:rsidRDefault="00075001" w:rsidP="00E244BD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wiedzy, korzystając ze znanych mu </w:t>
            </w:r>
          </w:p>
          <w:p w:rsidR="00075001" w:rsidRPr="009D7E96" w:rsidRDefault="00075001" w:rsidP="00E244BD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przykładów                                                                                                                         - wskazuje przedmioty szkolne, których lubi </w:t>
            </w:r>
          </w:p>
          <w:p w:rsidR="00075001" w:rsidRPr="009D7E96" w:rsidRDefault="00075001" w:rsidP="00E244BD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się uczyć </w:t>
            </w:r>
          </w:p>
          <w:p w:rsidR="00075001" w:rsidRPr="009D7E96" w:rsidRDefault="00075001" w:rsidP="00E244BD">
            <w:pPr>
              <w:rPr>
                <w:sz w:val="12"/>
                <w:szCs w:val="20"/>
              </w:rPr>
            </w:pPr>
          </w:p>
          <w:p w:rsidR="00075001" w:rsidRPr="009D7E96" w:rsidRDefault="00075001" w:rsidP="00E244BD">
            <w:pPr>
              <w:pStyle w:val="Bezodstpw"/>
              <w:rPr>
                <w:b/>
                <w:sz w:val="20"/>
                <w:szCs w:val="20"/>
              </w:rPr>
            </w:pPr>
            <w:r w:rsidRPr="009D7E96">
              <w:rPr>
                <w:b/>
                <w:sz w:val="20"/>
                <w:szCs w:val="20"/>
              </w:rPr>
              <w:t>4. Planowanie własnego rozwoju</w:t>
            </w:r>
          </w:p>
          <w:p w:rsidR="00075001" w:rsidRPr="009D7E96" w:rsidRDefault="00075001" w:rsidP="00E244BD">
            <w:pPr>
              <w:pStyle w:val="Bezodstpw"/>
              <w:rPr>
                <w:b/>
                <w:sz w:val="20"/>
                <w:szCs w:val="20"/>
              </w:rPr>
            </w:pPr>
            <w:r w:rsidRPr="009D7E96">
              <w:rPr>
                <w:b/>
                <w:sz w:val="20"/>
                <w:szCs w:val="20"/>
              </w:rPr>
              <w:t xml:space="preserve">i podejmowanie decyzji edukacyjno – </w:t>
            </w:r>
          </w:p>
          <w:p w:rsidR="00075001" w:rsidRPr="009D7E96" w:rsidRDefault="00075001" w:rsidP="00E244BD">
            <w:pPr>
              <w:pStyle w:val="Bezodstpw"/>
              <w:rPr>
                <w:sz w:val="20"/>
                <w:szCs w:val="20"/>
              </w:rPr>
            </w:pPr>
            <w:r w:rsidRPr="009D7E96">
              <w:rPr>
                <w:b/>
                <w:sz w:val="20"/>
                <w:szCs w:val="20"/>
              </w:rPr>
              <w:t xml:space="preserve">zawodowych                                                  </w:t>
            </w:r>
            <w:r w:rsidRPr="009D7E96">
              <w:rPr>
                <w:sz w:val="20"/>
                <w:szCs w:val="20"/>
              </w:rPr>
              <w:t xml:space="preserve">Uczeń:                                                                                                                              - opowiada o swoich planach edukacyjno – </w:t>
            </w:r>
          </w:p>
          <w:p w:rsidR="00075001" w:rsidRPr="009D7E96" w:rsidRDefault="00075001" w:rsidP="00E244BD">
            <w:pPr>
              <w:pStyle w:val="Bezodstpw"/>
              <w:rPr>
                <w:sz w:val="20"/>
              </w:rPr>
            </w:pPr>
            <w:r w:rsidRPr="009D7E96">
              <w:rPr>
                <w:sz w:val="20"/>
                <w:szCs w:val="20"/>
              </w:rPr>
              <w:t>zawodowych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</w:p>
          <w:p w:rsidR="00A103CA" w:rsidRPr="009D7E96" w:rsidRDefault="00A103CA" w:rsidP="00A103CA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5. Rozwijanie postawy odpowiedzialności za środowisko naturalne: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czeń widzi miejsce człowieka w środowisku przyrodniczym Ziemi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strzega wpływ człowieka na środowisko oraz skutki jego pozytywnych i negatywnych działań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trafi właściwie segregować śmieci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zna zasady oszczędzania wody, energii w domu oraz stosuje je w życiu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stępuje w sposób przyjazny dla środowiska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zestrzega zasad bezpieczeństwa w kontaktach ze zwierzętami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mie właściwie zachować się w lesie, nad jeziorem, w górach itp.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traktuje ochronę środowiska naturalnego, jako swój obowiązek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rozumie konieczność podejmowania działań mających na celu zmniejszenie ilości produkowanych śmieci</w:t>
            </w:r>
          </w:p>
          <w:p w:rsidR="00A103CA" w:rsidRPr="009D7E96" w:rsidRDefault="00A103CA" w:rsidP="00A103CA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wie, co to są parki narodowe, rezerwaty przyrody, parki krajobrazowe, pomniki przyrody</w:t>
            </w:r>
          </w:p>
        </w:tc>
        <w:tc>
          <w:tcPr>
            <w:tcW w:w="1517" w:type="dxa"/>
            <w:vAlign w:val="center"/>
          </w:tcPr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b/>
                <w:sz w:val="20"/>
              </w:rPr>
              <w:lastRenderedPageBreak/>
              <w:t xml:space="preserve">Metody 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raktycznego  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działania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słowne                ( rozmowa, objaśnienie )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glądowe               ( pokaz, obserwacja )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oblemowe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audiowizualne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quizy, konkursy 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spotkania               </w:t>
            </w:r>
            <w:r w:rsidRPr="009D7E96">
              <w:rPr>
                <w:sz w:val="20"/>
              </w:rPr>
              <w:lastRenderedPageBreak/>
              <w:t xml:space="preserve">z przedstawcie-         </w:t>
            </w:r>
            <w:proofErr w:type="spellStart"/>
            <w:r w:rsidRPr="009D7E96">
              <w:rPr>
                <w:sz w:val="20"/>
              </w:rPr>
              <w:t>lami</w:t>
            </w:r>
            <w:proofErr w:type="spellEnd"/>
            <w:r w:rsidRPr="009D7E96">
              <w:rPr>
                <w:sz w:val="20"/>
              </w:rPr>
              <w:t xml:space="preserve"> różnych zawodów z zachowaniem procedur bezpieczeństwa w czasie pandemii</w:t>
            </w:r>
          </w:p>
          <w:p w:rsidR="00075001" w:rsidRPr="009D7E96" w:rsidRDefault="00075001" w:rsidP="00075001">
            <w:pPr>
              <w:rPr>
                <w:sz w:val="10"/>
              </w:rPr>
            </w:pPr>
          </w:p>
          <w:p w:rsidR="00075001" w:rsidRPr="009D7E96" w:rsidRDefault="00075001" w:rsidP="00075001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 xml:space="preserve">Formy 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indywidualne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zbiorowe                  ( praca w grupach,   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praca z całym zespołem klasowym )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anie stacjonarne lub zdalne lub hybrydowe</w:t>
            </w:r>
          </w:p>
          <w:p w:rsidR="00075001" w:rsidRPr="009D7E96" w:rsidRDefault="00075001" w:rsidP="00E244BD">
            <w:pPr>
              <w:pStyle w:val="Bezodstpw"/>
              <w:rPr>
                <w:b/>
                <w:sz w:val="20"/>
              </w:rPr>
            </w:pPr>
          </w:p>
        </w:tc>
        <w:tc>
          <w:tcPr>
            <w:tcW w:w="947" w:type="dxa"/>
            <w:vAlign w:val="center"/>
          </w:tcPr>
          <w:p w:rsidR="00075001" w:rsidRPr="009D7E96" w:rsidRDefault="00075001" w:rsidP="004308E1">
            <w:pPr>
              <w:pStyle w:val="Bezodstpw"/>
              <w:rPr>
                <w:b/>
                <w:sz w:val="20"/>
              </w:rPr>
            </w:pPr>
            <w:r w:rsidRPr="009D7E96">
              <w:rPr>
                <w:sz w:val="20"/>
              </w:rPr>
              <w:lastRenderedPageBreak/>
              <w:t>rok szkolny 202</w:t>
            </w:r>
            <w:r w:rsidR="004308E1" w:rsidRPr="009D7E96">
              <w:rPr>
                <w:sz w:val="20"/>
              </w:rPr>
              <w:t>1</w:t>
            </w:r>
            <w:r w:rsidRPr="009D7E96">
              <w:rPr>
                <w:sz w:val="20"/>
              </w:rPr>
              <w:t>/2</w:t>
            </w:r>
            <w:r w:rsidR="004308E1" w:rsidRPr="009D7E96">
              <w:rPr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yciele                i specjaliści realizujący zajęcia w zespołach klasowych</w:t>
            </w:r>
          </w:p>
          <w:p w:rsidR="00075001" w:rsidRPr="009D7E96" w:rsidRDefault="00075001" w:rsidP="00075001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sycholog szkolny</w:t>
            </w:r>
          </w:p>
          <w:p w:rsidR="00075001" w:rsidRPr="009D7E96" w:rsidRDefault="00075001" w:rsidP="00075001">
            <w:pPr>
              <w:pStyle w:val="Bezodstpw"/>
              <w:rPr>
                <w:b/>
                <w:sz w:val="20"/>
              </w:rPr>
            </w:pPr>
            <w:r w:rsidRPr="009D7E96">
              <w:rPr>
                <w:sz w:val="20"/>
              </w:rPr>
              <w:t>- szkolny doradca zawodowy</w:t>
            </w:r>
          </w:p>
        </w:tc>
      </w:tr>
      <w:tr w:rsidR="001841F9" w:rsidRPr="009D7E96" w:rsidTr="001841F9">
        <w:trPr>
          <w:trHeight w:val="50"/>
        </w:trPr>
        <w:tc>
          <w:tcPr>
            <w:tcW w:w="1293" w:type="dxa"/>
          </w:tcPr>
          <w:p w:rsidR="001841F9" w:rsidRPr="009D7E96" w:rsidRDefault="001841F9" w:rsidP="009A4460">
            <w:pPr>
              <w:pStyle w:val="Bezodstpw"/>
              <w:rPr>
                <w:b/>
                <w:sz w:val="20"/>
                <w:szCs w:val="20"/>
              </w:rPr>
            </w:pPr>
            <w:r w:rsidRPr="009D7E96">
              <w:rPr>
                <w:b/>
                <w:sz w:val="20"/>
                <w:szCs w:val="20"/>
              </w:rPr>
              <w:lastRenderedPageBreak/>
              <w:t xml:space="preserve">Szkoła Podstawowa                                  kl. VII – VIII </w:t>
            </w: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  <w:szCs w:val="20"/>
              </w:rPr>
              <w:t>Pion B</w:t>
            </w:r>
          </w:p>
        </w:tc>
        <w:tc>
          <w:tcPr>
            <w:tcW w:w="3931" w:type="dxa"/>
          </w:tcPr>
          <w:p w:rsidR="001841F9" w:rsidRPr="009D7E96" w:rsidRDefault="001841F9" w:rsidP="009A4460">
            <w:pPr>
              <w:rPr>
                <w:sz w:val="20"/>
                <w:szCs w:val="20"/>
              </w:rPr>
            </w:pPr>
            <w:r w:rsidRPr="009D7E96">
              <w:rPr>
                <w:b/>
                <w:sz w:val="20"/>
                <w:szCs w:val="20"/>
              </w:rPr>
              <w:t xml:space="preserve">1. Poznawanie własnych zasobów                                                  </w:t>
            </w:r>
            <w:r w:rsidRPr="009D7E96">
              <w:rPr>
                <w:sz w:val="20"/>
                <w:szCs w:val="20"/>
              </w:rPr>
              <w:t xml:space="preserve">Uczeń:                                                                                                                           - sygnalizuje dolegliwości bólowe i zwraca </w:t>
            </w:r>
          </w:p>
          <w:p w:rsidR="001841F9" w:rsidRPr="009D7E96" w:rsidRDefault="001841F9" w:rsidP="009A4460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się /udaje się po pomoc                                                                                                                                                                 - rozpoznaje własne zasoby (zainteresowania, </w:t>
            </w:r>
          </w:p>
          <w:p w:rsidR="001841F9" w:rsidRPr="009D7E96" w:rsidRDefault="001841F9" w:rsidP="009A4460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zdolności)                                                                                                         - rozpoznaje własne ograniczenia jako </w:t>
            </w:r>
          </w:p>
          <w:p w:rsidR="001841F9" w:rsidRPr="009D7E96" w:rsidRDefault="001841F9" w:rsidP="009A4460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wyzwania w odniesieniu do planów </w:t>
            </w:r>
          </w:p>
          <w:p w:rsidR="001841F9" w:rsidRPr="009D7E96" w:rsidRDefault="001841F9" w:rsidP="009A4460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lastRenderedPageBreak/>
              <w:t>edukacyjno – zawodowych                                                                                                - rozpoznaje swoje możliwości i ograniczenia w zakresie wykonywania zadań zawodowych</w:t>
            </w:r>
          </w:p>
        </w:tc>
        <w:tc>
          <w:tcPr>
            <w:tcW w:w="1517" w:type="dxa"/>
          </w:tcPr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lastRenderedPageBreak/>
              <w:t xml:space="preserve">Formy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indywidualne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zbiorowe                  ( praca w grupach, 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praca z całym zespołem klasowym )</w:t>
            </w: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sz w:val="20"/>
              </w:rPr>
              <w:lastRenderedPageBreak/>
              <w:t>- nauczanie stacjonarne lub zdalne lub hybrydowe</w:t>
            </w:r>
          </w:p>
        </w:tc>
        <w:tc>
          <w:tcPr>
            <w:tcW w:w="947" w:type="dxa"/>
          </w:tcPr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sz w:val="20"/>
              </w:rPr>
              <w:lastRenderedPageBreak/>
              <w:t>rok szkolny 2021/22</w:t>
            </w:r>
          </w:p>
        </w:tc>
        <w:tc>
          <w:tcPr>
            <w:tcW w:w="1555" w:type="dxa"/>
          </w:tcPr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yciele                i specjaliści realizujący zajęcia w zespołach klasowych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sycholog szkolny</w:t>
            </w: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sz w:val="20"/>
              </w:rPr>
              <w:lastRenderedPageBreak/>
              <w:t>- szkolny doradca zawodowy</w:t>
            </w:r>
          </w:p>
        </w:tc>
      </w:tr>
      <w:tr w:rsidR="001841F9" w:rsidRPr="009D7E96" w:rsidTr="001841F9">
        <w:trPr>
          <w:trHeight w:val="3104"/>
        </w:trPr>
        <w:tc>
          <w:tcPr>
            <w:tcW w:w="1293" w:type="dxa"/>
          </w:tcPr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  <w:szCs w:val="20"/>
              </w:rPr>
              <w:lastRenderedPageBreak/>
              <w:t xml:space="preserve">Szkoła Podstawowa                                  kl. VII – VIII                                                            </w:t>
            </w: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pion B</w:t>
            </w:r>
          </w:p>
        </w:tc>
        <w:tc>
          <w:tcPr>
            <w:tcW w:w="3931" w:type="dxa"/>
          </w:tcPr>
          <w:p w:rsidR="001841F9" w:rsidRPr="009D7E96" w:rsidRDefault="001841F9" w:rsidP="009A4460">
            <w:pPr>
              <w:rPr>
                <w:sz w:val="20"/>
                <w:szCs w:val="20"/>
              </w:rPr>
            </w:pPr>
            <w:r w:rsidRPr="009D7E96">
              <w:rPr>
                <w:b/>
                <w:sz w:val="20"/>
                <w:szCs w:val="20"/>
              </w:rPr>
              <w:t xml:space="preserve">2. Świat zawodów i rynek pracy                                                  </w:t>
            </w:r>
            <w:r w:rsidRPr="009D7E96">
              <w:rPr>
                <w:sz w:val="20"/>
                <w:szCs w:val="20"/>
              </w:rPr>
              <w:t xml:space="preserve">Uczeń:                                                                                                                                    - wyszukuje informacje na temat wybranych </w:t>
            </w:r>
          </w:p>
          <w:p w:rsidR="001841F9" w:rsidRPr="009D7E96" w:rsidRDefault="001841F9" w:rsidP="009A4460">
            <w:pPr>
              <w:rPr>
                <w:sz w:val="20"/>
                <w:szCs w:val="20"/>
              </w:rPr>
            </w:pPr>
            <w:r w:rsidRPr="009D7E96">
              <w:rPr>
                <w:sz w:val="20"/>
                <w:szCs w:val="20"/>
              </w:rPr>
              <w:t xml:space="preserve">zawodów oraz je charakteryzuje                                                                                                                              - określa znaczenie pracy w życiu człowieka                                                              - dokonuje autoprezentacji </w:t>
            </w:r>
          </w:p>
          <w:p w:rsidR="001841F9" w:rsidRPr="009D7E96" w:rsidRDefault="001841F9" w:rsidP="009A4460">
            <w:pPr>
              <w:rPr>
                <w:sz w:val="20"/>
                <w:szCs w:val="20"/>
              </w:rPr>
            </w:pPr>
          </w:p>
          <w:p w:rsidR="001841F9" w:rsidRPr="009D7E96" w:rsidRDefault="001841F9" w:rsidP="009A4460">
            <w:pPr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 xml:space="preserve">3.Rynek edukacyjny i uczenie się przez całe </w:t>
            </w:r>
          </w:p>
          <w:p w:rsidR="001841F9" w:rsidRPr="009D7E96" w:rsidRDefault="001841F9" w:rsidP="009A4460">
            <w:pPr>
              <w:rPr>
                <w:sz w:val="20"/>
              </w:rPr>
            </w:pPr>
            <w:r w:rsidRPr="009D7E96">
              <w:t xml:space="preserve">życie                                                  </w:t>
            </w:r>
            <w:r w:rsidRPr="009D7E96">
              <w:rPr>
                <w:sz w:val="20"/>
              </w:rPr>
              <w:t xml:space="preserve">Uczeń:                                                                                                                                                                        - podaje nazwy szkół ponadpodstawowych </w:t>
            </w:r>
          </w:p>
          <w:p w:rsidR="001841F9" w:rsidRPr="009D7E96" w:rsidRDefault="001841F9" w:rsidP="009A4460">
            <w:pPr>
              <w:rPr>
                <w:sz w:val="20"/>
              </w:rPr>
            </w:pPr>
            <w:r w:rsidRPr="009D7E96">
              <w:rPr>
                <w:sz w:val="20"/>
              </w:rPr>
              <w:t xml:space="preserve">mieszczących się w Ośrodku                                                                                                                                    - opowiada o specyfice szkół </w:t>
            </w:r>
          </w:p>
          <w:p w:rsidR="001841F9" w:rsidRPr="009D7E96" w:rsidRDefault="001841F9" w:rsidP="009A4460">
            <w:pPr>
              <w:rPr>
                <w:sz w:val="20"/>
              </w:rPr>
            </w:pPr>
            <w:r w:rsidRPr="009D7E96">
              <w:rPr>
                <w:sz w:val="20"/>
              </w:rPr>
              <w:t xml:space="preserve">ponadpodstawowych mieszczących się </w:t>
            </w:r>
          </w:p>
          <w:p w:rsidR="001841F9" w:rsidRPr="009D7E96" w:rsidRDefault="001841F9" w:rsidP="009A4460">
            <w:pPr>
              <w:rPr>
                <w:sz w:val="20"/>
              </w:rPr>
            </w:pPr>
            <w:r w:rsidRPr="009D7E96">
              <w:rPr>
                <w:sz w:val="20"/>
              </w:rPr>
              <w:t xml:space="preserve">w Ośrodku                                                                                                                                      - określa znaczenie uczenia się przez całe </w:t>
            </w:r>
          </w:p>
          <w:p w:rsidR="001841F9" w:rsidRPr="009D7E96" w:rsidRDefault="001841F9" w:rsidP="009A4460">
            <w:pPr>
              <w:rPr>
                <w:sz w:val="20"/>
              </w:rPr>
            </w:pPr>
            <w:r w:rsidRPr="009D7E96">
              <w:rPr>
                <w:sz w:val="20"/>
              </w:rPr>
              <w:t>życie</w:t>
            </w:r>
          </w:p>
          <w:p w:rsidR="001841F9" w:rsidRPr="009D7E96" w:rsidRDefault="001841F9" w:rsidP="009A4460"/>
          <w:p w:rsidR="001841F9" w:rsidRPr="009D7E96" w:rsidRDefault="001841F9" w:rsidP="009A4460">
            <w:pPr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 xml:space="preserve">4.Planowanie własnego rozwoju                          </w:t>
            </w:r>
          </w:p>
          <w:p w:rsidR="001841F9" w:rsidRPr="009D7E96" w:rsidRDefault="001841F9" w:rsidP="009A4460">
            <w:pPr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 xml:space="preserve">i podejmowanie decyzji edukacyjno – </w:t>
            </w:r>
          </w:p>
          <w:p w:rsidR="001841F9" w:rsidRPr="009D7E96" w:rsidRDefault="001841F9" w:rsidP="009A4460">
            <w:pPr>
              <w:rPr>
                <w:sz w:val="20"/>
              </w:rPr>
            </w:pPr>
            <w:r w:rsidRPr="009D7E96">
              <w:rPr>
                <w:b/>
                <w:sz w:val="20"/>
              </w:rPr>
              <w:t xml:space="preserve">zawodowych                                                  </w:t>
            </w:r>
            <w:r w:rsidRPr="009D7E96">
              <w:rPr>
                <w:sz w:val="20"/>
              </w:rPr>
              <w:t xml:space="preserve">Uczeń:                                                                                                                               - dokonuje wyboru dalszej ścieżki </w:t>
            </w:r>
          </w:p>
          <w:p w:rsidR="001841F9" w:rsidRPr="009D7E96" w:rsidRDefault="001841F9" w:rsidP="009A4460">
            <w:pPr>
              <w:rPr>
                <w:sz w:val="20"/>
              </w:rPr>
            </w:pPr>
            <w:r w:rsidRPr="009D7E96">
              <w:rPr>
                <w:sz w:val="20"/>
              </w:rPr>
              <w:t xml:space="preserve">edukacyjno – zawodowej przy wsparciu </w:t>
            </w:r>
          </w:p>
          <w:p w:rsidR="001841F9" w:rsidRPr="009D7E96" w:rsidRDefault="001841F9" w:rsidP="009A4460">
            <w:pPr>
              <w:rPr>
                <w:sz w:val="20"/>
              </w:rPr>
            </w:pPr>
            <w:r w:rsidRPr="009D7E96">
              <w:rPr>
                <w:sz w:val="20"/>
              </w:rPr>
              <w:t xml:space="preserve">doradczym                                                                                                                                            - identyfikuje osoby wspomagające </w:t>
            </w:r>
          </w:p>
          <w:p w:rsidR="001841F9" w:rsidRPr="009D7E96" w:rsidRDefault="001841F9" w:rsidP="009A4460">
            <w:pPr>
              <w:rPr>
                <w:sz w:val="20"/>
              </w:rPr>
            </w:pPr>
            <w:r w:rsidRPr="009D7E96">
              <w:rPr>
                <w:sz w:val="20"/>
              </w:rPr>
              <w:t>planowanie ścieżki edukacyjno – zawodowej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b/>
                <w:sz w:val="20"/>
              </w:rPr>
              <w:t>5. Rozwijanie postawy odpowiedzialności za środowisko naturalne: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Uczeń: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czeń widzi miejsce człowieka w środowisku przyrodniczym Ziemi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dostrzega szczególny wpływ człowieka na środowisko oraz przewiduje skutki jego pozytywnych i negatywnych działań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trafi właściwie segregować śmieci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zna zasady oszczędzania wody, energii w domu oraz stosuje je w życiu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stępuje w sposób przyjazny dla środowiska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zestrzega zasad bezpieczeństwa w kontaktach ze zwierzętami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umie właściwie zachować się w lesie, nad jeziorem, w górach itp.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traktuje ochronę środowiska naturalnego, jako swój obowiązek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rozumie konieczność podejmowania działań mających na celu zmniejszenie ilości produkowanych śmieci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wie, co to są parki narodowe, rezerwaty przyrody, parki krajobrazowe, pomniki przyrody;</w:t>
            </w:r>
          </w:p>
        </w:tc>
        <w:tc>
          <w:tcPr>
            <w:tcW w:w="1517" w:type="dxa"/>
          </w:tcPr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b/>
                <w:sz w:val="20"/>
              </w:rPr>
              <w:t xml:space="preserve">Metody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praktycznego 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działania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słowne                ( rozmowa, objaśnienie )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oglądowe               ( pokaz, obserwacja )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roblemowe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audiowizualne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quizy, konkursy 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 xml:space="preserve">- spotkania               z przedstawcie-         </w:t>
            </w:r>
            <w:proofErr w:type="spellStart"/>
            <w:r w:rsidRPr="009D7E96">
              <w:rPr>
                <w:sz w:val="20"/>
              </w:rPr>
              <w:t>lami</w:t>
            </w:r>
            <w:proofErr w:type="spellEnd"/>
            <w:r w:rsidRPr="009D7E96">
              <w:rPr>
                <w:sz w:val="20"/>
              </w:rPr>
              <w:t xml:space="preserve"> różnych zawodów z zachowaniem procedur bezpieczeństwa w czasie pandemii</w:t>
            </w: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</w:p>
        </w:tc>
        <w:tc>
          <w:tcPr>
            <w:tcW w:w="947" w:type="dxa"/>
          </w:tcPr>
          <w:p w:rsidR="001841F9" w:rsidRPr="009D7E96" w:rsidRDefault="001841F9" w:rsidP="001841F9">
            <w:pPr>
              <w:pStyle w:val="Bezodstpw"/>
              <w:rPr>
                <w:b/>
                <w:sz w:val="20"/>
              </w:rPr>
            </w:pPr>
            <w:r w:rsidRPr="009D7E96">
              <w:rPr>
                <w:sz w:val="20"/>
              </w:rPr>
              <w:t>rok szkolny 2021/22</w:t>
            </w:r>
          </w:p>
        </w:tc>
        <w:tc>
          <w:tcPr>
            <w:tcW w:w="1555" w:type="dxa"/>
          </w:tcPr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nauczyciele                i specjaliści realizujący zajęcia w zespołach klasowych</w:t>
            </w:r>
          </w:p>
          <w:p w:rsidR="001841F9" w:rsidRPr="009D7E96" w:rsidRDefault="001841F9" w:rsidP="009A4460">
            <w:pPr>
              <w:pStyle w:val="Bezodstpw"/>
              <w:rPr>
                <w:sz w:val="20"/>
              </w:rPr>
            </w:pPr>
            <w:r w:rsidRPr="009D7E96">
              <w:rPr>
                <w:sz w:val="20"/>
              </w:rPr>
              <w:t>- psycholog szkolny</w:t>
            </w:r>
          </w:p>
          <w:p w:rsidR="001841F9" w:rsidRPr="009D7E96" w:rsidRDefault="001841F9" w:rsidP="009A4460">
            <w:pPr>
              <w:pStyle w:val="Bezodstpw"/>
              <w:rPr>
                <w:b/>
                <w:sz w:val="20"/>
              </w:rPr>
            </w:pPr>
            <w:r w:rsidRPr="009D7E96">
              <w:rPr>
                <w:sz w:val="20"/>
              </w:rPr>
              <w:t>- szkolny doradca zawodowy</w:t>
            </w:r>
          </w:p>
        </w:tc>
      </w:tr>
    </w:tbl>
    <w:p w:rsidR="00EC5129" w:rsidRPr="009D7E96" w:rsidRDefault="00EC5129" w:rsidP="00EC5129">
      <w:pPr>
        <w:pStyle w:val="Bezodstpw"/>
        <w:spacing w:line="360" w:lineRule="auto"/>
        <w:jc w:val="both"/>
        <w:rPr>
          <w:b/>
          <w:sz w:val="28"/>
        </w:rPr>
      </w:pPr>
    </w:p>
    <w:p w:rsidR="00EC5129" w:rsidRPr="009D7E96" w:rsidRDefault="00EC5129" w:rsidP="00EC5129">
      <w:pPr>
        <w:pStyle w:val="Bezodstpw"/>
        <w:spacing w:line="360" w:lineRule="auto"/>
        <w:jc w:val="both"/>
        <w:rPr>
          <w:b/>
          <w:sz w:val="28"/>
        </w:rPr>
      </w:pPr>
      <w:r w:rsidRPr="009D7E96">
        <w:rPr>
          <w:b/>
          <w:sz w:val="28"/>
        </w:rPr>
        <w:t>ADRESACI  WSDZ</w:t>
      </w:r>
    </w:p>
    <w:p w:rsidR="00EC5129" w:rsidRPr="009D7E96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 w:rsidRPr="009D7E96">
        <w:t xml:space="preserve">Uczniowie </w:t>
      </w:r>
      <w:r w:rsidR="00075001" w:rsidRPr="009D7E96">
        <w:t>SP pionu A i B</w:t>
      </w:r>
    </w:p>
    <w:p w:rsidR="00EC5129" w:rsidRPr="009D7E96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 w:rsidRPr="009D7E96">
        <w:t>Rodzice</w:t>
      </w:r>
    </w:p>
    <w:p w:rsidR="00EC5129" w:rsidRPr="009D7E96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 w:rsidRPr="009D7E96">
        <w:t>Nauczyciele</w:t>
      </w:r>
    </w:p>
    <w:p w:rsidR="00EC5129" w:rsidRPr="009D7E96" w:rsidRDefault="00EC5129" w:rsidP="00EC5129">
      <w:pPr>
        <w:pStyle w:val="Bezodstpw"/>
        <w:spacing w:line="360" w:lineRule="auto"/>
        <w:jc w:val="both"/>
      </w:pPr>
    </w:p>
    <w:p w:rsidR="00EC5129" w:rsidRPr="009D7E96" w:rsidRDefault="00EC5129" w:rsidP="00EC5129">
      <w:pPr>
        <w:pStyle w:val="Bezodstpw"/>
        <w:spacing w:line="360" w:lineRule="auto"/>
        <w:jc w:val="both"/>
        <w:rPr>
          <w:b/>
          <w:sz w:val="28"/>
        </w:rPr>
      </w:pPr>
      <w:r w:rsidRPr="009D7E96">
        <w:rPr>
          <w:b/>
          <w:sz w:val="28"/>
        </w:rPr>
        <w:t>OSOBY  ODPOWIEDZIALNE</w:t>
      </w:r>
    </w:p>
    <w:p w:rsidR="00EC5129" w:rsidRPr="009D7E96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 w:rsidRPr="009D7E96">
        <w:t>Dyrektor</w:t>
      </w:r>
    </w:p>
    <w:p w:rsidR="00EC5129" w:rsidRPr="009D7E96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 w:rsidRPr="009D7E96">
        <w:t>Wychowawcy</w:t>
      </w:r>
    </w:p>
    <w:p w:rsidR="00EC5129" w:rsidRPr="009D7E96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 w:rsidRPr="009D7E96">
        <w:t>Nauczyciele</w:t>
      </w:r>
    </w:p>
    <w:p w:rsidR="00EC5129" w:rsidRPr="009D7E96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 w:rsidRPr="009D7E96">
        <w:t>Psycholog</w:t>
      </w:r>
    </w:p>
    <w:p w:rsidR="00EC5129" w:rsidRPr="009D7E96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 w:rsidRPr="009D7E96">
        <w:t>Specjaliści szkolni</w:t>
      </w:r>
    </w:p>
    <w:p w:rsidR="00075001" w:rsidRPr="009D7E96" w:rsidRDefault="00075001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 w:rsidRPr="009D7E96">
        <w:t>Szkolny doradca zawodowy</w:t>
      </w:r>
    </w:p>
    <w:p w:rsidR="00EC5129" w:rsidRPr="009D7E96" w:rsidRDefault="00EC5129" w:rsidP="00EC5129">
      <w:pPr>
        <w:pStyle w:val="Bezodstpw"/>
        <w:spacing w:line="360" w:lineRule="auto"/>
        <w:ind w:left="284"/>
        <w:jc w:val="both"/>
      </w:pPr>
    </w:p>
    <w:p w:rsidR="00A27D21" w:rsidRPr="009D7E96" w:rsidRDefault="00A103CA" w:rsidP="00A27D21">
      <w:pPr>
        <w:pStyle w:val="Bezodstpw"/>
        <w:spacing w:line="360" w:lineRule="auto"/>
        <w:jc w:val="both"/>
        <w:rPr>
          <w:b/>
          <w:sz w:val="28"/>
        </w:rPr>
      </w:pPr>
      <w:r w:rsidRPr="009D7E96">
        <w:rPr>
          <w:b/>
          <w:sz w:val="28"/>
        </w:rPr>
        <w:t>FORMY  I  METODY  PRACY (</w:t>
      </w:r>
      <w:r w:rsidR="00A27D21" w:rsidRPr="009D7E96">
        <w:rPr>
          <w:b/>
          <w:sz w:val="28"/>
        </w:rPr>
        <w:t>prowadzone w formie stacjona</w:t>
      </w:r>
      <w:r w:rsidRPr="009D7E96">
        <w:rPr>
          <w:b/>
          <w:sz w:val="28"/>
        </w:rPr>
        <w:t>rnej lub zdalnej lub hybrydowej</w:t>
      </w:r>
      <w:r w:rsidR="00A27D21" w:rsidRPr="009D7E96">
        <w:rPr>
          <w:b/>
          <w:sz w:val="28"/>
        </w:rPr>
        <w:t>)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lekcje wychowawcze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zajęcia przedmiotowe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zajęcia z doradztwa zawodowego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spotkania z psychologiem, specjalistami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spotkania z rodzicami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kółka zainteresowań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 xml:space="preserve">wirtualne wycieczki </w:t>
      </w:r>
      <w:proofErr w:type="spellStart"/>
      <w:r w:rsidRPr="009D7E96">
        <w:t>zawodoznawcze</w:t>
      </w:r>
      <w:proofErr w:type="spellEnd"/>
      <w:r w:rsidRPr="009D7E96">
        <w:t xml:space="preserve"> i tematyczne 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metody poglądowe i słowne ( pokaz, obserwacja, prelekcja, wykład, pogadanka itp. )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metody aktywizujące ( problemowe, praktyczne działanie itp. )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metody z wykorzystaniem środków audiowizualnych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gry, konkursy, turnieje itp.</w:t>
      </w:r>
    </w:p>
    <w:p w:rsidR="00EC5129" w:rsidRPr="009D7E96" w:rsidRDefault="00EC5129" w:rsidP="00EC5129">
      <w:pPr>
        <w:pStyle w:val="Bezodstpw"/>
        <w:spacing w:line="360" w:lineRule="auto"/>
        <w:ind w:left="284"/>
        <w:jc w:val="both"/>
      </w:pPr>
    </w:p>
    <w:p w:rsidR="00EC5129" w:rsidRPr="009D7E96" w:rsidRDefault="00EC5129" w:rsidP="00EC5129">
      <w:pPr>
        <w:pStyle w:val="Bezodstpw"/>
        <w:spacing w:line="360" w:lineRule="auto"/>
        <w:jc w:val="both"/>
        <w:rPr>
          <w:b/>
          <w:sz w:val="28"/>
        </w:rPr>
      </w:pPr>
      <w:r w:rsidRPr="009D7E96">
        <w:rPr>
          <w:b/>
          <w:sz w:val="28"/>
        </w:rPr>
        <w:t>WSPÓŁPRACA  ZE  ŚRODOWISKIEM  LOKALNYM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lokalne, małe punkty handlowo – usługowe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instytucje i urzędy, np. Urząd Pracy, MOPR, GOPS, OHP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szkoły ponadpodstawowe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lastRenderedPageBreak/>
        <w:t>Poradnia Psychologiczno – Pedagogiczna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Biblioteka Pedagogiczna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Warsztaty Terapii Zajęciowej</w:t>
      </w:r>
    </w:p>
    <w:p w:rsidR="00EC5129" w:rsidRPr="009D7E96" w:rsidRDefault="00EC5129" w:rsidP="00EC5129">
      <w:pPr>
        <w:pStyle w:val="Bezodstpw"/>
        <w:spacing w:line="360" w:lineRule="auto"/>
        <w:ind w:left="284"/>
        <w:jc w:val="both"/>
      </w:pPr>
    </w:p>
    <w:p w:rsidR="00EC5129" w:rsidRPr="009D7E96" w:rsidRDefault="00EC5129" w:rsidP="00EC5129">
      <w:pPr>
        <w:pStyle w:val="Bezodstpw"/>
        <w:spacing w:line="360" w:lineRule="auto"/>
        <w:jc w:val="both"/>
        <w:rPr>
          <w:b/>
          <w:sz w:val="28"/>
        </w:rPr>
      </w:pPr>
      <w:r w:rsidRPr="009D7E96">
        <w:rPr>
          <w:b/>
          <w:sz w:val="28"/>
        </w:rPr>
        <w:t>ZASOBY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programy komputerowe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tablice interaktywne</w:t>
      </w:r>
    </w:p>
    <w:p w:rsidR="00A27D21" w:rsidRPr="009D7E96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materiały drukowane – ulotki, informacje o zawodach i szkołach</w:t>
      </w:r>
    </w:p>
    <w:p w:rsidR="00A27D21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9D7E96">
        <w:t>materiały diagnostyczne</w:t>
      </w:r>
      <w:r>
        <w:t xml:space="preserve"> – opracowane przez doradcę zawodowego i Zespół Wychowawczy, stanowiące bazę dydaktyczną dostępną w biblioteczce psychologa</w:t>
      </w:r>
    </w:p>
    <w:p w:rsidR="00A27D21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>
        <w:t>materiały ewaluacyjne</w:t>
      </w:r>
    </w:p>
    <w:p w:rsidR="00A27D21" w:rsidRDefault="00A27D21" w:rsidP="00A27D21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>
        <w:t>zasoby internetowe udostępniane na zasadach dowolności na poniższych stronach:</w:t>
      </w:r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8">
        <w:r>
          <w:rPr>
            <w:rStyle w:val="InternetLink"/>
          </w:rPr>
          <w:t>www.psz.praca.gov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9">
        <w:r>
          <w:rPr>
            <w:rStyle w:val="InternetLink"/>
          </w:rPr>
          <w:t>www.wybieramzawod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10">
        <w:r>
          <w:rPr>
            <w:rStyle w:val="InternetLink"/>
          </w:rPr>
          <w:t>www.2011.tydzienkariery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11">
        <w:r>
          <w:rPr>
            <w:rStyle w:val="InternetLink"/>
          </w:rPr>
          <w:t>www.euroguidance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12">
        <w:r>
          <w:rPr>
            <w:rStyle w:val="InternetLink"/>
          </w:rPr>
          <w:t>www.koweziu.edu.pl/www.doradztwozawodowe-koweziu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13">
        <w:r>
          <w:rPr>
            <w:rStyle w:val="InternetLink"/>
          </w:rPr>
          <w:t>www.irp-fundacja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14">
        <w:r>
          <w:rPr>
            <w:rStyle w:val="InternetLink"/>
          </w:rPr>
          <w:t>www.ohpdlaszkoly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15">
        <w:r>
          <w:rPr>
            <w:rStyle w:val="InternetLink"/>
          </w:rPr>
          <w:t>www.doradca-zawodowy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16">
        <w:r>
          <w:rPr>
            <w:rStyle w:val="InternetLink"/>
          </w:rPr>
          <w:t>www.poznajswiat.ecorys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17">
        <w:r>
          <w:rPr>
            <w:rStyle w:val="InternetLink"/>
          </w:rPr>
          <w:t>www.junior.org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 w:rsidRPr="00C615E4">
        <w:t xml:space="preserve">- </w:t>
      </w:r>
      <w:hyperlink r:id="rId18">
        <w:r w:rsidRPr="00C615E4">
          <w:rPr>
            <w:rStyle w:val="InternetLink"/>
          </w:rPr>
          <w:t>www.labirynt-zawodow.progra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19">
        <w:r>
          <w:rPr>
            <w:rStyle w:val="InternetLink"/>
          </w:rPr>
          <w:t>www.frps.org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20">
        <w:r>
          <w:rPr>
            <w:rStyle w:val="InternetLink"/>
          </w:rPr>
          <w:t>www.kluczdokariery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21">
        <w:r>
          <w:rPr>
            <w:rStyle w:val="InternetLink"/>
          </w:rPr>
          <w:t>www.pociagdokariery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22">
        <w:r>
          <w:rPr>
            <w:rStyle w:val="InternetLink"/>
          </w:rPr>
          <w:t>www.sdsiz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23">
        <w:r>
          <w:rPr>
            <w:rStyle w:val="InternetLink"/>
          </w:rPr>
          <w:t>www.praca.gov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24">
        <w:r>
          <w:rPr>
            <w:rStyle w:val="InternetLink"/>
          </w:rPr>
          <w:t>www.doradca.praca.gov.pl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25">
        <w:r>
          <w:rPr>
            <w:rStyle w:val="InternetLink"/>
          </w:rPr>
          <w:t>www.zawody.praca.net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26">
        <w:r>
          <w:rPr>
            <w:rStyle w:val="InternetLink"/>
          </w:rPr>
          <w:t>www.psychodnia.pl/img/site/SPIS_zawodow.doc</w:t>
        </w:r>
      </w:hyperlink>
    </w:p>
    <w:p w:rsidR="00A27D21" w:rsidRDefault="00A27D21" w:rsidP="00A27D21">
      <w:pPr>
        <w:pStyle w:val="Bezodstpw"/>
        <w:spacing w:line="276" w:lineRule="auto"/>
        <w:ind w:left="284"/>
        <w:jc w:val="both"/>
      </w:pPr>
      <w:r>
        <w:t xml:space="preserve">- </w:t>
      </w:r>
      <w:hyperlink r:id="rId27">
        <w:r>
          <w:rPr>
            <w:rStyle w:val="InternetLink"/>
          </w:rPr>
          <w:t>www.pracuj.pl/kariera-rynek-pracy-zawody</w:t>
        </w:r>
      </w:hyperlink>
    </w:p>
    <w:p w:rsidR="001841F9" w:rsidRDefault="001841F9" w:rsidP="00A27D21">
      <w:pPr>
        <w:pStyle w:val="Bezodstpw"/>
        <w:spacing w:line="276" w:lineRule="auto"/>
        <w:ind w:left="284"/>
        <w:jc w:val="both"/>
      </w:pPr>
    </w:p>
    <w:p w:rsidR="001841F9" w:rsidRDefault="001841F9" w:rsidP="00A27D21">
      <w:pPr>
        <w:pStyle w:val="Bezodstpw"/>
        <w:spacing w:line="276" w:lineRule="auto"/>
        <w:ind w:left="284"/>
        <w:jc w:val="both"/>
      </w:pPr>
    </w:p>
    <w:p w:rsidR="001841F9" w:rsidRDefault="001841F9" w:rsidP="00A27D21">
      <w:pPr>
        <w:pStyle w:val="Bezodstpw"/>
        <w:spacing w:line="276" w:lineRule="auto"/>
        <w:ind w:left="284"/>
        <w:jc w:val="both"/>
      </w:pPr>
    </w:p>
    <w:p w:rsidR="001841F9" w:rsidRDefault="001841F9" w:rsidP="00A27D21">
      <w:pPr>
        <w:pStyle w:val="Bezodstpw"/>
        <w:spacing w:line="276" w:lineRule="auto"/>
        <w:ind w:left="284"/>
        <w:jc w:val="both"/>
      </w:pPr>
    </w:p>
    <w:p w:rsidR="001841F9" w:rsidRDefault="001841F9" w:rsidP="00A27D21">
      <w:pPr>
        <w:pStyle w:val="Bezodstpw"/>
        <w:spacing w:line="276" w:lineRule="auto"/>
        <w:ind w:left="284"/>
        <w:jc w:val="both"/>
      </w:pPr>
    </w:p>
    <w:p w:rsidR="001841F9" w:rsidRDefault="001841F9" w:rsidP="00A27D21">
      <w:pPr>
        <w:pStyle w:val="Bezodstpw"/>
        <w:spacing w:line="276" w:lineRule="auto"/>
        <w:ind w:left="284"/>
        <w:jc w:val="both"/>
      </w:pPr>
    </w:p>
    <w:p w:rsidR="001841F9" w:rsidRDefault="001841F9" w:rsidP="00A27D21">
      <w:pPr>
        <w:pStyle w:val="Bezodstpw"/>
        <w:spacing w:line="276" w:lineRule="auto"/>
        <w:ind w:left="284"/>
        <w:jc w:val="both"/>
      </w:pPr>
    </w:p>
    <w:p w:rsidR="00EC5129" w:rsidRDefault="00EC5129" w:rsidP="00EC5129">
      <w:pPr>
        <w:pStyle w:val="Bezodstpw"/>
        <w:spacing w:line="360" w:lineRule="auto"/>
        <w:ind w:left="284"/>
        <w:jc w:val="both"/>
      </w:pPr>
    </w:p>
    <w:p w:rsidR="00EC5129" w:rsidRDefault="00EC5129" w:rsidP="00EC5129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PRZEWIDYWANE  EFEKTY</w:t>
      </w:r>
    </w:p>
    <w:p w:rsidR="00EC5129" w:rsidRPr="00774FAC" w:rsidRDefault="00EC5129" w:rsidP="00EC5129">
      <w:pPr>
        <w:pStyle w:val="Bezodstpw"/>
        <w:jc w:val="both"/>
        <w:rPr>
          <w:b/>
          <w:sz w:val="16"/>
        </w:rPr>
      </w:pPr>
    </w:p>
    <w:p w:rsidR="00EC5129" w:rsidRPr="005C2FD8" w:rsidRDefault="00EC5129" w:rsidP="00EC5129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UCZEŃ </w:t>
      </w:r>
      <w:r w:rsidRPr="005C2FD8">
        <w:rPr>
          <w:b/>
        </w:rPr>
        <w:t>:</w:t>
      </w:r>
    </w:p>
    <w:p w:rsidR="00EC5129" w:rsidRDefault="006E7C88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jest aktywny</w:t>
      </w:r>
      <w:r w:rsidR="00EC5129">
        <w:t xml:space="preserve"> podczas szukania swej ścieżki edukacyjno – zawodowej</w:t>
      </w:r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otrafi rozpoznać i nazwać swoje mocne strony, umiejętności, zainteresowania, talenty; dokonuje adekwatnej samooceny</w:t>
      </w:r>
    </w:p>
    <w:p w:rsidR="00EC5129" w:rsidRDefault="006E7C88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jest świadomy</w:t>
      </w:r>
      <w:r w:rsidR="00EC5129">
        <w:t xml:space="preserve"> zmian na rynku pracy oraz potrafi racjonalnie zaplanować swoją ścieżkę edukacyjno – zawodową</w:t>
      </w:r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 xml:space="preserve">tworzy i korzysta z bazy edukacyjno – informacyjno – </w:t>
      </w:r>
      <w:proofErr w:type="spellStart"/>
      <w:r>
        <w:t>zawodoznawczej</w:t>
      </w:r>
      <w:proofErr w:type="spellEnd"/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rzeprowadza skuteczną autoprezentację</w:t>
      </w:r>
    </w:p>
    <w:p w:rsidR="00EC5129" w:rsidRPr="00774FAC" w:rsidRDefault="00EC5129" w:rsidP="00EC5129">
      <w:pPr>
        <w:pStyle w:val="Bezodstpw"/>
        <w:spacing w:line="360" w:lineRule="auto"/>
        <w:ind w:left="567"/>
        <w:jc w:val="both"/>
        <w:rPr>
          <w:sz w:val="16"/>
        </w:rPr>
      </w:pPr>
    </w:p>
    <w:p w:rsidR="00EC5129" w:rsidRPr="005C2FD8" w:rsidRDefault="00EC5129" w:rsidP="00EC5129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r w:rsidRPr="005C2FD8">
        <w:rPr>
          <w:b/>
        </w:rPr>
        <w:t>RODZIC:</w:t>
      </w:r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wie jak wspierać dziecko w planowaniu ścieżki edukacyjno – zawodowej</w:t>
      </w:r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zna mocne i słabe strony, zainteresowania i uzdolnienia własnego dziecka</w:t>
      </w:r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wie gdzie i jak szukać informacji na temat szkół, zasad rekrutacji i preorientacji zawodowej</w:t>
      </w:r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otrafi racjonalnie planować ścieżkę kształcenia i ścieżkę zawodową swojego dziecka</w:t>
      </w:r>
    </w:p>
    <w:p w:rsidR="00B6393B" w:rsidRDefault="00B6393B" w:rsidP="00B6393B">
      <w:pPr>
        <w:pStyle w:val="Bezodstpw"/>
        <w:spacing w:line="360" w:lineRule="auto"/>
        <w:ind w:left="567"/>
        <w:jc w:val="both"/>
      </w:pPr>
    </w:p>
    <w:p w:rsidR="00EC5129" w:rsidRPr="005C2FD8" w:rsidRDefault="00EC5129" w:rsidP="00EC5129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r w:rsidRPr="005C2FD8">
        <w:rPr>
          <w:b/>
        </w:rPr>
        <w:t>NAUCZYCIEL:</w:t>
      </w:r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potrafi wprowadzić treści doradztwa zawodowego do swoich planów pracy</w:t>
      </w:r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rozumie potrzebę realizacji zadań z doradztwa zawodowego w ramach realizowania własnych planów pracy</w:t>
      </w:r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zna metody, techniki i formy prowadzenia zajęć z doradztwa zawodowego</w:t>
      </w:r>
    </w:p>
    <w:p w:rsidR="00EC512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>zna zakres treści z doradztwa zawodowego realizowanych w szkole</w:t>
      </w:r>
    </w:p>
    <w:p w:rsidR="00EC5129" w:rsidRPr="001841F9" w:rsidRDefault="00EC5129" w:rsidP="00EC5129">
      <w:pPr>
        <w:pStyle w:val="Bezodstpw"/>
        <w:numPr>
          <w:ilvl w:val="0"/>
          <w:numId w:val="5"/>
        </w:numPr>
        <w:spacing w:line="360" w:lineRule="auto"/>
        <w:ind w:left="567" w:hanging="283"/>
        <w:jc w:val="both"/>
      </w:pPr>
      <w:r>
        <w:t xml:space="preserve">potrafi realizować treści </w:t>
      </w:r>
      <w:proofErr w:type="spellStart"/>
      <w:r>
        <w:t>zawodoznawcze</w:t>
      </w:r>
      <w:proofErr w:type="spellEnd"/>
      <w:r>
        <w:t xml:space="preserve"> na swoich lekcjach oraz podczas spotkań indywidualnych z rodzicami</w:t>
      </w:r>
    </w:p>
    <w:p w:rsidR="00EC5129" w:rsidRDefault="00EC5129" w:rsidP="00EC5129">
      <w:pPr>
        <w:pStyle w:val="Bezodstpw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EWALUACJA  WSDZ</w:t>
      </w:r>
    </w:p>
    <w:p w:rsidR="00EC5129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wytwory prac uczniów</w:t>
      </w:r>
    </w:p>
    <w:p w:rsidR="00EC5129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konkursy wiedzy</w:t>
      </w:r>
    </w:p>
    <w:p w:rsidR="00EC5129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indywidualne rozmowy z rodzicami, uczniami -wywiad</w:t>
      </w:r>
    </w:p>
    <w:p w:rsidR="00EC5129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 xml:space="preserve">okresowe spotkania zespołów nauczycieli realizujących zajęcia w poszczególnych klasach </w:t>
      </w:r>
    </w:p>
    <w:p w:rsidR="00EC5129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bieżąca obserwacja uczniów</w:t>
      </w:r>
    </w:p>
    <w:p w:rsidR="00EC5129" w:rsidRDefault="00EC5129" w:rsidP="00EC512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rozmowy tematyczne – pedagogizacja rodziców na temat doradztwa zawodowego na wywiadówkach klasowych</w:t>
      </w:r>
    </w:p>
    <w:p w:rsidR="00665D5A" w:rsidRPr="001841F9" w:rsidRDefault="00F03F9F" w:rsidP="00D17026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</w:pPr>
      <w:r>
        <w:t>spotkania rodziców i uczniów ze szkolnym doradcą zawodowym</w:t>
      </w:r>
      <w:bookmarkStart w:id="0" w:name="_GoBack"/>
      <w:bookmarkEnd w:id="0"/>
    </w:p>
    <w:p w:rsidR="00D17026" w:rsidRPr="001841F9" w:rsidRDefault="00D17026" w:rsidP="008D08F2">
      <w:pPr>
        <w:pStyle w:val="Bezodstpw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EMATYKA DZIAŁAŃ DO </w:t>
      </w:r>
      <w:r w:rsidRPr="006E4F67">
        <w:rPr>
          <w:b/>
          <w:sz w:val="28"/>
        </w:rPr>
        <w:t xml:space="preserve">REALIZACJI </w:t>
      </w:r>
      <w:r>
        <w:rPr>
          <w:b/>
          <w:sz w:val="28"/>
        </w:rPr>
        <w:t xml:space="preserve">PROGRAMU </w:t>
      </w:r>
      <w:r w:rsidRPr="006E4F67">
        <w:rPr>
          <w:b/>
          <w:sz w:val="28"/>
        </w:rPr>
        <w:t xml:space="preserve">WSDZ W SZKOLE </w:t>
      </w:r>
      <w:r>
        <w:rPr>
          <w:b/>
          <w:sz w:val="28"/>
        </w:rPr>
        <w:t xml:space="preserve"> PODSTAWOWEJ</w:t>
      </w:r>
      <w:r w:rsidR="001841F9">
        <w:rPr>
          <w:b/>
          <w:sz w:val="28"/>
        </w:rPr>
        <w:t xml:space="preserve"> </w:t>
      </w:r>
      <w:r>
        <w:rPr>
          <w:b/>
          <w:sz w:val="28"/>
        </w:rPr>
        <w:t>w rok</w:t>
      </w:r>
      <w:r w:rsidRPr="006E4F67">
        <w:rPr>
          <w:b/>
          <w:sz w:val="28"/>
        </w:rPr>
        <w:t>u</w:t>
      </w:r>
      <w:r w:rsidR="001841F9">
        <w:rPr>
          <w:b/>
          <w:sz w:val="28"/>
        </w:rPr>
        <w:t xml:space="preserve"> szkolnym 2021</w:t>
      </w:r>
      <w:r w:rsidRPr="006E4F67">
        <w:rPr>
          <w:b/>
          <w:sz w:val="28"/>
        </w:rPr>
        <w:t>/</w:t>
      </w:r>
      <w:r w:rsidR="00F03F9F">
        <w:rPr>
          <w:b/>
          <w:sz w:val="28"/>
        </w:rPr>
        <w:t>2</w:t>
      </w:r>
      <w:r w:rsidR="001841F9">
        <w:rPr>
          <w:b/>
          <w:sz w:val="28"/>
        </w:rPr>
        <w:t>2</w:t>
      </w:r>
    </w:p>
    <w:tbl>
      <w:tblPr>
        <w:tblStyle w:val="Tabela-Siatka"/>
        <w:tblW w:w="9243" w:type="dxa"/>
        <w:tblInd w:w="108" w:type="dxa"/>
        <w:tblLayout w:type="fixed"/>
        <w:tblLook w:val="04A0"/>
      </w:tblPr>
      <w:tblGrid>
        <w:gridCol w:w="709"/>
        <w:gridCol w:w="4961"/>
        <w:gridCol w:w="1134"/>
        <w:gridCol w:w="2439"/>
      </w:tblGrid>
      <w:tr w:rsidR="00D17026" w:rsidTr="008D08F2">
        <w:trPr>
          <w:trHeight w:val="525"/>
        </w:trPr>
        <w:tc>
          <w:tcPr>
            <w:tcW w:w="9243" w:type="dxa"/>
            <w:gridSpan w:val="4"/>
            <w:vAlign w:val="center"/>
          </w:tcPr>
          <w:p w:rsidR="00D17026" w:rsidRPr="00ED27D8" w:rsidRDefault="00D17026" w:rsidP="008D08F2">
            <w:pPr>
              <w:pStyle w:val="Bezodstpw"/>
              <w:jc w:val="center"/>
              <w:rPr>
                <w:b/>
                <w:sz w:val="20"/>
              </w:rPr>
            </w:pPr>
            <w:r w:rsidRPr="0028369C">
              <w:rPr>
                <w:b/>
              </w:rPr>
              <w:t>Obszar 1. Systematyczne diagnozowanie zapotrzebowania poszczególnych uczniów na informacje edukacyjne i zawodowe oraz pomoc w planowaniu kształcenia i kariery zawodowej</w:t>
            </w:r>
          </w:p>
        </w:tc>
      </w:tr>
      <w:tr w:rsidR="00D17026" w:rsidTr="00E244BD">
        <w:trPr>
          <w:trHeight w:val="613"/>
        </w:trPr>
        <w:tc>
          <w:tcPr>
            <w:tcW w:w="709" w:type="dxa"/>
            <w:vAlign w:val="center"/>
          </w:tcPr>
          <w:p w:rsidR="00D17026" w:rsidRPr="00ED27D8" w:rsidRDefault="00D17026" w:rsidP="00E244BD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ematyka działań i sposoby realizacji</w:t>
            </w:r>
          </w:p>
        </w:tc>
        <w:tc>
          <w:tcPr>
            <w:tcW w:w="1134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2439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D17026" w:rsidTr="00E244BD">
        <w:trPr>
          <w:trHeight w:val="1586"/>
        </w:trPr>
        <w:tc>
          <w:tcPr>
            <w:tcW w:w="709" w:type="dxa"/>
            <w:vAlign w:val="center"/>
          </w:tcPr>
          <w:p w:rsidR="00D17026" w:rsidRPr="00E62183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 w:rsidRPr="00E62183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17026" w:rsidRPr="00C97473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  <w:szCs w:val="20"/>
              </w:rPr>
              <w:t>Indywidualne rozmowy z uczniami i ich rodzicami</w:t>
            </w:r>
          </w:p>
        </w:tc>
        <w:tc>
          <w:tcPr>
            <w:tcW w:w="1134" w:type="dxa"/>
            <w:vAlign w:val="center"/>
          </w:tcPr>
          <w:p w:rsidR="00D17026" w:rsidRPr="00ED27D8" w:rsidRDefault="00F03F9F" w:rsidP="001841F9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rok szkolny 202</w:t>
            </w:r>
            <w:r w:rsidR="001841F9">
              <w:rPr>
                <w:sz w:val="20"/>
              </w:rPr>
              <w:t>1</w:t>
            </w:r>
            <w:r w:rsidR="00D17026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  <w:r w:rsidR="001841F9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nauczyciele i specjaliści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realizujący zajęcia w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espołach klasowych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D17026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6E7C88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F03F9F" w:rsidRPr="00ED27D8" w:rsidRDefault="00F03F9F" w:rsidP="00E244BD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E244BD">
        <w:trPr>
          <w:trHeight w:val="1586"/>
        </w:trPr>
        <w:tc>
          <w:tcPr>
            <w:tcW w:w="709" w:type="dxa"/>
            <w:vAlign w:val="center"/>
          </w:tcPr>
          <w:p w:rsidR="00D17026" w:rsidRPr="00E62183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D17026" w:rsidRPr="00F851EF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za zainteresowań, predyspozycji osobowościowych i zawodowych wśród uczniów</w:t>
            </w:r>
          </w:p>
        </w:tc>
        <w:tc>
          <w:tcPr>
            <w:tcW w:w="1134" w:type="dxa"/>
            <w:vAlign w:val="center"/>
          </w:tcPr>
          <w:p w:rsidR="00D17026" w:rsidRDefault="00D17026" w:rsidP="00F03F9F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rzesień 20</w:t>
            </w:r>
            <w:r w:rsidR="00F03F9F">
              <w:rPr>
                <w:sz w:val="20"/>
              </w:rPr>
              <w:t>2</w:t>
            </w:r>
            <w:r w:rsidR="001841F9">
              <w:rPr>
                <w:sz w:val="20"/>
              </w:rPr>
              <w:t>1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nauczyciele i specjaliści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realizujący zajęcia w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espołach klasowych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D17026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6E7C88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F03F9F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E244BD">
        <w:trPr>
          <w:trHeight w:val="1093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a informacyjno – konsultacyjne z rodzicami. Informacja o wdrożeniu WSDZ</w:t>
            </w:r>
          </w:p>
        </w:tc>
        <w:tc>
          <w:tcPr>
            <w:tcW w:w="1134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rzesień 20</w:t>
            </w:r>
            <w:r w:rsidR="00F03F9F">
              <w:rPr>
                <w:sz w:val="20"/>
              </w:rPr>
              <w:t>2</w:t>
            </w:r>
            <w:r w:rsidR="001841F9">
              <w:rPr>
                <w:sz w:val="20"/>
              </w:rPr>
              <w:t>1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D17026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6E7C88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F03F9F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E244BD">
        <w:trPr>
          <w:trHeight w:val="1654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rozmów na temat uczniów uzdolnionych</w:t>
            </w:r>
          </w:p>
        </w:tc>
        <w:tc>
          <w:tcPr>
            <w:tcW w:w="1134" w:type="dxa"/>
            <w:vAlign w:val="center"/>
          </w:tcPr>
          <w:p w:rsidR="00D17026" w:rsidRDefault="001841F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F03F9F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przedmiotowi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specjaliści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D17026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6E7C88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F03F9F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E244BD">
        <w:trPr>
          <w:trHeight w:val="1701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uczniowi w projektowaniu przyszłej ścieżki edukacyjno – zawodowej, wskazanie możliwości i form rozwijania indywidualnych zainteresowań i uzdolnień</w:t>
            </w:r>
          </w:p>
        </w:tc>
        <w:tc>
          <w:tcPr>
            <w:tcW w:w="1134" w:type="dxa"/>
            <w:vAlign w:val="center"/>
          </w:tcPr>
          <w:p w:rsidR="00D17026" w:rsidRDefault="001841F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F03F9F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nauczyciele i specjaliści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realizujący zajęcia w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espołach klasowych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D17026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6E7C88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F03F9F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E244BD">
        <w:trPr>
          <w:trHeight w:val="1701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brania Zespołów ds. Udzielania Pomocy Psychologiczno – Pedagogicznej oraz opracowywania </w:t>
            </w:r>
            <w:proofErr w:type="spellStart"/>
            <w:r>
              <w:rPr>
                <w:sz w:val="20"/>
                <w:szCs w:val="20"/>
              </w:rPr>
              <w:t>IPET-ów</w:t>
            </w:r>
            <w:proofErr w:type="spellEnd"/>
            <w:r>
              <w:rPr>
                <w:sz w:val="20"/>
                <w:szCs w:val="20"/>
              </w:rPr>
              <w:t xml:space="preserve">. Diagnoza predyspozycji osobowościowych, zawodowych, edukacyjnych itp. ucznia / dziecka </w:t>
            </w:r>
          </w:p>
        </w:tc>
        <w:tc>
          <w:tcPr>
            <w:tcW w:w="1134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dwa razy  w ciągu semestru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przedmiotowi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specjaliści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D17026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6E7C88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F03F9F" w:rsidRDefault="00F03F9F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</w:tbl>
    <w:p w:rsidR="00D17026" w:rsidRDefault="00D17026" w:rsidP="00D17026">
      <w:pPr>
        <w:pStyle w:val="Bezodstpw"/>
        <w:spacing w:line="360" w:lineRule="auto"/>
        <w:jc w:val="both"/>
      </w:pPr>
    </w:p>
    <w:tbl>
      <w:tblPr>
        <w:tblStyle w:val="Tabela-Siatka"/>
        <w:tblW w:w="9243" w:type="dxa"/>
        <w:tblInd w:w="108" w:type="dxa"/>
        <w:tblLayout w:type="fixed"/>
        <w:tblLook w:val="04A0"/>
      </w:tblPr>
      <w:tblGrid>
        <w:gridCol w:w="709"/>
        <w:gridCol w:w="4961"/>
        <w:gridCol w:w="1134"/>
        <w:gridCol w:w="2439"/>
      </w:tblGrid>
      <w:tr w:rsidR="00D17026" w:rsidTr="008D08F2">
        <w:trPr>
          <w:trHeight w:val="552"/>
        </w:trPr>
        <w:tc>
          <w:tcPr>
            <w:tcW w:w="9243" w:type="dxa"/>
            <w:gridSpan w:val="4"/>
            <w:vAlign w:val="center"/>
          </w:tcPr>
          <w:p w:rsidR="00D17026" w:rsidRPr="00ED27D8" w:rsidRDefault="00D17026" w:rsidP="008D08F2">
            <w:pPr>
              <w:pStyle w:val="Bezodstpw"/>
              <w:jc w:val="center"/>
              <w:rPr>
                <w:b/>
                <w:sz w:val="20"/>
              </w:rPr>
            </w:pPr>
            <w:r w:rsidRPr="0028369C">
              <w:rPr>
                <w:b/>
              </w:rPr>
              <w:lastRenderedPageBreak/>
              <w:t xml:space="preserve">Obszar </w:t>
            </w:r>
            <w:r>
              <w:rPr>
                <w:b/>
              </w:rPr>
              <w:t>2</w:t>
            </w:r>
            <w:r w:rsidRPr="0028369C">
              <w:rPr>
                <w:b/>
              </w:rPr>
              <w:t xml:space="preserve">. </w:t>
            </w:r>
            <w:r>
              <w:rPr>
                <w:b/>
              </w:rPr>
              <w:t>Gromadzenie, aktualizacja i udostępnianie informacji edukacyjnych i zawodowych właściwych dla danego poziomu kształcenia</w:t>
            </w:r>
          </w:p>
        </w:tc>
      </w:tr>
      <w:tr w:rsidR="00D17026" w:rsidTr="008D08F2">
        <w:trPr>
          <w:trHeight w:val="556"/>
        </w:trPr>
        <w:tc>
          <w:tcPr>
            <w:tcW w:w="709" w:type="dxa"/>
            <w:vAlign w:val="center"/>
          </w:tcPr>
          <w:p w:rsidR="00D17026" w:rsidRPr="00ED27D8" w:rsidRDefault="00D17026" w:rsidP="00E244BD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ematyka działań i sposoby realizacji</w:t>
            </w:r>
          </w:p>
        </w:tc>
        <w:tc>
          <w:tcPr>
            <w:tcW w:w="1134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2439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D17026" w:rsidTr="00E244BD">
        <w:trPr>
          <w:trHeight w:val="962"/>
        </w:trPr>
        <w:tc>
          <w:tcPr>
            <w:tcW w:w="709" w:type="dxa"/>
            <w:vAlign w:val="center"/>
          </w:tcPr>
          <w:p w:rsidR="00D17026" w:rsidRPr="00E62183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 w:rsidRPr="00E62183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17026" w:rsidRPr="00C97473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Przygotowanie i prowadzenie bazy materiałów edukacyjno – informacyjno – </w:t>
            </w:r>
            <w:proofErr w:type="spellStart"/>
            <w:r>
              <w:rPr>
                <w:sz w:val="20"/>
              </w:rPr>
              <w:t>zawodoznawczych</w:t>
            </w:r>
            <w:proofErr w:type="spellEnd"/>
            <w:r>
              <w:rPr>
                <w:sz w:val="20"/>
              </w:rPr>
              <w:t xml:space="preserve">                             ( informatorów, opisów zawodów, ulotek i broszur itp. )</w:t>
            </w:r>
          </w:p>
        </w:tc>
        <w:tc>
          <w:tcPr>
            <w:tcW w:w="1134" w:type="dxa"/>
            <w:vAlign w:val="center"/>
          </w:tcPr>
          <w:p w:rsidR="00D17026" w:rsidRPr="00ED27D8" w:rsidRDefault="00D17026" w:rsidP="004259A9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rok szkolny 20</w:t>
            </w:r>
            <w:r w:rsidR="001841F9">
              <w:rPr>
                <w:sz w:val="20"/>
              </w:rPr>
              <w:t>21</w:t>
            </w:r>
            <w:r>
              <w:rPr>
                <w:sz w:val="20"/>
              </w:rPr>
              <w:t>/</w:t>
            </w:r>
            <w:r w:rsidR="004259A9">
              <w:rPr>
                <w:sz w:val="20"/>
              </w:rPr>
              <w:t>2</w:t>
            </w:r>
            <w:r w:rsidR="001841F9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D17026" w:rsidRDefault="004259A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6E7C88" w:rsidRDefault="004259A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4259A9" w:rsidRPr="00ED27D8" w:rsidRDefault="004259A9" w:rsidP="00E244BD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E244BD">
        <w:trPr>
          <w:trHeight w:val="977"/>
        </w:trPr>
        <w:tc>
          <w:tcPr>
            <w:tcW w:w="709" w:type="dxa"/>
            <w:vAlign w:val="center"/>
          </w:tcPr>
          <w:p w:rsidR="00D17026" w:rsidRPr="00E62183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D17026" w:rsidRPr="00F851EF" w:rsidRDefault="00D17026" w:rsidP="00E82FF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</w:t>
            </w:r>
            <w:r w:rsidR="00E82FF0">
              <w:rPr>
                <w:sz w:val="20"/>
                <w:szCs w:val="20"/>
              </w:rPr>
              <w:t xml:space="preserve">klasowych i szkolnych gazetek </w:t>
            </w:r>
            <w:proofErr w:type="spellStart"/>
            <w:r w:rsidR="00E82FF0">
              <w:rPr>
                <w:sz w:val="20"/>
                <w:szCs w:val="20"/>
              </w:rPr>
              <w:t>zawodoznawczych</w:t>
            </w:r>
            <w:proofErr w:type="spellEnd"/>
            <w:r w:rsidR="00E82FF0">
              <w:rPr>
                <w:sz w:val="20"/>
                <w:szCs w:val="20"/>
              </w:rPr>
              <w:t xml:space="preserve"> lub innych form ekspozycyjnych, dotyczących treści z zakresu doradztwa zawodowego</w:t>
            </w:r>
          </w:p>
        </w:tc>
        <w:tc>
          <w:tcPr>
            <w:tcW w:w="1134" w:type="dxa"/>
            <w:vAlign w:val="center"/>
          </w:tcPr>
          <w:p w:rsidR="00D17026" w:rsidRDefault="001841F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B703A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6E7C88" w:rsidRDefault="004259A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4259A9" w:rsidRDefault="004259A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E244BD">
        <w:trPr>
          <w:trHeight w:val="991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Szkolnego Punktu Informacji Doradztwa Zawodowego wraz z konsultacją psychologiczną dla ucznia, rodzica, nauczyciela</w:t>
            </w:r>
          </w:p>
        </w:tc>
        <w:tc>
          <w:tcPr>
            <w:tcW w:w="1134" w:type="dxa"/>
            <w:vAlign w:val="center"/>
          </w:tcPr>
          <w:p w:rsidR="00D17026" w:rsidRDefault="001841F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B703A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6E7C88" w:rsidRDefault="004259A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D17026" w:rsidRDefault="004259A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6F2ED5">
        <w:trPr>
          <w:trHeight w:val="614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enie i udostępnianie zasobów papierowych, cyfrowych i innych dotyczących poradnictwa zawodowego</w:t>
            </w:r>
          </w:p>
        </w:tc>
        <w:tc>
          <w:tcPr>
            <w:tcW w:w="1134" w:type="dxa"/>
            <w:vAlign w:val="center"/>
          </w:tcPr>
          <w:p w:rsidR="00D17026" w:rsidRDefault="00B703A3" w:rsidP="001841F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</w:t>
            </w:r>
            <w:r w:rsidR="001841F9">
              <w:rPr>
                <w:sz w:val="20"/>
              </w:rPr>
              <w:t>1</w:t>
            </w:r>
            <w:r>
              <w:rPr>
                <w:sz w:val="20"/>
              </w:rPr>
              <w:t>/2</w:t>
            </w:r>
            <w:r w:rsidR="001841F9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6E7C88" w:rsidRDefault="004259A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D17026" w:rsidRDefault="004259A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E244BD">
        <w:trPr>
          <w:trHeight w:val="1412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owanie treści </w:t>
            </w:r>
            <w:proofErr w:type="spellStart"/>
            <w:r>
              <w:rPr>
                <w:sz w:val="20"/>
                <w:szCs w:val="20"/>
              </w:rPr>
              <w:t>zawodoznawczych</w:t>
            </w:r>
            <w:proofErr w:type="spellEnd"/>
            <w:r>
              <w:rPr>
                <w:sz w:val="20"/>
                <w:szCs w:val="20"/>
              </w:rPr>
              <w:t xml:space="preserve"> w sieci. Wprowadzanie linków do doradztwa zawodowego na stronie internetowej szkoły. Umieszczenie stosownych tam dokumentów dotyczących WSDZ. Aktualizacja strony pod względem wydarzeń związanych realizacją WSDZ.</w:t>
            </w:r>
          </w:p>
        </w:tc>
        <w:tc>
          <w:tcPr>
            <w:tcW w:w="1134" w:type="dxa"/>
            <w:vAlign w:val="center"/>
          </w:tcPr>
          <w:p w:rsidR="00D17026" w:rsidRDefault="00B703A3" w:rsidP="001841F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</w:t>
            </w:r>
            <w:r w:rsidR="001841F9">
              <w:rPr>
                <w:sz w:val="20"/>
              </w:rPr>
              <w:t>1</w:t>
            </w:r>
            <w:r>
              <w:rPr>
                <w:sz w:val="20"/>
              </w:rPr>
              <w:t>/2</w:t>
            </w:r>
            <w:r w:rsidR="001841F9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 informatyki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nauczyciele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odpowiedzialni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za prowadzenie strony 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internetowej</w:t>
            </w:r>
          </w:p>
        </w:tc>
      </w:tr>
      <w:tr w:rsidR="00D17026" w:rsidTr="00E244BD">
        <w:trPr>
          <w:trHeight w:val="889"/>
        </w:trPr>
        <w:tc>
          <w:tcPr>
            <w:tcW w:w="709" w:type="dxa"/>
            <w:vAlign w:val="center"/>
          </w:tcPr>
          <w:p w:rsidR="00D17026" w:rsidRDefault="00B703A3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D17026" w:rsidRDefault="00D17026" w:rsidP="006B4D2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kania z przedstawicielami szkół ponadpodstawowych </w:t>
            </w:r>
            <w:r w:rsidR="006B4D2B">
              <w:rPr>
                <w:sz w:val="20"/>
                <w:szCs w:val="20"/>
              </w:rPr>
              <w:t xml:space="preserve">w formie </w:t>
            </w:r>
            <w:proofErr w:type="spellStart"/>
            <w:r w:rsidR="006B4D2B">
              <w:rPr>
                <w:sz w:val="20"/>
                <w:szCs w:val="20"/>
              </w:rPr>
              <w:t>online</w:t>
            </w:r>
            <w:proofErr w:type="spellEnd"/>
            <w:r w:rsidR="006B4D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absolwentami Ośrodka</w:t>
            </w:r>
            <w:r w:rsidR="006B4D2B">
              <w:rPr>
                <w:sz w:val="20"/>
                <w:szCs w:val="20"/>
              </w:rPr>
              <w:t xml:space="preserve"> pracującymi na terenie Placówki.</w:t>
            </w:r>
          </w:p>
        </w:tc>
        <w:tc>
          <w:tcPr>
            <w:tcW w:w="1134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proofErr w:type="spellStart"/>
            <w:r>
              <w:rPr>
                <w:sz w:val="20"/>
              </w:rPr>
              <w:t>przynaj-mniej</w:t>
            </w:r>
            <w:proofErr w:type="spellEnd"/>
            <w:r>
              <w:rPr>
                <w:sz w:val="20"/>
              </w:rPr>
              <w:t xml:space="preserve"> raz w roku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6E7C88" w:rsidRDefault="004259A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4259A9" w:rsidRDefault="004259A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E244BD">
        <w:trPr>
          <w:trHeight w:val="1133"/>
        </w:trPr>
        <w:tc>
          <w:tcPr>
            <w:tcW w:w="709" w:type="dxa"/>
            <w:vAlign w:val="center"/>
          </w:tcPr>
          <w:p w:rsidR="00D17026" w:rsidRDefault="00B703A3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rodziców z nauczycielem doradztwa zawodowego, psychologiem szkolnym</w:t>
            </w:r>
          </w:p>
        </w:tc>
        <w:tc>
          <w:tcPr>
            <w:tcW w:w="1134" w:type="dxa"/>
            <w:vAlign w:val="center"/>
          </w:tcPr>
          <w:p w:rsidR="00D17026" w:rsidRDefault="001841F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B703A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przedmiotowi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nauczyciele doradztwa 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ego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</w:tc>
      </w:tr>
      <w:tr w:rsidR="00D17026" w:rsidTr="00E244BD">
        <w:trPr>
          <w:trHeight w:val="966"/>
        </w:trPr>
        <w:tc>
          <w:tcPr>
            <w:tcW w:w="709" w:type="dxa"/>
            <w:vAlign w:val="center"/>
          </w:tcPr>
          <w:p w:rsidR="00D17026" w:rsidRDefault="004C4703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edzenie zmian dotyczących doradztwa edukacyjno - zawodowego</w:t>
            </w:r>
          </w:p>
        </w:tc>
        <w:tc>
          <w:tcPr>
            <w:tcW w:w="1134" w:type="dxa"/>
            <w:vAlign w:val="center"/>
          </w:tcPr>
          <w:p w:rsidR="00D17026" w:rsidRDefault="001841F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B703A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szyscy nauczyciele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B703A3" w:rsidRDefault="00B703A3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bibliotekarz</w:t>
            </w:r>
          </w:p>
        </w:tc>
      </w:tr>
      <w:tr w:rsidR="00D17026" w:rsidTr="00E244BD">
        <w:trPr>
          <w:trHeight w:val="837"/>
        </w:trPr>
        <w:tc>
          <w:tcPr>
            <w:tcW w:w="709" w:type="dxa"/>
            <w:vAlign w:val="center"/>
          </w:tcPr>
          <w:p w:rsidR="00D17026" w:rsidRDefault="004C4703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:rsidR="00D17026" w:rsidRDefault="00D17026" w:rsidP="006B4D2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uczniów z przedstawicielami różnych zawodów (rodziców</w:t>
            </w:r>
            <w:r w:rsidR="006B4D2B">
              <w:rPr>
                <w:sz w:val="20"/>
                <w:szCs w:val="20"/>
              </w:rPr>
              <w:t xml:space="preserve">  i pracowników szkoły </w:t>
            </w:r>
            <w:r>
              <w:rPr>
                <w:sz w:val="20"/>
                <w:szCs w:val="20"/>
              </w:rPr>
              <w:t xml:space="preserve"> jako przedstawicieli różnych zawodów )</w:t>
            </w:r>
            <w:r w:rsidR="008629D4">
              <w:rPr>
                <w:sz w:val="20"/>
                <w:szCs w:val="20"/>
              </w:rPr>
              <w:t xml:space="preserve">  przy zachowaniu procedur bezpieczeństwa SOSW podczas pandemii.</w:t>
            </w:r>
          </w:p>
        </w:tc>
        <w:tc>
          <w:tcPr>
            <w:tcW w:w="1134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proofErr w:type="spellStart"/>
            <w:r>
              <w:rPr>
                <w:sz w:val="20"/>
              </w:rPr>
              <w:t>przynaj-mniej</w:t>
            </w:r>
            <w:proofErr w:type="spellEnd"/>
            <w:r>
              <w:rPr>
                <w:sz w:val="20"/>
              </w:rPr>
              <w:t xml:space="preserve"> raz w roku</w:t>
            </w:r>
          </w:p>
        </w:tc>
        <w:tc>
          <w:tcPr>
            <w:tcW w:w="2439" w:type="dxa"/>
            <w:vAlign w:val="center"/>
          </w:tcPr>
          <w:p w:rsidR="00D17026" w:rsidRDefault="00D17026" w:rsidP="00B703A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</w:t>
            </w:r>
            <w:r w:rsidR="00B703A3">
              <w:rPr>
                <w:sz w:val="20"/>
              </w:rPr>
              <w:t>klas</w:t>
            </w:r>
          </w:p>
          <w:p w:rsidR="006E7C88" w:rsidRDefault="00B703A3" w:rsidP="00B703A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B703A3" w:rsidRDefault="00B703A3" w:rsidP="00B703A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E244BD">
        <w:trPr>
          <w:trHeight w:val="1418"/>
        </w:trPr>
        <w:tc>
          <w:tcPr>
            <w:tcW w:w="709" w:type="dxa"/>
            <w:vAlign w:val="center"/>
          </w:tcPr>
          <w:p w:rsidR="00D17026" w:rsidRDefault="004C4703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D17026" w:rsidRDefault="00D17026" w:rsidP="00B703A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 instytucjami, placówkami wspierającymi WSDZ ( m.in. Urzędem Pracy, Poradnią Psychologiczno – Pedagogiczną, Biblioteką Pedagogiczną, </w:t>
            </w:r>
            <w:proofErr w:type="spellStart"/>
            <w:r>
              <w:rPr>
                <w:sz w:val="20"/>
                <w:szCs w:val="20"/>
              </w:rPr>
              <w:t>OHP-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OPR-em</w:t>
            </w:r>
            <w:proofErr w:type="spellEnd"/>
            <w:r>
              <w:rPr>
                <w:sz w:val="20"/>
                <w:szCs w:val="20"/>
              </w:rPr>
              <w:t xml:space="preserve">, Warsztatami Terapii Zajęciowej „Motylki” i „Otwarte Serca” itp. </w:t>
            </w:r>
          </w:p>
        </w:tc>
        <w:tc>
          <w:tcPr>
            <w:tcW w:w="1134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proofErr w:type="spellStart"/>
            <w:r>
              <w:rPr>
                <w:sz w:val="20"/>
              </w:rPr>
              <w:t>przynaj-mniej</w:t>
            </w:r>
            <w:proofErr w:type="spellEnd"/>
            <w:r>
              <w:rPr>
                <w:sz w:val="20"/>
              </w:rPr>
              <w:t xml:space="preserve"> raz w roku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  <w:r w:rsidR="009D7E96">
              <w:rPr>
                <w:sz w:val="20"/>
              </w:rPr>
              <w:t xml:space="preserve"> i części mieszkalnej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przedmiotowi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6E7C88" w:rsidRDefault="00B703A3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B703A3" w:rsidRDefault="00B703A3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9D7E96">
        <w:trPr>
          <w:trHeight w:val="611"/>
        </w:trPr>
        <w:tc>
          <w:tcPr>
            <w:tcW w:w="9243" w:type="dxa"/>
            <w:gridSpan w:val="4"/>
            <w:vAlign w:val="center"/>
          </w:tcPr>
          <w:p w:rsidR="00D17026" w:rsidRPr="00ED27D8" w:rsidRDefault="00D17026" w:rsidP="008D08F2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</w:rPr>
              <w:t>Obszar 3</w:t>
            </w:r>
            <w:r w:rsidRPr="0028369C">
              <w:rPr>
                <w:b/>
              </w:rPr>
              <w:t xml:space="preserve">. </w:t>
            </w:r>
            <w:r>
              <w:rPr>
                <w:b/>
              </w:rPr>
              <w:t>Prowadzenie zajęć związanych z wyborem kierunku kształcenia i zawodu                                  oraz planowaniem kształcenia i kariery zawodowej</w:t>
            </w:r>
          </w:p>
        </w:tc>
      </w:tr>
      <w:tr w:rsidR="00D17026" w:rsidTr="00E244BD">
        <w:trPr>
          <w:trHeight w:val="613"/>
        </w:trPr>
        <w:tc>
          <w:tcPr>
            <w:tcW w:w="709" w:type="dxa"/>
            <w:vAlign w:val="center"/>
          </w:tcPr>
          <w:p w:rsidR="00D17026" w:rsidRPr="00ED27D8" w:rsidRDefault="00D17026" w:rsidP="00E244BD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ematyka działań i sposoby realizacji</w:t>
            </w:r>
          </w:p>
        </w:tc>
        <w:tc>
          <w:tcPr>
            <w:tcW w:w="1134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2439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D17026" w:rsidTr="006F2ED5">
        <w:trPr>
          <w:trHeight w:val="694"/>
        </w:trPr>
        <w:tc>
          <w:tcPr>
            <w:tcW w:w="709" w:type="dxa"/>
            <w:vAlign w:val="center"/>
          </w:tcPr>
          <w:p w:rsidR="00D17026" w:rsidRPr="00E62183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 w:rsidRPr="00E62183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17026" w:rsidRPr="00C97473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jęcia z doradztwa zawodowego</w:t>
            </w:r>
          </w:p>
        </w:tc>
        <w:tc>
          <w:tcPr>
            <w:tcW w:w="1134" w:type="dxa"/>
            <w:vAlign w:val="center"/>
          </w:tcPr>
          <w:p w:rsidR="00D17026" w:rsidRPr="00ED27D8" w:rsidRDefault="001841F9" w:rsidP="00E244BD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rok szkolny 2021</w:t>
            </w:r>
            <w:r w:rsidR="00B703A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nauczyciel doradztwa </w:t>
            </w:r>
          </w:p>
          <w:p w:rsidR="00D17026" w:rsidRPr="00196914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ego</w:t>
            </w:r>
          </w:p>
        </w:tc>
      </w:tr>
      <w:tr w:rsidR="00B703A3" w:rsidTr="006F2ED5">
        <w:trPr>
          <w:trHeight w:val="3780"/>
        </w:trPr>
        <w:tc>
          <w:tcPr>
            <w:tcW w:w="709" w:type="dxa"/>
            <w:vAlign w:val="center"/>
          </w:tcPr>
          <w:p w:rsidR="00B703A3" w:rsidRPr="00E62183" w:rsidRDefault="00B703A3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B703A3" w:rsidRDefault="00B703A3" w:rsidP="00915AA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zajęć z uczniami z wykorzystaniem aktywnych metod pracy, propagujących treści </w:t>
            </w:r>
            <w:proofErr w:type="spellStart"/>
            <w:r>
              <w:rPr>
                <w:sz w:val="20"/>
                <w:szCs w:val="20"/>
              </w:rPr>
              <w:t>zawodoznawcze</w:t>
            </w:r>
            <w:proofErr w:type="spellEnd"/>
            <w:r>
              <w:rPr>
                <w:sz w:val="20"/>
                <w:szCs w:val="20"/>
              </w:rPr>
              <w:t xml:space="preserve"> na różnych przedmiotach. Przykładowa tematyka zajęć: </w:t>
            </w:r>
          </w:p>
          <w:p w:rsidR="00B703A3" w:rsidRDefault="00B703A3" w:rsidP="00915AA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ęz. polski / informatyka – Sposoby aktywnego szukania pracy</w:t>
            </w:r>
            <w:r w:rsidR="006F2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wykorzystaniem technologii cyfrowej. Moje plany zawodowe i szkolne. Ochrona danych osobowych. Dokumenty aplikacyjne. Wzory pism urzędowych. Język zawodowy  gwara zawodowa. Kultura wypowiedzi i słowa.</w:t>
            </w:r>
          </w:p>
          <w:p w:rsidR="00B703A3" w:rsidRDefault="00B703A3" w:rsidP="00915AA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ęz. niemiecki lub angielski – Język zawodowy – słowniczek itp.</w:t>
            </w:r>
          </w:p>
          <w:p w:rsidR="00B703A3" w:rsidRPr="00012214" w:rsidRDefault="00B703A3" w:rsidP="006F2ED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odz. wychowawcza – Jaki jestem? Moje predyspozycje, uzdolnienia: słabe i mocne strony. Skuteczne </w:t>
            </w:r>
            <w:r w:rsidR="006F2ED5">
              <w:rPr>
                <w:sz w:val="20"/>
                <w:szCs w:val="20"/>
              </w:rPr>
              <w:t xml:space="preserve">sposoby </w:t>
            </w:r>
            <w:r>
              <w:rPr>
                <w:sz w:val="20"/>
                <w:szCs w:val="20"/>
              </w:rPr>
              <w:t>porozumiewani</w:t>
            </w:r>
            <w:r w:rsidR="006F2ED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ię</w:t>
            </w:r>
            <w:r w:rsidR="006F2ED5">
              <w:rPr>
                <w:sz w:val="20"/>
                <w:szCs w:val="20"/>
              </w:rPr>
              <w:t xml:space="preserve"> i a</w:t>
            </w:r>
            <w:r>
              <w:rPr>
                <w:sz w:val="20"/>
                <w:szCs w:val="20"/>
              </w:rPr>
              <w:t>utoprezentacj</w:t>
            </w:r>
            <w:r w:rsidR="006F2ED5">
              <w:rPr>
                <w:sz w:val="20"/>
                <w:szCs w:val="20"/>
              </w:rPr>
              <w:t>i. Metody szukan</w:t>
            </w:r>
            <w:r>
              <w:rPr>
                <w:sz w:val="20"/>
                <w:szCs w:val="20"/>
              </w:rPr>
              <w:t>ia pracy z wykorzystaniem technologii cyfrowej.</w:t>
            </w:r>
          </w:p>
        </w:tc>
        <w:tc>
          <w:tcPr>
            <w:tcW w:w="1134" w:type="dxa"/>
            <w:vAlign w:val="center"/>
          </w:tcPr>
          <w:p w:rsidR="00B703A3" w:rsidRDefault="001841F9" w:rsidP="00915AA2">
            <w:pPr>
              <w:pStyle w:val="Bezodstpw"/>
            </w:pPr>
            <w:r>
              <w:rPr>
                <w:sz w:val="20"/>
              </w:rPr>
              <w:t>rok szkolny 2021</w:t>
            </w:r>
            <w:r w:rsidR="00B703A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B703A3" w:rsidRDefault="00B703A3" w:rsidP="00915AA2">
            <w:pPr>
              <w:pStyle w:val="Bezodstpw"/>
            </w:pPr>
            <w:r>
              <w:rPr>
                <w:sz w:val="20"/>
              </w:rPr>
              <w:t>- nauczyciele przedmiotowi</w:t>
            </w:r>
          </w:p>
          <w:p w:rsidR="00B703A3" w:rsidRDefault="00B703A3" w:rsidP="00915AA2">
            <w:pPr>
              <w:pStyle w:val="Bezodstpw"/>
            </w:pPr>
            <w:r>
              <w:rPr>
                <w:sz w:val="20"/>
              </w:rPr>
              <w:t>- psycholog szkolny</w:t>
            </w:r>
          </w:p>
          <w:p w:rsidR="00B703A3" w:rsidRDefault="00B703A3" w:rsidP="00915AA2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B703A3" w:rsidRDefault="00B703A3" w:rsidP="00915AA2">
            <w:pPr>
              <w:pStyle w:val="Bezodstpw"/>
            </w:pPr>
            <w:r>
              <w:rPr>
                <w:sz w:val="20"/>
              </w:rPr>
              <w:t>- szkolny doradca zawodowy</w:t>
            </w:r>
          </w:p>
        </w:tc>
      </w:tr>
      <w:tr w:rsidR="00D17026" w:rsidTr="006F2ED5">
        <w:trPr>
          <w:trHeight w:val="985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D17026" w:rsidRDefault="00D17026" w:rsidP="006F2ED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 doradcą zawodowym </w:t>
            </w:r>
            <w:proofErr w:type="spellStart"/>
            <w:r>
              <w:rPr>
                <w:sz w:val="20"/>
                <w:szCs w:val="20"/>
              </w:rPr>
              <w:t>PP-P</w:t>
            </w:r>
            <w:proofErr w:type="spellEnd"/>
            <w:r>
              <w:rPr>
                <w:sz w:val="20"/>
                <w:szCs w:val="20"/>
              </w:rPr>
              <w:t xml:space="preserve"> i uczestnikami </w:t>
            </w:r>
            <w:proofErr w:type="spellStart"/>
            <w:r>
              <w:rPr>
                <w:sz w:val="20"/>
                <w:szCs w:val="20"/>
              </w:rPr>
              <w:t>WTZ-ów</w:t>
            </w:r>
            <w:proofErr w:type="spellEnd"/>
            <w:r>
              <w:rPr>
                <w:sz w:val="20"/>
                <w:szCs w:val="20"/>
              </w:rPr>
              <w:t>, przedstawicielami szkół ponadpodstawowych, absolwentami Ośrodka, prowadzenie zajęć i spotkań</w:t>
            </w:r>
            <w:r w:rsidR="00B703A3">
              <w:rPr>
                <w:sz w:val="20"/>
                <w:szCs w:val="20"/>
              </w:rPr>
              <w:t>, przy zachowaniu procedur bezpieczeństwa podczas pandemii.</w:t>
            </w:r>
          </w:p>
        </w:tc>
        <w:tc>
          <w:tcPr>
            <w:tcW w:w="1134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proofErr w:type="spellStart"/>
            <w:r>
              <w:rPr>
                <w:sz w:val="20"/>
              </w:rPr>
              <w:t>przynaj-mniej</w:t>
            </w:r>
            <w:proofErr w:type="spellEnd"/>
            <w:r>
              <w:rPr>
                <w:sz w:val="20"/>
              </w:rPr>
              <w:t xml:space="preserve"> raz w roku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</w:tc>
      </w:tr>
      <w:tr w:rsidR="00D17026" w:rsidTr="00E244BD">
        <w:trPr>
          <w:trHeight w:val="1559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D17026" w:rsidRDefault="00D17026" w:rsidP="00915AA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 instytucjami, placówkami wspierającymi WSDZ ( m.in. Urzędem Pracy, Poradnią Psychologiczno – Pedagogiczną, Biblioteką Pedagogiczną, </w:t>
            </w:r>
            <w:proofErr w:type="spellStart"/>
            <w:r>
              <w:rPr>
                <w:sz w:val="20"/>
                <w:szCs w:val="20"/>
              </w:rPr>
              <w:t>OHP-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OPR-em</w:t>
            </w:r>
            <w:proofErr w:type="spellEnd"/>
            <w:r>
              <w:rPr>
                <w:sz w:val="20"/>
                <w:szCs w:val="20"/>
              </w:rPr>
              <w:t>, War</w:t>
            </w:r>
            <w:r w:rsidR="00915AA2">
              <w:rPr>
                <w:sz w:val="20"/>
                <w:szCs w:val="20"/>
              </w:rPr>
              <w:t>sztatem Terapii Zajęciowej „Moty</w:t>
            </w:r>
            <w:r>
              <w:rPr>
                <w:sz w:val="20"/>
                <w:szCs w:val="20"/>
              </w:rPr>
              <w:t>l</w:t>
            </w:r>
            <w:r w:rsidR="00915AA2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>” i „Otwarte Serca”</w:t>
            </w:r>
            <w:r w:rsidR="001841F9">
              <w:rPr>
                <w:sz w:val="20"/>
                <w:szCs w:val="20"/>
              </w:rPr>
              <w:t xml:space="preserve">, „Domino”, </w:t>
            </w:r>
            <w:r>
              <w:rPr>
                <w:sz w:val="20"/>
                <w:szCs w:val="20"/>
              </w:rPr>
              <w:t xml:space="preserve"> itp. </w:t>
            </w:r>
          </w:p>
        </w:tc>
        <w:tc>
          <w:tcPr>
            <w:tcW w:w="1134" w:type="dxa"/>
            <w:vAlign w:val="center"/>
          </w:tcPr>
          <w:p w:rsidR="00D17026" w:rsidRDefault="001841F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B703A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nauczyciel prowadzący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6E7C88" w:rsidRDefault="00B703A3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B703A3" w:rsidRDefault="00B703A3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6F2ED5">
        <w:trPr>
          <w:trHeight w:val="971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D17026" w:rsidRDefault="006B4D2B" w:rsidP="006B4D2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raszanie  na zajęcia </w:t>
            </w:r>
            <w:r w:rsidR="00D17026">
              <w:rPr>
                <w:sz w:val="20"/>
                <w:szCs w:val="20"/>
              </w:rPr>
              <w:t>rodziców</w:t>
            </w:r>
            <w:r>
              <w:rPr>
                <w:sz w:val="20"/>
                <w:szCs w:val="20"/>
              </w:rPr>
              <w:t xml:space="preserve"> uczniów i pracowników szkoły </w:t>
            </w:r>
            <w:r w:rsidR="00D17026">
              <w:rPr>
                <w:sz w:val="20"/>
                <w:szCs w:val="20"/>
              </w:rPr>
              <w:t xml:space="preserve"> jako przedstawicieli różnych </w:t>
            </w:r>
            <w:proofErr w:type="spellStart"/>
            <w:r w:rsidR="00D17026">
              <w:rPr>
                <w:sz w:val="20"/>
                <w:szCs w:val="20"/>
              </w:rPr>
              <w:t>zawodów</w:t>
            </w:r>
            <w:r>
              <w:rPr>
                <w:sz w:val="20"/>
                <w:szCs w:val="20"/>
              </w:rPr>
              <w:t>,</w:t>
            </w:r>
            <w:r w:rsidR="00B703A3">
              <w:rPr>
                <w:sz w:val="20"/>
                <w:szCs w:val="20"/>
              </w:rPr>
              <w:t>przy</w:t>
            </w:r>
            <w:proofErr w:type="spellEnd"/>
            <w:r w:rsidR="00B703A3">
              <w:rPr>
                <w:sz w:val="20"/>
                <w:szCs w:val="20"/>
              </w:rPr>
              <w:t xml:space="preserve"> zachowaniu procedur bezpieczeństwa SOSW podczas pandemii.</w:t>
            </w:r>
          </w:p>
        </w:tc>
        <w:tc>
          <w:tcPr>
            <w:tcW w:w="1134" w:type="dxa"/>
            <w:vAlign w:val="center"/>
          </w:tcPr>
          <w:p w:rsidR="00D17026" w:rsidRDefault="00B703A3" w:rsidP="001841F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</w:t>
            </w:r>
            <w:r w:rsidR="001841F9">
              <w:rPr>
                <w:sz w:val="20"/>
              </w:rPr>
              <w:t>1</w:t>
            </w:r>
            <w:r>
              <w:rPr>
                <w:sz w:val="20"/>
              </w:rPr>
              <w:t>/2</w:t>
            </w:r>
            <w:r w:rsidR="001841F9"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6E7C88" w:rsidRDefault="00D17026" w:rsidP="00E82FF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</w:t>
            </w:r>
            <w:r w:rsidR="00E82FF0">
              <w:rPr>
                <w:sz w:val="20"/>
              </w:rPr>
              <w:t xml:space="preserve">klas i części </w:t>
            </w:r>
          </w:p>
          <w:p w:rsidR="00D17026" w:rsidRDefault="00E82FF0" w:rsidP="00E82FF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6E7C88" w:rsidRDefault="00B703A3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B703A3" w:rsidRDefault="00B703A3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  <w:tr w:rsidR="00D17026" w:rsidTr="008D08F2">
        <w:trPr>
          <w:trHeight w:val="677"/>
        </w:trPr>
        <w:tc>
          <w:tcPr>
            <w:tcW w:w="709" w:type="dxa"/>
            <w:vAlign w:val="center"/>
          </w:tcPr>
          <w:p w:rsidR="00D17026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enie w zajęciach kół zainteresowań</w:t>
            </w:r>
          </w:p>
        </w:tc>
        <w:tc>
          <w:tcPr>
            <w:tcW w:w="1134" w:type="dxa"/>
            <w:vAlign w:val="center"/>
          </w:tcPr>
          <w:p w:rsidR="00D17026" w:rsidRDefault="001841F9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rok szkolny 2021</w:t>
            </w:r>
            <w:r w:rsidR="00B703A3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rowadzący zajęcia</w:t>
            </w:r>
          </w:p>
        </w:tc>
      </w:tr>
      <w:tr w:rsidR="00D17026" w:rsidTr="008D08F2">
        <w:trPr>
          <w:trHeight w:val="565"/>
        </w:trPr>
        <w:tc>
          <w:tcPr>
            <w:tcW w:w="9243" w:type="dxa"/>
            <w:gridSpan w:val="4"/>
            <w:vAlign w:val="center"/>
          </w:tcPr>
          <w:p w:rsidR="00D17026" w:rsidRPr="00ED27D8" w:rsidRDefault="00D17026" w:rsidP="008D08F2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</w:rPr>
              <w:t>Obszar 4</w:t>
            </w:r>
            <w:r w:rsidRPr="0028369C">
              <w:rPr>
                <w:b/>
              </w:rPr>
              <w:t xml:space="preserve">. </w:t>
            </w:r>
            <w:r>
              <w:rPr>
                <w:b/>
              </w:rPr>
              <w:t>Koordynowanie działalności informacyjno – doradczej prowadzonej                                        przez szkołę i placówkę</w:t>
            </w:r>
          </w:p>
        </w:tc>
      </w:tr>
      <w:tr w:rsidR="00D17026" w:rsidTr="00E244BD">
        <w:trPr>
          <w:trHeight w:val="613"/>
        </w:trPr>
        <w:tc>
          <w:tcPr>
            <w:tcW w:w="709" w:type="dxa"/>
            <w:vAlign w:val="center"/>
          </w:tcPr>
          <w:p w:rsidR="00D17026" w:rsidRPr="00ED27D8" w:rsidRDefault="00D17026" w:rsidP="00E244BD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ematyka działań i sposoby realizacji</w:t>
            </w:r>
          </w:p>
        </w:tc>
        <w:tc>
          <w:tcPr>
            <w:tcW w:w="1134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2439" w:type="dxa"/>
            <w:vAlign w:val="center"/>
          </w:tcPr>
          <w:p w:rsidR="00D17026" w:rsidRPr="00ED27D8" w:rsidRDefault="00D17026" w:rsidP="00E244BD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D17026" w:rsidTr="006F2ED5">
        <w:trPr>
          <w:trHeight w:val="802"/>
        </w:trPr>
        <w:tc>
          <w:tcPr>
            <w:tcW w:w="709" w:type="dxa"/>
            <w:vAlign w:val="center"/>
          </w:tcPr>
          <w:p w:rsidR="00D17026" w:rsidRPr="00E62183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17026" w:rsidRDefault="00D17026" w:rsidP="00E82FF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poznanie nauczycieli i zatwierdzenie do realizacji Wewnątrzszkolnego Systemu Doradztwa Zawodo</w:t>
            </w:r>
            <w:r w:rsidR="00E45EAE">
              <w:rPr>
                <w:sz w:val="20"/>
              </w:rPr>
              <w:t>wego         na rok szkolny 2021</w:t>
            </w:r>
            <w:r>
              <w:rPr>
                <w:sz w:val="20"/>
              </w:rPr>
              <w:t>/</w:t>
            </w:r>
            <w:r w:rsidR="00E82FF0">
              <w:rPr>
                <w:sz w:val="20"/>
              </w:rPr>
              <w:t>2</w:t>
            </w:r>
            <w:r w:rsidR="00E45EAE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841F9" w:rsidRDefault="001841F9" w:rsidP="004B1E29">
            <w:pPr>
              <w:pStyle w:val="Bezodstpw"/>
              <w:rPr>
                <w:sz w:val="20"/>
              </w:rPr>
            </w:pPr>
            <w:r w:rsidRPr="004B1E29">
              <w:rPr>
                <w:sz w:val="20"/>
              </w:rPr>
              <w:t>W</w:t>
            </w:r>
            <w:r w:rsidR="004B1E29" w:rsidRPr="004B1E29">
              <w:rPr>
                <w:sz w:val="20"/>
              </w:rPr>
              <w:t>rzesień</w:t>
            </w:r>
          </w:p>
          <w:p w:rsidR="00D17026" w:rsidRDefault="00D17026" w:rsidP="004B1E2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0</w:t>
            </w:r>
            <w:r w:rsidR="004B1E29">
              <w:rPr>
                <w:sz w:val="20"/>
              </w:rPr>
              <w:t>2</w:t>
            </w:r>
            <w:r w:rsidR="001841F9">
              <w:rPr>
                <w:sz w:val="20"/>
              </w:rPr>
              <w:t>1</w:t>
            </w:r>
          </w:p>
        </w:tc>
        <w:tc>
          <w:tcPr>
            <w:tcW w:w="2439" w:type="dxa"/>
            <w:vAlign w:val="center"/>
          </w:tcPr>
          <w:p w:rsidR="00D17026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Rada Pedagogiczna</w:t>
            </w:r>
          </w:p>
        </w:tc>
      </w:tr>
      <w:tr w:rsidR="00D17026" w:rsidTr="008D08F2">
        <w:trPr>
          <w:trHeight w:val="693"/>
        </w:trPr>
        <w:tc>
          <w:tcPr>
            <w:tcW w:w="709" w:type="dxa"/>
            <w:vAlign w:val="center"/>
          </w:tcPr>
          <w:p w:rsidR="00D17026" w:rsidRPr="00E62183" w:rsidRDefault="00D17026" w:rsidP="00E244B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D17026" w:rsidRPr="00C97473" w:rsidRDefault="00D17026" w:rsidP="00E244BD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ontrolowanie zadań i terminów realizacji przeprowadzonych działań</w:t>
            </w:r>
          </w:p>
        </w:tc>
        <w:tc>
          <w:tcPr>
            <w:tcW w:w="1134" w:type="dxa"/>
            <w:vAlign w:val="center"/>
          </w:tcPr>
          <w:p w:rsidR="00D17026" w:rsidRPr="00ED27D8" w:rsidRDefault="001841F9" w:rsidP="00E244BD">
            <w:pPr>
              <w:pStyle w:val="Bezodstpw"/>
              <w:rPr>
                <w:b/>
                <w:sz w:val="20"/>
              </w:rPr>
            </w:pPr>
            <w:r>
              <w:rPr>
                <w:sz w:val="20"/>
              </w:rPr>
              <w:t>rok szkolny 2021</w:t>
            </w:r>
            <w:r w:rsidR="004B1E29">
              <w:rPr>
                <w:sz w:val="20"/>
              </w:rPr>
              <w:t>/2</w:t>
            </w:r>
            <w:r>
              <w:rPr>
                <w:sz w:val="20"/>
              </w:rPr>
              <w:t>2</w:t>
            </w:r>
          </w:p>
        </w:tc>
        <w:tc>
          <w:tcPr>
            <w:tcW w:w="2439" w:type="dxa"/>
            <w:vAlign w:val="center"/>
          </w:tcPr>
          <w:p w:rsidR="004B1E29" w:rsidRPr="00196914" w:rsidRDefault="00D17026" w:rsidP="00D96D23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koordynator WSDZ                   </w:t>
            </w:r>
          </w:p>
        </w:tc>
      </w:tr>
      <w:tr w:rsidR="008D08F2" w:rsidTr="008D08F2">
        <w:trPr>
          <w:trHeight w:val="505"/>
        </w:trPr>
        <w:tc>
          <w:tcPr>
            <w:tcW w:w="9243" w:type="dxa"/>
            <w:gridSpan w:val="4"/>
            <w:vAlign w:val="center"/>
          </w:tcPr>
          <w:p w:rsidR="008D08F2" w:rsidRPr="00ED27D8" w:rsidRDefault="008D08F2" w:rsidP="008D08F2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</w:rPr>
              <w:t>Obszar 5</w:t>
            </w:r>
            <w:r w:rsidRPr="0028369C">
              <w:rPr>
                <w:b/>
              </w:rPr>
              <w:t xml:space="preserve">. </w:t>
            </w:r>
            <w:r>
              <w:rPr>
                <w:b/>
              </w:rPr>
              <w:t>Współpraca z innymi nauczycielami oraz rodzicami w tworzeniu i zapewnieniu ciągłości działań w zakresie doradztwa edukacyjno - zawodowego</w:t>
            </w:r>
          </w:p>
        </w:tc>
      </w:tr>
      <w:tr w:rsidR="008D08F2" w:rsidTr="009A4460">
        <w:trPr>
          <w:trHeight w:val="613"/>
        </w:trPr>
        <w:tc>
          <w:tcPr>
            <w:tcW w:w="709" w:type="dxa"/>
            <w:vAlign w:val="center"/>
          </w:tcPr>
          <w:p w:rsidR="008D08F2" w:rsidRPr="00ED27D8" w:rsidRDefault="008D08F2" w:rsidP="009A4460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8D08F2" w:rsidRPr="00ED27D8" w:rsidRDefault="008D08F2" w:rsidP="009A4460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Tematyka działań i sposoby realizacji</w:t>
            </w:r>
          </w:p>
        </w:tc>
        <w:tc>
          <w:tcPr>
            <w:tcW w:w="1134" w:type="dxa"/>
            <w:vAlign w:val="center"/>
          </w:tcPr>
          <w:p w:rsidR="008D08F2" w:rsidRPr="00ED27D8" w:rsidRDefault="008D08F2" w:rsidP="009A4460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Termin realizacji</w:t>
            </w:r>
          </w:p>
        </w:tc>
        <w:tc>
          <w:tcPr>
            <w:tcW w:w="2439" w:type="dxa"/>
            <w:vAlign w:val="center"/>
          </w:tcPr>
          <w:p w:rsidR="008D08F2" w:rsidRPr="00ED27D8" w:rsidRDefault="008D08F2" w:rsidP="009A4460">
            <w:pPr>
              <w:pStyle w:val="Bezodstpw"/>
              <w:rPr>
                <w:b/>
                <w:sz w:val="20"/>
              </w:rPr>
            </w:pPr>
            <w:r w:rsidRPr="00ED27D8">
              <w:rPr>
                <w:b/>
                <w:sz w:val="20"/>
              </w:rPr>
              <w:t>Osoby odpowiedzialne</w:t>
            </w:r>
          </w:p>
        </w:tc>
      </w:tr>
      <w:tr w:rsidR="008D08F2" w:rsidTr="009A4460">
        <w:trPr>
          <w:trHeight w:val="1538"/>
        </w:trPr>
        <w:tc>
          <w:tcPr>
            <w:tcW w:w="709" w:type="dxa"/>
            <w:vAlign w:val="center"/>
          </w:tcPr>
          <w:p w:rsidR="008D08F2" w:rsidRPr="00E62183" w:rsidRDefault="008D08F2" w:rsidP="009A4460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8D08F2" w:rsidRDefault="008D08F2" w:rsidP="009A446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Spotkania i konsultacje Zespołów ds. Pomocy Psychologiczno – Pedagogicznej i opracowywania </w:t>
            </w:r>
            <w:proofErr w:type="spellStart"/>
            <w:r>
              <w:rPr>
                <w:sz w:val="20"/>
              </w:rPr>
              <w:t>IPET-ów</w:t>
            </w:r>
            <w:proofErr w:type="spellEnd"/>
            <w:r>
              <w:rPr>
                <w:sz w:val="20"/>
              </w:rPr>
              <w:t xml:space="preserve"> w zakresie doradztwa zawodowego (udział rodziców na spotkaniach zespołów i zebraniach dotyczących doradztwa zawodowego </w:t>
            </w:r>
          </w:p>
        </w:tc>
        <w:tc>
          <w:tcPr>
            <w:tcW w:w="1134" w:type="dxa"/>
            <w:vAlign w:val="center"/>
          </w:tcPr>
          <w:p w:rsidR="008D08F2" w:rsidRDefault="008D08F2" w:rsidP="009A4460">
            <w:pPr>
              <w:pStyle w:val="Bezodstpw"/>
              <w:rPr>
                <w:sz w:val="20"/>
              </w:rPr>
            </w:pPr>
            <w:proofErr w:type="spellStart"/>
            <w:r>
              <w:rPr>
                <w:sz w:val="20"/>
              </w:rPr>
              <w:t>przynaj-mniej</w:t>
            </w:r>
            <w:proofErr w:type="spellEnd"/>
            <w:r>
              <w:rPr>
                <w:sz w:val="20"/>
              </w:rPr>
              <w:t xml:space="preserve">                raz w semestrze</w:t>
            </w:r>
          </w:p>
        </w:tc>
        <w:tc>
          <w:tcPr>
            <w:tcW w:w="2439" w:type="dxa"/>
            <w:vAlign w:val="center"/>
          </w:tcPr>
          <w:p w:rsidR="008D08F2" w:rsidRDefault="008D08F2" w:rsidP="009A446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wychowawcy oddziałów</w:t>
            </w:r>
          </w:p>
          <w:p w:rsidR="008D08F2" w:rsidRDefault="008D08F2" w:rsidP="009A446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nauczyciele specjaliści</w:t>
            </w:r>
          </w:p>
          <w:p w:rsidR="008D08F2" w:rsidRDefault="008D08F2" w:rsidP="009A446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- psycholog szkolny</w:t>
            </w:r>
          </w:p>
          <w:p w:rsidR="008D08F2" w:rsidRDefault="008D08F2" w:rsidP="009A446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wychowawcy części </w:t>
            </w:r>
          </w:p>
          <w:p w:rsidR="008D08F2" w:rsidRDefault="008D08F2" w:rsidP="009A446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mieszkalnej</w:t>
            </w:r>
          </w:p>
          <w:p w:rsidR="008D08F2" w:rsidRDefault="008D08F2" w:rsidP="009A446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- szkolny doradca </w:t>
            </w:r>
          </w:p>
          <w:p w:rsidR="008D08F2" w:rsidRDefault="008D08F2" w:rsidP="009A446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wodowy</w:t>
            </w:r>
          </w:p>
        </w:tc>
      </w:tr>
    </w:tbl>
    <w:p w:rsidR="008D2D40" w:rsidRDefault="008D2D40"/>
    <w:sectPr w:rsidR="008D2D40" w:rsidSect="004B2BB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19" w:rsidRDefault="001E5319" w:rsidP="00C10346">
      <w:pPr>
        <w:spacing w:after="0" w:line="240" w:lineRule="auto"/>
      </w:pPr>
      <w:r>
        <w:separator/>
      </w:r>
    </w:p>
  </w:endnote>
  <w:endnote w:type="continuationSeparator" w:id="0">
    <w:p w:rsidR="001E5319" w:rsidRDefault="001E5319" w:rsidP="00C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E1" w:rsidRDefault="004308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58527"/>
      <w:docPartObj>
        <w:docPartGallery w:val="Page Numbers (Bottom of Page)"/>
        <w:docPartUnique/>
      </w:docPartObj>
    </w:sdtPr>
    <w:sdtContent>
      <w:p w:rsidR="004308E1" w:rsidRDefault="00872A5C">
        <w:pPr>
          <w:pStyle w:val="Stopka"/>
          <w:jc w:val="right"/>
        </w:pPr>
        <w:r>
          <w:rPr>
            <w:noProof/>
          </w:rPr>
          <w:fldChar w:fldCharType="begin"/>
        </w:r>
        <w:r w:rsidR="004308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42C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308E1" w:rsidRDefault="004308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58528"/>
      <w:docPartObj>
        <w:docPartGallery w:val="Page Numbers (Bottom of Page)"/>
        <w:docPartUnique/>
      </w:docPartObj>
    </w:sdtPr>
    <w:sdtContent>
      <w:p w:rsidR="004308E1" w:rsidRDefault="00872A5C">
        <w:pPr>
          <w:pStyle w:val="Stopka"/>
          <w:jc w:val="center"/>
        </w:pPr>
        <w:r>
          <w:rPr>
            <w:noProof/>
          </w:rPr>
          <w:fldChar w:fldCharType="begin"/>
        </w:r>
        <w:r w:rsidR="004308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42C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308E1" w:rsidRDefault="004308E1" w:rsidP="00E244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19" w:rsidRDefault="001E5319" w:rsidP="00C10346">
      <w:pPr>
        <w:spacing w:after="0" w:line="240" w:lineRule="auto"/>
      </w:pPr>
      <w:r>
        <w:separator/>
      </w:r>
    </w:p>
  </w:footnote>
  <w:footnote w:type="continuationSeparator" w:id="0">
    <w:p w:rsidR="001E5319" w:rsidRDefault="001E5319" w:rsidP="00C1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E1" w:rsidRDefault="004308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E1" w:rsidRDefault="004308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E1" w:rsidRDefault="004308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81B"/>
    <w:multiLevelType w:val="hybridMultilevel"/>
    <w:tmpl w:val="4710BE96"/>
    <w:lvl w:ilvl="0" w:tplc="A73C53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C0136"/>
    <w:multiLevelType w:val="multilevel"/>
    <w:tmpl w:val="3010237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>
    <w:nsid w:val="14257727"/>
    <w:multiLevelType w:val="hybridMultilevel"/>
    <w:tmpl w:val="B424772A"/>
    <w:lvl w:ilvl="0" w:tplc="0AA4B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B61"/>
    <w:multiLevelType w:val="hybridMultilevel"/>
    <w:tmpl w:val="D9261DFA"/>
    <w:lvl w:ilvl="0" w:tplc="C17C4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9C3"/>
    <w:multiLevelType w:val="hybridMultilevel"/>
    <w:tmpl w:val="79B6D3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290E9F"/>
    <w:multiLevelType w:val="hybridMultilevel"/>
    <w:tmpl w:val="929AC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3391"/>
    <w:multiLevelType w:val="hybridMultilevel"/>
    <w:tmpl w:val="1C961D72"/>
    <w:lvl w:ilvl="0" w:tplc="FFDA0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B1FB7"/>
    <w:multiLevelType w:val="multilevel"/>
    <w:tmpl w:val="CE308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93E99"/>
    <w:multiLevelType w:val="hybridMultilevel"/>
    <w:tmpl w:val="5DE8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77C17"/>
    <w:multiLevelType w:val="hybridMultilevel"/>
    <w:tmpl w:val="668EB0C2"/>
    <w:lvl w:ilvl="0" w:tplc="A73C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25F15"/>
    <w:multiLevelType w:val="multilevel"/>
    <w:tmpl w:val="FD60D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F925B14"/>
    <w:multiLevelType w:val="hybridMultilevel"/>
    <w:tmpl w:val="91D2BBE6"/>
    <w:lvl w:ilvl="0" w:tplc="6C70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678EF"/>
    <w:multiLevelType w:val="multilevel"/>
    <w:tmpl w:val="9006E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28B4B91"/>
    <w:multiLevelType w:val="hybridMultilevel"/>
    <w:tmpl w:val="62F6EBE6"/>
    <w:lvl w:ilvl="0" w:tplc="6C70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2192"/>
    <w:multiLevelType w:val="hybridMultilevel"/>
    <w:tmpl w:val="CAEC6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91E2E"/>
    <w:multiLevelType w:val="hybridMultilevel"/>
    <w:tmpl w:val="0B5C0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265E3"/>
    <w:multiLevelType w:val="multilevel"/>
    <w:tmpl w:val="F0B4E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CCA280F"/>
    <w:multiLevelType w:val="multilevel"/>
    <w:tmpl w:val="ECB2E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3"/>
  </w:num>
  <w:num w:numId="11">
    <w:abstractNumId w:val="2"/>
  </w:num>
  <w:num w:numId="12">
    <w:abstractNumId w:val="16"/>
  </w:num>
  <w:num w:numId="13">
    <w:abstractNumId w:val="7"/>
  </w:num>
  <w:num w:numId="14">
    <w:abstractNumId w:val="10"/>
  </w:num>
  <w:num w:numId="15">
    <w:abstractNumId w:val="17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C5129"/>
    <w:rsid w:val="0003415A"/>
    <w:rsid w:val="00073C9F"/>
    <w:rsid w:val="00075001"/>
    <w:rsid w:val="000859EF"/>
    <w:rsid w:val="000A2CD9"/>
    <w:rsid w:val="000C07BD"/>
    <w:rsid w:val="000D6133"/>
    <w:rsid w:val="001841F9"/>
    <w:rsid w:val="001E5319"/>
    <w:rsid w:val="002142C5"/>
    <w:rsid w:val="00215260"/>
    <w:rsid w:val="00224930"/>
    <w:rsid w:val="002456D5"/>
    <w:rsid w:val="0028098B"/>
    <w:rsid w:val="002D18E9"/>
    <w:rsid w:val="002D6E82"/>
    <w:rsid w:val="00341FE4"/>
    <w:rsid w:val="003E1D17"/>
    <w:rsid w:val="00421BC0"/>
    <w:rsid w:val="004259A9"/>
    <w:rsid w:val="004308E1"/>
    <w:rsid w:val="004455E8"/>
    <w:rsid w:val="004516C7"/>
    <w:rsid w:val="00477240"/>
    <w:rsid w:val="00487147"/>
    <w:rsid w:val="004B1E29"/>
    <w:rsid w:val="004B2BB4"/>
    <w:rsid w:val="004C4703"/>
    <w:rsid w:val="004F1456"/>
    <w:rsid w:val="0050069D"/>
    <w:rsid w:val="00584019"/>
    <w:rsid w:val="005934D3"/>
    <w:rsid w:val="00593584"/>
    <w:rsid w:val="006310C1"/>
    <w:rsid w:val="00665D5A"/>
    <w:rsid w:val="006B4D2B"/>
    <w:rsid w:val="006E7C88"/>
    <w:rsid w:val="006F251C"/>
    <w:rsid w:val="006F2D84"/>
    <w:rsid w:val="006F2ED5"/>
    <w:rsid w:val="00750FB5"/>
    <w:rsid w:val="00757189"/>
    <w:rsid w:val="0079707A"/>
    <w:rsid w:val="00854CD3"/>
    <w:rsid w:val="008629D4"/>
    <w:rsid w:val="00872A5C"/>
    <w:rsid w:val="008B7B05"/>
    <w:rsid w:val="008C6D3C"/>
    <w:rsid w:val="008D08F2"/>
    <w:rsid w:val="008D2D40"/>
    <w:rsid w:val="00915AA2"/>
    <w:rsid w:val="009D7E96"/>
    <w:rsid w:val="00A103CA"/>
    <w:rsid w:val="00A27D21"/>
    <w:rsid w:val="00A37F73"/>
    <w:rsid w:val="00A564DB"/>
    <w:rsid w:val="00A67FF0"/>
    <w:rsid w:val="00A700B5"/>
    <w:rsid w:val="00A763D9"/>
    <w:rsid w:val="00A96581"/>
    <w:rsid w:val="00AD0733"/>
    <w:rsid w:val="00AF5455"/>
    <w:rsid w:val="00B43830"/>
    <w:rsid w:val="00B6393B"/>
    <w:rsid w:val="00B703A3"/>
    <w:rsid w:val="00B827A3"/>
    <w:rsid w:val="00BA48D7"/>
    <w:rsid w:val="00BF1B15"/>
    <w:rsid w:val="00C10346"/>
    <w:rsid w:val="00C373BF"/>
    <w:rsid w:val="00CC0DA1"/>
    <w:rsid w:val="00D0543F"/>
    <w:rsid w:val="00D17026"/>
    <w:rsid w:val="00D605A3"/>
    <w:rsid w:val="00D96D23"/>
    <w:rsid w:val="00DC7068"/>
    <w:rsid w:val="00DE59E5"/>
    <w:rsid w:val="00E1075C"/>
    <w:rsid w:val="00E244BD"/>
    <w:rsid w:val="00E45EAE"/>
    <w:rsid w:val="00E4712B"/>
    <w:rsid w:val="00E82FF0"/>
    <w:rsid w:val="00EB645C"/>
    <w:rsid w:val="00EC5129"/>
    <w:rsid w:val="00EE12AE"/>
    <w:rsid w:val="00EF0A88"/>
    <w:rsid w:val="00EF6F48"/>
    <w:rsid w:val="00F03F9F"/>
    <w:rsid w:val="00F133AB"/>
    <w:rsid w:val="00F34693"/>
    <w:rsid w:val="00F71CB6"/>
    <w:rsid w:val="00F8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1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512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C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129"/>
  </w:style>
  <w:style w:type="character" w:styleId="Hipercze">
    <w:name w:val="Hyperlink"/>
    <w:basedOn w:val="Domylnaczcionkaakapitu"/>
    <w:uiPriority w:val="99"/>
    <w:unhideWhenUsed/>
    <w:rsid w:val="00EC512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5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BB4"/>
  </w:style>
  <w:style w:type="character" w:customStyle="1" w:styleId="InternetLink">
    <w:name w:val="Internet Link"/>
    <w:basedOn w:val="Domylnaczcionkaakapitu"/>
    <w:uiPriority w:val="99"/>
    <w:unhideWhenUsed/>
    <w:rsid w:val="00A27D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/" TargetMode="External"/><Relationship Id="rId13" Type="http://schemas.openxmlformats.org/officeDocument/2006/relationships/hyperlink" Target="http://www.irp-fundacja.pl/" TargetMode="External"/><Relationship Id="rId18" Type="http://schemas.openxmlformats.org/officeDocument/2006/relationships/hyperlink" Target="http://www.labirynt-zawodow.progra.pl/" TargetMode="External"/><Relationship Id="rId26" Type="http://schemas.openxmlformats.org/officeDocument/2006/relationships/hyperlink" Target="http://www.psychodnia.pl/img/site/SPIS_zawodow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ciagdokariery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oweziu.edu.pl/www.doradztwozawodowe-koweziu.pl" TargetMode="External"/><Relationship Id="rId17" Type="http://schemas.openxmlformats.org/officeDocument/2006/relationships/hyperlink" Target="http://www.junior.org.pl/" TargetMode="External"/><Relationship Id="rId25" Type="http://schemas.openxmlformats.org/officeDocument/2006/relationships/hyperlink" Target="http://www.zawody.praca.net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poznajswiat.ecorys.pl/" TargetMode="External"/><Relationship Id="rId20" Type="http://schemas.openxmlformats.org/officeDocument/2006/relationships/hyperlink" Target="http://www.kluczdokariery.p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guidance.pl/" TargetMode="External"/><Relationship Id="rId24" Type="http://schemas.openxmlformats.org/officeDocument/2006/relationships/hyperlink" Target="http://www.doradca.praca.gov.pl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doradca-zawodowy.pl/" TargetMode="External"/><Relationship Id="rId23" Type="http://schemas.openxmlformats.org/officeDocument/2006/relationships/hyperlink" Target="http://www.praca.gov.pl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2011.tydzienkariery.pl/" TargetMode="External"/><Relationship Id="rId19" Type="http://schemas.openxmlformats.org/officeDocument/2006/relationships/hyperlink" Target="http://www.frps.org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ybieramzawod.pl/" TargetMode="External"/><Relationship Id="rId14" Type="http://schemas.openxmlformats.org/officeDocument/2006/relationships/hyperlink" Target="http://www.ohpdlaszkoly.pl/" TargetMode="External"/><Relationship Id="rId22" Type="http://schemas.openxmlformats.org/officeDocument/2006/relationships/hyperlink" Target="http://www.sdsiz.pl/" TargetMode="External"/><Relationship Id="rId27" Type="http://schemas.openxmlformats.org/officeDocument/2006/relationships/hyperlink" Target="http://www.pracuj.pl/kariera-rynek-pracy-zawody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F2A1-D768-4BED-988C-8494122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19</Words>
  <Characters>3431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</cp:lastModifiedBy>
  <cp:revision>2</cp:revision>
  <dcterms:created xsi:type="dcterms:W3CDTF">2021-09-28T13:58:00Z</dcterms:created>
  <dcterms:modified xsi:type="dcterms:W3CDTF">2021-09-28T13:58:00Z</dcterms:modified>
</cp:coreProperties>
</file>